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6771D" w14:textId="70E5338F" w:rsidR="0098135C" w:rsidRDefault="009057B4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Przepływy ludności związane z zatrudnieniem </w:t>
      </w:r>
      <w:r w:rsidR="005A378A">
        <w:rPr>
          <w:shd w:val="clear" w:color="auto" w:fill="FFFFFF"/>
        </w:rPr>
        <w:br/>
      </w:r>
      <w:r>
        <w:rPr>
          <w:shd w:val="clear" w:color="auto" w:fill="FFFFFF"/>
        </w:rPr>
        <w:t>w 2016 r.</w:t>
      </w:r>
    </w:p>
    <w:p w14:paraId="3656771E" w14:textId="3E5D47D6" w:rsidR="00393761" w:rsidRPr="008F2F26" w:rsidRDefault="00E965EF" w:rsidP="00074DD8">
      <w:pPr>
        <w:pStyle w:val="tytuinformacji"/>
        <w:rPr>
          <w:sz w:val="24"/>
          <w:szCs w:val="24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5677BE" wp14:editId="1270CFBB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77E7" w14:textId="61942C53" w:rsidR="00045EAC" w:rsidRPr="00074DD8" w:rsidRDefault="00045EAC" w:rsidP="00074DD8">
                            <w:pPr>
                              <w:pStyle w:val="tekstzboku"/>
                            </w:pPr>
                            <w:r>
                              <w:t xml:space="preserve">Wyniki badania dojazdów do pracy pochodzą z administracyjnych źródeł danych Ministerstwa Finansów </w:t>
                            </w:r>
                            <w:r>
                              <w:br/>
                              <w:t xml:space="preserve">i Zakładu Ubezpieczeń </w:t>
                            </w:r>
                            <w:r>
                              <w:br/>
                              <w:t>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77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7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" filled="f" stroked="f">
                <v:textbox>
                  <w:txbxContent>
                    <w:p w14:paraId="365677E7" w14:textId="61942C53" w:rsidR="00045EAC" w:rsidRPr="00074DD8" w:rsidRDefault="00045EAC" w:rsidP="00074DD8">
                      <w:pPr>
                        <w:pStyle w:val="tekstzboku"/>
                      </w:pPr>
                      <w:r>
                        <w:t xml:space="preserve">Wyniki badania dojazdów do pracy pochodzą z administracyjnych źródeł danych Ministerstwa Finansów </w:t>
                      </w:r>
                      <w:r>
                        <w:br/>
                        <w:t xml:space="preserve">i Zakładu Ubezpieczeń </w:t>
                      </w:r>
                      <w:r>
                        <w:br/>
                        <w:t>Społe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241829" w14:textId="197E749D" w:rsidR="00853753" w:rsidRDefault="00003437" w:rsidP="00FF29A2">
      <w:pPr>
        <w:pStyle w:val="LID"/>
        <w:rPr>
          <w:shd w:val="clear" w:color="auto" w:fill="FFFFFF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5677C0" wp14:editId="46EFCB6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38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382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77E8" w14:textId="59EA1983" w:rsidR="00045EAC" w:rsidRPr="00B66B19" w:rsidRDefault="00045EA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0,6%</w:t>
                            </w:r>
                          </w:p>
                          <w:p w14:paraId="365677E9" w14:textId="02582400" w:rsidR="00045EAC" w:rsidRPr="00074DD8" w:rsidRDefault="00045EA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Udział dojeżdżających do pracy w liczbie zatrudnionych w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77C0" id="_x0000_s1027" type="#_x0000_t202" style="position:absolute;margin-left:0;margin-top:6.55pt;width:2in;height:97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WKQIAACo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" fillcolor="#001d77" stroked="f">
                <v:textbox>
                  <w:txbxContent>
                    <w:p w14:paraId="365677E8" w14:textId="59EA1983" w:rsidR="00045EAC" w:rsidRPr="00B66B19" w:rsidRDefault="00045EA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t xml:space="preserve">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0,6%</w:t>
                      </w:r>
                    </w:p>
                    <w:p w14:paraId="365677E9" w14:textId="02582400" w:rsidR="00045EAC" w:rsidRPr="00074DD8" w:rsidRDefault="00045EA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Udział dojeżdżających do pracy w liczbie zatrudnionych w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015">
        <w:rPr>
          <w:shd w:val="clear" w:color="auto" w:fill="FFFFFF"/>
        </w:rPr>
        <w:t>W Polsce w 2016</w:t>
      </w:r>
      <w:r w:rsidR="00F40015" w:rsidRPr="00E371D0">
        <w:rPr>
          <w:shd w:val="clear" w:color="auto" w:fill="FFFFFF"/>
        </w:rPr>
        <w:t xml:space="preserve"> r. dojeżdżało do pracy 3</w:t>
      </w:r>
      <w:r w:rsidR="00F40015">
        <w:rPr>
          <w:shd w:val="clear" w:color="auto" w:fill="FFFFFF"/>
        </w:rPr>
        <w:t>,3 mln</w:t>
      </w:r>
      <w:r w:rsidR="00F40015" w:rsidRPr="00E371D0">
        <w:rPr>
          <w:shd w:val="clear" w:color="auto" w:fill="FFFFFF"/>
        </w:rPr>
        <w:t xml:space="preserve"> pracow</w:t>
      </w:r>
      <w:r w:rsidR="00F40015">
        <w:rPr>
          <w:shd w:val="clear" w:color="auto" w:fill="FFFFFF"/>
        </w:rPr>
        <w:t>ników najemnych, co stanowiło 30,6</w:t>
      </w:r>
      <w:r w:rsidR="00F40015" w:rsidRPr="00E371D0">
        <w:rPr>
          <w:shd w:val="clear" w:color="auto" w:fill="FFFFFF"/>
        </w:rPr>
        <w:t xml:space="preserve">% ogólnej </w:t>
      </w:r>
      <w:r w:rsidR="00936A1D">
        <w:rPr>
          <w:shd w:val="clear" w:color="auto" w:fill="FFFFFF"/>
        </w:rPr>
        <w:br/>
      </w:r>
      <w:r w:rsidR="00F40015" w:rsidRPr="00E371D0">
        <w:rPr>
          <w:shd w:val="clear" w:color="auto" w:fill="FFFFFF"/>
        </w:rPr>
        <w:t>ich liczby.</w:t>
      </w:r>
    </w:p>
    <w:p w14:paraId="4264B560" w14:textId="77777777" w:rsidR="00853753" w:rsidRDefault="00853753" w:rsidP="00FF29A2">
      <w:pPr>
        <w:pStyle w:val="LID"/>
        <w:rPr>
          <w:shd w:val="clear" w:color="auto" w:fill="FFFFFF"/>
        </w:rPr>
      </w:pPr>
    </w:p>
    <w:p w14:paraId="2C8EEAE9" w14:textId="77777777" w:rsidR="00853753" w:rsidRDefault="00853753" w:rsidP="00FF29A2">
      <w:pPr>
        <w:pStyle w:val="LID"/>
        <w:rPr>
          <w:shd w:val="clear" w:color="auto" w:fill="FFFFFF"/>
        </w:rPr>
      </w:pPr>
    </w:p>
    <w:p w14:paraId="01D6A79E" w14:textId="77777777" w:rsidR="00853753" w:rsidRDefault="00853753" w:rsidP="00FF29A2">
      <w:pPr>
        <w:pStyle w:val="LID"/>
        <w:rPr>
          <w:shd w:val="clear" w:color="auto" w:fill="FFFFFF"/>
        </w:rPr>
      </w:pPr>
    </w:p>
    <w:p w14:paraId="22E90A01" w14:textId="733163C5" w:rsidR="00853753" w:rsidRDefault="00853753" w:rsidP="00FF29A2">
      <w:pPr>
        <w:pStyle w:val="LID"/>
        <w:rPr>
          <w:shd w:val="clear" w:color="auto" w:fill="FFFFFF"/>
        </w:rPr>
      </w:pPr>
    </w:p>
    <w:p w14:paraId="36567721" w14:textId="6734BE9E" w:rsidR="00C22105" w:rsidRPr="00074DD8" w:rsidRDefault="00B54DF9" w:rsidP="00FF29A2">
      <w:pPr>
        <w:pStyle w:val="LID"/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5CEE201" wp14:editId="60A575C5">
                <wp:simplePos x="0" y="0"/>
                <wp:positionH relativeFrom="column">
                  <wp:posOffset>5238750</wp:posOffset>
                </wp:positionH>
                <wp:positionV relativeFrom="paragraph">
                  <wp:posOffset>101600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67CA" w14:textId="705951A9" w:rsidR="00045EAC" w:rsidRPr="00074DD8" w:rsidRDefault="00045EAC" w:rsidP="00DF5B54">
                            <w:pPr>
                              <w:pStyle w:val="tekstzboku"/>
                            </w:pPr>
                            <w:r>
                              <w:t>Zgodnie z przyjętą metodyką badania, w liczbie dojeżdżających do pracy uwzględnione zostały zarówno przepływy między gminami danego województwa, jak i do gmin innych wojewódz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E201" id="_x0000_s1028" type="#_x0000_t202" style="position:absolute;margin-left:412.5pt;margin-top:8pt;width:135.85pt;height:99.7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" filled="f" stroked="f">
                <v:textbox>
                  <w:txbxContent>
                    <w:p w14:paraId="6D1967CA" w14:textId="705951A9" w:rsidR="00045EAC" w:rsidRPr="00074DD8" w:rsidRDefault="00045EAC" w:rsidP="00DF5B54">
                      <w:pPr>
                        <w:pStyle w:val="tekstzboku"/>
                      </w:pPr>
                      <w:r>
                        <w:t>Zgodnie z przyjętą metodyką badania, w liczbie dojeżdżających do pracy uwzględnione zostały zarówno przepływy między gminami danego województwa, jak i do gmin innych wojewódz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1D0">
        <w:rPr>
          <w:shd w:val="clear" w:color="auto" w:fill="FFFFFF"/>
        </w:rPr>
        <w:t>Dojazdy do pracy w ujęciu wojewódzkim</w:t>
      </w:r>
    </w:p>
    <w:p w14:paraId="63CDB9CA" w14:textId="4007510B" w:rsidR="00E371D0" w:rsidRPr="00E371D0" w:rsidRDefault="00C27F7A" w:rsidP="00E371D0">
      <w:pPr>
        <w:rPr>
          <w:shd w:val="clear" w:color="auto" w:fill="FFFFFF"/>
        </w:rPr>
      </w:pPr>
      <w:r>
        <w:rPr>
          <w:shd w:val="clear" w:color="auto" w:fill="FFFFFF"/>
        </w:rPr>
        <w:t xml:space="preserve">W Polsce w 2016 r. dojeżdżało do pracy 3273,5 tys. pracowników najemnych, co stanowiło 30,6% ogólnej ich liczby. </w:t>
      </w:r>
      <w:r w:rsidR="00E371D0" w:rsidRPr="00E371D0">
        <w:rPr>
          <w:shd w:val="clear" w:color="auto" w:fill="FFFFFF"/>
        </w:rPr>
        <w:t>Rozmiary i natężenie dojazdów do pracy wykazywało znaczne zróżnicowanie przestrzenne.</w:t>
      </w:r>
    </w:p>
    <w:p w14:paraId="13A60D3C" w14:textId="1503253C" w:rsidR="00EA2A4E" w:rsidRPr="00CF249D" w:rsidRDefault="00EA2A4E" w:rsidP="00E76D26">
      <w:pPr>
        <w:rPr>
          <w:b/>
          <w:spacing w:val="-2"/>
          <w:sz w:val="18"/>
          <w:shd w:val="clear" w:color="auto" w:fill="FFFFFF"/>
        </w:rPr>
      </w:pPr>
    </w:p>
    <w:tbl>
      <w:tblPr>
        <w:tblStyle w:val="Siatkatabelijasna"/>
        <w:tblpPr w:leftFromText="141" w:rightFromText="141" w:vertAnchor="text" w:horzAnchor="margin" w:tblpY="596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2764"/>
        <w:gridCol w:w="2481"/>
      </w:tblGrid>
      <w:tr w:rsidR="003F08AB" w:rsidRPr="00FA5128" w14:paraId="21D47E54" w14:textId="10142FA3" w:rsidTr="00EC52C5">
        <w:trPr>
          <w:trHeight w:hRule="exact" w:val="340"/>
        </w:trPr>
        <w:tc>
          <w:tcPr>
            <w:tcW w:w="2552" w:type="dxa"/>
            <w:vMerge w:val="restart"/>
            <w:vAlign w:val="center"/>
          </w:tcPr>
          <w:p w14:paraId="14946625" w14:textId="10EAC967" w:rsidR="003F08AB" w:rsidRPr="005910DC" w:rsidRDefault="003F08AB" w:rsidP="00A23DF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5910DC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5245" w:type="dxa"/>
            <w:gridSpan w:val="2"/>
            <w:vAlign w:val="center"/>
          </w:tcPr>
          <w:p w14:paraId="5B674CD4" w14:textId="21784FBD" w:rsidR="003F08AB" w:rsidRPr="005910DC" w:rsidRDefault="003F08AB" w:rsidP="00A23DF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910D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Dojeżdżający</w:t>
            </w:r>
          </w:p>
        </w:tc>
      </w:tr>
      <w:tr w:rsidR="003F08AB" w:rsidRPr="00FA5128" w14:paraId="431C4486" w14:textId="1074700C" w:rsidTr="00EC52C5">
        <w:trPr>
          <w:trHeight w:hRule="exact" w:val="340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6FFF26EB" w14:textId="44707F37" w:rsidR="003F08AB" w:rsidRPr="005910DC" w:rsidRDefault="003F08AB" w:rsidP="00106567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64" w:type="dxa"/>
            <w:tcBorders>
              <w:bottom w:val="single" w:sz="12" w:space="0" w:color="212492"/>
            </w:tcBorders>
            <w:vAlign w:val="center"/>
          </w:tcPr>
          <w:p w14:paraId="2A84ED60" w14:textId="075EAE8B" w:rsidR="003F08AB" w:rsidRPr="005910DC" w:rsidRDefault="003F08AB" w:rsidP="00106567">
            <w:pPr>
              <w:spacing w:before="0" w:after="6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910DC">
              <w:rPr>
                <w:b/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2481" w:type="dxa"/>
            <w:tcBorders>
              <w:bottom w:val="single" w:sz="12" w:space="0" w:color="212492"/>
            </w:tcBorders>
            <w:vAlign w:val="center"/>
          </w:tcPr>
          <w:p w14:paraId="489333D9" w14:textId="5F98F408" w:rsidR="003F08AB" w:rsidRPr="005910DC" w:rsidRDefault="003F08AB" w:rsidP="00106567">
            <w:pPr>
              <w:spacing w:before="0" w:after="6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910DC">
              <w:rPr>
                <w:b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3F08AB" w:rsidRPr="00FA5128" w14:paraId="7FFBE725" w14:textId="0963EB09" w:rsidTr="00EC52C5">
        <w:trPr>
          <w:trHeight w:hRule="exact" w:val="340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2E7DA751" w14:textId="609DC08C" w:rsidR="003F08AB" w:rsidRPr="004E7640" w:rsidRDefault="003F08AB" w:rsidP="005D6243">
            <w:pPr>
              <w:pStyle w:val="Nagwek2"/>
              <w:tabs>
                <w:tab w:val="right" w:leader="dot" w:pos="4156"/>
              </w:tabs>
              <w:spacing w:before="0" w:line="240" w:lineRule="auto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E764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2764" w:type="dxa"/>
            <w:tcBorders>
              <w:top w:val="single" w:sz="12" w:space="0" w:color="212492"/>
            </w:tcBorders>
          </w:tcPr>
          <w:p w14:paraId="258891B7" w14:textId="587A09CD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A6A27">
              <w:rPr>
                <w:b/>
                <w:sz w:val="16"/>
                <w:szCs w:val="16"/>
              </w:rPr>
              <w:t>3273515</w:t>
            </w:r>
          </w:p>
        </w:tc>
        <w:tc>
          <w:tcPr>
            <w:tcW w:w="2481" w:type="dxa"/>
            <w:tcBorders>
              <w:top w:val="single" w:sz="12" w:space="0" w:color="212492"/>
            </w:tcBorders>
          </w:tcPr>
          <w:p w14:paraId="034AD14E" w14:textId="7618D234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A6A27">
              <w:rPr>
                <w:b/>
                <w:sz w:val="16"/>
                <w:szCs w:val="16"/>
              </w:rPr>
              <w:t>100,0</w:t>
            </w:r>
          </w:p>
        </w:tc>
      </w:tr>
      <w:tr w:rsidR="003F08AB" w:rsidRPr="00FA5128" w14:paraId="054FBFB7" w14:textId="0111ECA1" w:rsidTr="00EC52C5">
        <w:trPr>
          <w:trHeight w:hRule="exact" w:val="340"/>
        </w:trPr>
        <w:tc>
          <w:tcPr>
            <w:tcW w:w="2552" w:type="dxa"/>
            <w:vAlign w:val="center"/>
          </w:tcPr>
          <w:p w14:paraId="7DDF796A" w14:textId="1EF0997F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2764" w:type="dxa"/>
            <w:vAlign w:val="bottom"/>
          </w:tcPr>
          <w:p w14:paraId="0141C4D5" w14:textId="5CD6F3EF" w:rsidR="003F08AB" w:rsidRPr="008A6A27" w:rsidRDefault="003F08AB" w:rsidP="000415DF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260350</w:t>
            </w:r>
          </w:p>
        </w:tc>
        <w:tc>
          <w:tcPr>
            <w:tcW w:w="2481" w:type="dxa"/>
            <w:vAlign w:val="bottom"/>
          </w:tcPr>
          <w:p w14:paraId="5328D374" w14:textId="71866D0D" w:rsidR="003F08AB" w:rsidRPr="008A6A27" w:rsidRDefault="003F08AB" w:rsidP="000415DF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</w:tr>
      <w:tr w:rsidR="003F08AB" w:rsidRPr="00FA5128" w14:paraId="54B1E26E" w14:textId="12A365E5" w:rsidTr="00EC52C5">
        <w:trPr>
          <w:trHeight w:hRule="exact" w:val="340"/>
        </w:trPr>
        <w:tc>
          <w:tcPr>
            <w:tcW w:w="2552" w:type="dxa"/>
            <w:vAlign w:val="center"/>
          </w:tcPr>
          <w:p w14:paraId="5F7A94B6" w14:textId="0F3D606D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2764" w:type="dxa"/>
            <w:vAlign w:val="bottom"/>
          </w:tcPr>
          <w:p w14:paraId="7CA80406" w14:textId="3D58F855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144145</w:t>
            </w:r>
          </w:p>
        </w:tc>
        <w:tc>
          <w:tcPr>
            <w:tcW w:w="2481" w:type="dxa"/>
            <w:vAlign w:val="bottom"/>
          </w:tcPr>
          <w:p w14:paraId="54AF4853" w14:textId="1D727ABE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3F08AB" w:rsidRPr="00FA5128" w14:paraId="11EBF38D" w14:textId="136AD158" w:rsidTr="00EC52C5">
        <w:trPr>
          <w:trHeight w:hRule="exact" w:val="340"/>
        </w:trPr>
        <w:tc>
          <w:tcPr>
            <w:tcW w:w="2552" w:type="dxa"/>
            <w:vAlign w:val="center"/>
          </w:tcPr>
          <w:p w14:paraId="4748672F" w14:textId="40A8ED6B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2764" w:type="dxa"/>
            <w:vAlign w:val="bottom"/>
          </w:tcPr>
          <w:p w14:paraId="3FAB4C04" w14:textId="193BACEC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140111</w:t>
            </w:r>
          </w:p>
        </w:tc>
        <w:tc>
          <w:tcPr>
            <w:tcW w:w="2481" w:type="dxa"/>
            <w:vAlign w:val="bottom"/>
          </w:tcPr>
          <w:p w14:paraId="29901C68" w14:textId="4BDB7F9F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3F08AB" w:rsidRPr="00FA5128" w14:paraId="59441B7E" w14:textId="58AE2121" w:rsidTr="00EC52C5">
        <w:trPr>
          <w:trHeight w:hRule="exact" w:val="340"/>
        </w:trPr>
        <w:tc>
          <w:tcPr>
            <w:tcW w:w="2552" w:type="dxa"/>
            <w:vAlign w:val="center"/>
          </w:tcPr>
          <w:p w14:paraId="23EB3181" w14:textId="2BA90813" w:rsidR="003F08AB" w:rsidRPr="00A23DFF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2764" w:type="dxa"/>
            <w:vAlign w:val="bottom"/>
          </w:tcPr>
          <w:p w14:paraId="10D6EE12" w14:textId="21659D9F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79210</w:t>
            </w:r>
          </w:p>
        </w:tc>
        <w:tc>
          <w:tcPr>
            <w:tcW w:w="2481" w:type="dxa"/>
            <w:vAlign w:val="bottom"/>
          </w:tcPr>
          <w:p w14:paraId="2077D19A" w14:textId="3EBBE43B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3F08AB" w:rsidRPr="00FA5128" w14:paraId="161B1C8D" w14:textId="629F5160" w:rsidTr="00EC52C5">
        <w:trPr>
          <w:trHeight w:hRule="exact" w:val="340"/>
        </w:trPr>
        <w:tc>
          <w:tcPr>
            <w:tcW w:w="2552" w:type="dxa"/>
            <w:vAlign w:val="center"/>
          </w:tcPr>
          <w:p w14:paraId="24DF99AD" w14:textId="0EA79174" w:rsidR="003F08AB" w:rsidRPr="00A23DFF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2764" w:type="dxa"/>
            <w:vAlign w:val="bottom"/>
          </w:tcPr>
          <w:p w14:paraId="311740B7" w14:textId="525CA5F7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205934</w:t>
            </w:r>
          </w:p>
        </w:tc>
        <w:tc>
          <w:tcPr>
            <w:tcW w:w="2481" w:type="dxa"/>
            <w:vAlign w:val="bottom"/>
          </w:tcPr>
          <w:p w14:paraId="641A6F2A" w14:textId="492F93BC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3F08AB" w:rsidRPr="00FA5128" w14:paraId="4B8ACBF6" w14:textId="7D769087" w:rsidTr="00EC52C5">
        <w:trPr>
          <w:trHeight w:hRule="exact" w:val="340"/>
        </w:trPr>
        <w:tc>
          <w:tcPr>
            <w:tcW w:w="2552" w:type="dxa"/>
            <w:vAlign w:val="center"/>
          </w:tcPr>
          <w:p w14:paraId="292300A0" w14:textId="4D83CCBB" w:rsidR="003F08AB" w:rsidRPr="00A23DFF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2764" w:type="dxa"/>
            <w:vAlign w:val="bottom"/>
          </w:tcPr>
          <w:p w14:paraId="3EDBC4D4" w14:textId="4757E054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319562</w:t>
            </w:r>
          </w:p>
        </w:tc>
        <w:tc>
          <w:tcPr>
            <w:tcW w:w="2481" w:type="dxa"/>
            <w:vAlign w:val="bottom"/>
          </w:tcPr>
          <w:p w14:paraId="101AD688" w14:textId="41436724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</w:tr>
      <w:tr w:rsidR="003F08AB" w:rsidRPr="00FA5128" w14:paraId="0AB43820" w14:textId="5C8EA172" w:rsidTr="00EC52C5">
        <w:trPr>
          <w:trHeight w:hRule="exact" w:val="340"/>
        </w:trPr>
        <w:tc>
          <w:tcPr>
            <w:tcW w:w="2552" w:type="dxa"/>
            <w:vAlign w:val="center"/>
          </w:tcPr>
          <w:p w14:paraId="26BF8964" w14:textId="5452079C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2764" w:type="dxa"/>
            <w:vAlign w:val="bottom"/>
          </w:tcPr>
          <w:p w14:paraId="1D067FD2" w14:textId="1145CA10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375957</w:t>
            </w:r>
          </w:p>
        </w:tc>
        <w:tc>
          <w:tcPr>
            <w:tcW w:w="2481" w:type="dxa"/>
            <w:vAlign w:val="bottom"/>
          </w:tcPr>
          <w:p w14:paraId="1D626180" w14:textId="51D8B3BB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</w:tr>
      <w:tr w:rsidR="003F08AB" w:rsidRPr="00FA5128" w14:paraId="03F4D93C" w14:textId="01B683D8" w:rsidTr="00EC52C5">
        <w:trPr>
          <w:trHeight w:hRule="exact" w:val="340"/>
        </w:trPr>
        <w:tc>
          <w:tcPr>
            <w:tcW w:w="2552" w:type="dxa"/>
            <w:vAlign w:val="center"/>
          </w:tcPr>
          <w:p w14:paraId="3ED9CAF6" w14:textId="69FAD82A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2764" w:type="dxa"/>
            <w:vAlign w:val="bottom"/>
          </w:tcPr>
          <w:p w14:paraId="444C2711" w14:textId="3D658F98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95345</w:t>
            </w:r>
          </w:p>
        </w:tc>
        <w:tc>
          <w:tcPr>
            <w:tcW w:w="2481" w:type="dxa"/>
            <w:vAlign w:val="bottom"/>
          </w:tcPr>
          <w:p w14:paraId="3883A000" w14:textId="0173FD1B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3F08AB" w:rsidRPr="00FA5128" w14:paraId="38A0AC9A" w14:textId="0064AEB8" w:rsidTr="00EC52C5">
        <w:trPr>
          <w:trHeight w:hRule="exact" w:val="340"/>
        </w:trPr>
        <w:tc>
          <w:tcPr>
            <w:tcW w:w="2552" w:type="dxa"/>
            <w:vAlign w:val="center"/>
          </w:tcPr>
          <w:p w14:paraId="633E90C3" w14:textId="5743C40F" w:rsidR="003F08AB" w:rsidRPr="00C3702F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2764" w:type="dxa"/>
            <w:vAlign w:val="bottom"/>
          </w:tcPr>
          <w:p w14:paraId="72446AFE" w14:textId="7C429481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229410</w:t>
            </w:r>
          </w:p>
        </w:tc>
        <w:tc>
          <w:tcPr>
            <w:tcW w:w="2481" w:type="dxa"/>
            <w:vAlign w:val="bottom"/>
          </w:tcPr>
          <w:p w14:paraId="45C99087" w14:textId="59C1A510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</w:tr>
      <w:tr w:rsidR="003F08AB" w:rsidRPr="00FA5128" w14:paraId="354B6BAF" w14:textId="69FA17F1" w:rsidTr="00EC52C5">
        <w:trPr>
          <w:trHeight w:hRule="exact" w:val="340"/>
        </w:trPr>
        <w:tc>
          <w:tcPr>
            <w:tcW w:w="2552" w:type="dxa"/>
            <w:vAlign w:val="center"/>
          </w:tcPr>
          <w:p w14:paraId="070A6AE9" w14:textId="5DC55681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2764" w:type="dxa"/>
            <w:vAlign w:val="bottom"/>
          </w:tcPr>
          <w:p w14:paraId="35B433C1" w14:textId="21481459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49358</w:t>
            </w:r>
          </w:p>
        </w:tc>
        <w:tc>
          <w:tcPr>
            <w:tcW w:w="2481" w:type="dxa"/>
            <w:vAlign w:val="bottom"/>
          </w:tcPr>
          <w:p w14:paraId="5D32350C" w14:textId="74E62FC0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</w:tr>
      <w:tr w:rsidR="003F08AB" w:rsidRPr="00FA5128" w14:paraId="37F6FC29" w14:textId="449E38B4" w:rsidTr="00EC52C5">
        <w:trPr>
          <w:trHeight w:hRule="exact" w:val="340"/>
        </w:trPr>
        <w:tc>
          <w:tcPr>
            <w:tcW w:w="2552" w:type="dxa"/>
            <w:vAlign w:val="center"/>
          </w:tcPr>
          <w:p w14:paraId="296EEF31" w14:textId="769471A5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2764" w:type="dxa"/>
            <w:vAlign w:val="bottom"/>
          </w:tcPr>
          <w:p w14:paraId="1FDB03BE" w14:textId="65415AFE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183514</w:t>
            </w:r>
          </w:p>
        </w:tc>
        <w:tc>
          <w:tcPr>
            <w:tcW w:w="2481" w:type="dxa"/>
            <w:vAlign w:val="bottom"/>
          </w:tcPr>
          <w:p w14:paraId="302B5ACE" w14:textId="3DC2D55B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</w:tr>
      <w:tr w:rsidR="003F08AB" w:rsidRPr="00FA5128" w14:paraId="423DF4EF" w14:textId="5965C89F" w:rsidTr="00EC52C5">
        <w:trPr>
          <w:trHeight w:hRule="exact" w:val="340"/>
        </w:trPr>
        <w:tc>
          <w:tcPr>
            <w:tcW w:w="2552" w:type="dxa"/>
            <w:vAlign w:val="center"/>
          </w:tcPr>
          <w:p w14:paraId="19348E08" w14:textId="37D8BE87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2764" w:type="dxa"/>
            <w:vAlign w:val="bottom"/>
          </w:tcPr>
          <w:p w14:paraId="10399A48" w14:textId="174CB91D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514778</w:t>
            </w:r>
          </w:p>
        </w:tc>
        <w:tc>
          <w:tcPr>
            <w:tcW w:w="2481" w:type="dxa"/>
            <w:vAlign w:val="bottom"/>
          </w:tcPr>
          <w:p w14:paraId="0CE079AD" w14:textId="767FE098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</w:tr>
      <w:tr w:rsidR="003F08AB" w:rsidRPr="00FA5128" w14:paraId="19F286C8" w14:textId="791DEAF0" w:rsidTr="00EC52C5">
        <w:trPr>
          <w:trHeight w:hRule="exact" w:val="340"/>
        </w:trPr>
        <w:tc>
          <w:tcPr>
            <w:tcW w:w="2552" w:type="dxa"/>
            <w:vAlign w:val="center"/>
          </w:tcPr>
          <w:p w14:paraId="5DEA5B66" w14:textId="111216FD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2764" w:type="dxa"/>
            <w:vAlign w:val="bottom"/>
          </w:tcPr>
          <w:p w14:paraId="02C14B73" w14:textId="75664428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99408</w:t>
            </w:r>
          </w:p>
        </w:tc>
        <w:tc>
          <w:tcPr>
            <w:tcW w:w="2481" w:type="dxa"/>
            <w:vAlign w:val="bottom"/>
          </w:tcPr>
          <w:p w14:paraId="4C7823C3" w14:textId="22D80D93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3F08AB" w:rsidRPr="00FA5128" w14:paraId="6E670F3F" w14:textId="04CE4314" w:rsidTr="00EC52C5">
        <w:trPr>
          <w:trHeight w:hRule="exact" w:val="340"/>
        </w:trPr>
        <w:tc>
          <w:tcPr>
            <w:tcW w:w="2552" w:type="dxa"/>
            <w:vAlign w:val="center"/>
          </w:tcPr>
          <w:p w14:paraId="08296D8B" w14:textId="7E08A87F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2764" w:type="dxa"/>
            <w:vAlign w:val="bottom"/>
          </w:tcPr>
          <w:p w14:paraId="385C1A87" w14:textId="6F519C54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80537</w:t>
            </w:r>
          </w:p>
        </w:tc>
        <w:tc>
          <w:tcPr>
            <w:tcW w:w="2481" w:type="dxa"/>
            <w:vAlign w:val="bottom"/>
          </w:tcPr>
          <w:p w14:paraId="40728D40" w14:textId="558D78AC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3F08AB" w:rsidRPr="00FA5128" w14:paraId="13C241E0" w14:textId="4FACA471" w:rsidTr="00EC52C5">
        <w:trPr>
          <w:trHeight w:hRule="exact" w:val="340"/>
        </w:trPr>
        <w:tc>
          <w:tcPr>
            <w:tcW w:w="2552" w:type="dxa"/>
            <w:vAlign w:val="center"/>
          </w:tcPr>
          <w:p w14:paraId="02C0DD93" w14:textId="2D350002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2764" w:type="dxa"/>
            <w:vAlign w:val="bottom"/>
          </w:tcPr>
          <w:p w14:paraId="3C010347" w14:textId="28E72EA4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398047</w:t>
            </w:r>
          </w:p>
        </w:tc>
        <w:tc>
          <w:tcPr>
            <w:tcW w:w="2481" w:type="dxa"/>
            <w:vAlign w:val="bottom"/>
          </w:tcPr>
          <w:p w14:paraId="0DE7A173" w14:textId="2F5B4822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</w:tr>
      <w:tr w:rsidR="003F08AB" w:rsidRPr="00FA5128" w14:paraId="22EDC6E5" w14:textId="4405FDD3" w:rsidTr="00EC52C5">
        <w:trPr>
          <w:trHeight w:hRule="exact" w:val="340"/>
        </w:trPr>
        <w:tc>
          <w:tcPr>
            <w:tcW w:w="2552" w:type="dxa"/>
            <w:vAlign w:val="center"/>
          </w:tcPr>
          <w:p w14:paraId="1E65DF75" w14:textId="654E078B" w:rsidR="003F08AB" w:rsidRPr="00FA5128" w:rsidRDefault="003F08AB" w:rsidP="005D6243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2764" w:type="dxa"/>
            <w:vAlign w:val="bottom"/>
          </w:tcPr>
          <w:p w14:paraId="453A3E01" w14:textId="47F50140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97849</w:t>
            </w:r>
          </w:p>
        </w:tc>
        <w:tc>
          <w:tcPr>
            <w:tcW w:w="2481" w:type="dxa"/>
            <w:vAlign w:val="bottom"/>
          </w:tcPr>
          <w:p w14:paraId="66699689" w14:textId="5BEB1E89" w:rsidR="003F08AB" w:rsidRPr="008A6A27" w:rsidRDefault="003F08AB" w:rsidP="000415DF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6A27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</w:tbl>
    <w:p w14:paraId="614B3A02" w14:textId="2374E22D" w:rsidR="00672D87" w:rsidRDefault="00D33C79" w:rsidP="00304E84">
      <w:pPr>
        <w:tabs>
          <w:tab w:val="left" w:pos="3450"/>
        </w:tabs>
        <w:rPr>
          <w:sz w:val="18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4115F15" wp14:editId="246A7771">
                <wp:simplePos x="0" y="0"/>
                <wp:positionH relativeFrom="column">
                  <wp:posOffset>5219700</wp:posOffset>
                </wp:positionH>
                <wp:positionV relativeFrom="paragraph">
                  <wp:posOffset>198755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1778" w14:textId="1C630FB2" w:rsidR="00045EAC" w:rsidRPr="00074DD8" w:rsidRDefault="00045EAC" w:rsidP="00D33C79">
                            <w:pPr>
                              <w:pStyle w:val="tekstzboku"/>
                            </w:pPr>
                            <w:r>
                              <w:t>Dojeżdżający do pracy mieszkańcy województw: śląskiego, wielkopolskiego i mazowieckiego stanowili ponad 39% ogólnej liczby dojeżdżających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5F15" id="_x0000_s1029" type="#_x0000_t202" style="position:absolute;margin-left:411pt;margin-top:156.5pt;width:135.85pt;height:87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yEEgIAAP8D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" filled="f" stroked="f">
                <v:textbox>
                  <w:txbxContent>
                    <w:p w14:paraId="6FB81778" w14:textId="1C630FB2" w:rsidR="00045EAC" w:rsidRPr="00074DD8" w:rsidRDefault="00045EAC" w:rsidP="00D33C79">
                      <w:pPr>
                        <w:pStyle w:val="tekstzboku"/>
                      </w:pPr>
                      <w:r>
                        <w:t>Dojeżdżający do pracy mieszkańcy województw: śląskiego, wielkopolskiego i mazowieckiego stanowili ponad 39% ogólnej liczby dojeżdżających 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57A0" w:rsidRPr="00BA3562">
        <w:rPr>
          <w:b/>
          <w:spacing w:val="-2"/>
          <w:sz w:val="18"/>
          <w:shd w:val="clear" w:color="auto" w:fill="FFFFFF"/>
        </w:rPr>
        <w:t xml:space="preserve">Tablica 1. </w:t>
      </w:r>
      <w:r w:rsidR="00B957A0">
        <w:rPr>
          <w:b/>
          <w:spacing w:val="-2"/>
          <w:sz w:val="18"/>
          <w:shd w:val="clear" w:color="auto" w:fill="FFFFFF"/>
        </w:rPr>
        <w:t>Dojeżdżający do pracy według województw w 2016 r.</w:t>
      </w:r>
    </w:p>
    <w:p w14:paraId="345D38D4" w14:textId="77777777" w:rsidR="00DE1445" w:rsidRDefault="00DE1445" w:rsidP="00672D87">
      <w:pPr>
        <w:rPr>
          <w:shd w:val="clear" w:color="auto" w:fill="FFFFFF"/>
        </w:rPr>
      </w:pPr>
    </w:p>
    <w:p w14:paraId="2AF6ECA5" w14:textId="032FF8D1" w:rsidR="00687BA8" w:rsidRDefault="00687BA8" w:rsidP="00672D87">
      <w:pPr>
        <w:rPr>
          <w:shd w:val="clear" w:color="auto" w:fill="FFFFFF"/>
        </w:rPr>
      </w:pPr>
      <w:r w:rsidRPr="00744798">
        <w:rPr>
          <w:shd w:val="clear" w:color="auto" w:fill="FFFFFF"/>
        </w:rPr>
        <w:lastRenderedPageBreak/>
        <w:t>Spośród wszystkich pracowników najemnych dojeżdżających do pr</w:t>
      </w:r>
      <w:r w:rsidR="00212B79">
        <w:rPr>
          <w:shd w:val="clear" w:color="auto" w:fill="FFFFFF"/>
        </w:rPr>
        <w:t xml:space="preserve">acy w Polsce najwięcej </w:t>
      </w:r>
      <w:r w:rsidR="000778DD">
        <w:rPr>
          <w:shd w:val="clear" w:color="auto" w:fill="FFFFFF"/>
        </w:rPr>
        <w:t>z n</w:t>
      </w:r>
      <w:r w:rsidR="00212B79">
        <w:rPr>
          <w:shd w:val="clear" w:color="auto" w:fill="FFFFFF"/>
        </w:rPr>
        <w:t>ich (15,7</w:t>
      </w:r>
      <w:r w:rsidRPr="00744798">
        <w:rPr>
          <w:shd w:val="clear" w:color="auto" w:fill="FFFFFF"/>
        </w:rPr>
        <w:t>%) mieszkało w</w:t>
      </w:r>
      <w:r w:rsidR="00436753">
        <w:rPr>
          <w:shd w:val="clear" w:color="auto" w:fill="FFFFFF"/>
        </w:rPr>
        <w:t xml:space="preserve"> województwie śląskim, gdzie 514,8</w:t>
      </w:r>
      <w:r w:rsidRPr="00744798">
        <w:rPr>
          <w:shd w:val="clear" w:color="auto" w:fill="FFFFFF"/>
        </w:rPr>
        <w:t xml:space="preserve"> tys. osób dojeżdżało poza granice gminy, w której mieszkają. Znaczną liczbę dojeżdżających do pracy zanotowano </w:t>
      </w:r>
      <w:r w:rsidR="00436753">
        <w:rPr>
          <w:shd w:val="clear" w:color="auto" w:fill="FFFFFF"/>
        </w:rPr>
        <w:t xml:space="preserve">także </w:t>
      </w:r>
      <w:r w:rsidR="00D7545D">
        <w:rPr>
          <w:shd w:val="clear" w:color="auto" w:fill="FFFFFF"/>
        </w:rPr>
        <w:t>w województwach</w:t>
      </w:r>
      <w:r w:rsidRPr="00744798">
        <w:rPr>
          <w:shd w:val="clear" w:color="auto" w:fill="FFFFFF"/>
        </w:rPr>
        <w:t xml:space="preserve"> wielkopolskim</w:t>
      </w:r>
      <w:r w:rsidR="00D7545D">
        <w:rPr>
          <w:shd w:val="clear" w:color="auto" w:fill="FFFFFF"/>
        </w:rPr>
        <w:t xml:space="preserve"> i</w:t>
      </w:r>
      <w:r w:rsidRPr="00744798">
        <w:rPr>
          <w:shd w:val="clear" w:color="auto" w:fill="FFFFFF"/>
        </w:rPr>
        <w:t xml:space="preserve"> mazowieckim (odpowiednio: 3</w:t>
      </w:r>
      <w:r w:rsidR="006810CA">
        <w:rPr>
          <w:shd w:val="clear" w:color="auto" w:fill="FFFFFF"/>
        </w:rPr>
        <w:t>98,0 tys. i 376,0</w:t>
      </w:r>
      <w:r w:rsidRPr="00744798">
        <w:rPr>
          <w:shd w:val="clear" w:color="auto" w:fill="FFFFFF"/>
        </w:rPr>
        <w:t xml:space="preserve"> tys.). Najmniej takich osób zamieszkiw</w:t>
      </w:r>
      <w:r w:rsidR="004967D2">
        <w:rPr>
          <w:shd w:val="clear" w:color="auto" w:fill="FFFFFF"/>
        </w:rPr>
        <w:t>ało w województwie podlaskim (49,4</w:t>
      </w:r>
      <w:r w:rsidRPr="00744798">
        <w:rPr>
          <w:shd w:val="clear" w:color="auto" w:fill="FFFFFF"/>
        </w:rPr>
        <w:t xml:space="preserve"> tys.).</w:t>
      </w:r>
    </w:p>
    <w:p w14:paraId="69D3A7B7" w14:textId="4AA76AA8" w:rsidR="00085CD9" w:rsidRDefault="00085CD9" w:rsidP="00672D87">
      <w:pPr>
        <w:rPr>
          <w:shd w:val="clear" w:color="auto" w:fill="FFFFFF"/>
        </w:rPr>
      </w:pPr>
      <w:r w:rsidRPr="00085CD9">
        <w:rPr>
          <w:shd w:val="clear" w:color="auto" w:fill="FFFFFF"/>
        </w:rPr>
        <w:t>W przekroju wojewódzkim udział dojeżdżających do pracy w liczbie pracowników najemnyc</w:t>
      </w:r>
      <w:r w:rsidR="00D87D04">
        <w:rPr>
          <w:shd w:val="clear" w:color="auto" w:fill="FFFFFF"/>
        </w:rPr>
        <w:t>h zamykał się w przedziale od 18,2</w:t>
      </w:r>
      <w:r w:rsidR="00EE27AA">
        <w:rPr>
          <w:shd w:val="clear" w:color="auto" w:fill="FFFFFF"/>
        </w:rPr>
        <w:t>% (woj. podlaskie) do 42,7</w:t>
      </w:r>
      <w:r w:rsidRPr="00085CD9">
        <w:rPr>
          <w:shd w:val="clear" w:color="auto" w:fill="FFFFFF"/>
        </w:rPr>
        <w:t>% (woj. podkarpackie). Wysoki</w:t>
      </w:r>
      <w:r w:rsidR="002023B4">
        <w:rPr>
          <w:shd w:val="clear" w:color="auto" w:fill="FFFFFF"/>
        </w:rPr>
        <w:t>m</w:t>
      </w:r>
      <w:r w:rsidRPr="00085CD9">
        <w:rPr>
          <w:shd w:val="clear" w:color="auto" w:fill="FFFFFF"/>
        </w:rPr>
        <w:t xml:space="preserve"> udział</w:t>
      </w:r>
      <w:r w:rsidR="002023B4">
        <w:rPr>
          <w:shd w:val="clear" w:color="auto" w:fill="FFFFFF"/>
        </w:rPr>
        <w:t>em</w:t>
      </w:r>
      <w:r w:rsidRPr="00085CD9">
        <w:rPr>
          <w:shd w:val="clear" w:color="auto" w:fill="FFFFFF"/>
        </w:rPr>
        <w:t xml:space="preserve"> (powyżej 35%) </w:t>
      </w:r>
      <w:r w:rsidR="00D934F0">
        <w:rPr>
          <w:shd w:val="clear" w:color="auto" w:fill="FFFFFF"/>
        </w:rPr>
        <w:t xml:space="preserve">charakteryzowały się </w:t>
      </w:r>
      <w:r w:rsidRPr="00085CD9">
        <w:rPr>
          <w:shd w:val="clear" w:color="auto" w:fill="FFFFFF"/>
        </w:rPr>
        <w:t>województwa</w:t>
      </w:r>
      <w:r w:rsidR="00D934F0">
        <w:rPr>
          <w:shd w:val="clear" w:color="auto" w:fill="FFFFFF"/>
        </w:rPr>
        <w:t>: podkarpackie</w:t>
      </w:r>
      <w:r w:rsidRPr="00085CD9">
        <w:rPr>
          <w:shd w:val="clear" w:color="auto" w:fill="FFFFFF"/>
        </w:rPr>
        <w:t xml:space="preserve">, </w:t>
      </w:r>
      <w:r w:rsidR="00D934F0">
        <w:rPr>
          <w:shd w:val="clear" w:color="auto" w:fill="FFFFFF"/>
        </w:rPr>
        <w:t>śląskie</w:t>
      </w:r>
      <w:r w:rsidR="000B20AD">
        <w:rPr>
          <w:shd w:val="clear" w:color="auto" w:fill="FFFFFF"/>
        </w:rPr>
        <w:t xml:space="preserve">, </w:t>
      </w:r>
      <w:r w:rsidR="00D934F0">
        <w:rPr>
          <w:shd w:val="clear" w:color="auto" w:fill="FFFFFF"/>
        </w:rPr>
        <w:t>opolskie</w:t>
      </w:r>
      <w:r w:rsidR="00565E51">
        <w:rPr>
          <w:shd w:val="clear" w:color="auto" w:fill="FFFFFF"/>
        </w:rPr>
        <w:t xml:space="preserve"> </w:t>
      </w:r>
      <w:r w:rsidR="00D24C27">
        <w:rPr>
          <w:shd w:val="clear" w:color="auto" w:fill="FFFFFF"/>
        </w:rPr>
        <w:br/>
      </w:r>
      <w:r w:rsidR="00565E51">
        <w:rPr>
          <w:shd w:val="clear" w:color="auto" w:fill="FFFFFF"/>
        </w:rPr>
        <w:t>i wielkopolskie</w:t>
      </w:r>
      <w:r w:rsidRPr="00085CD9">
        <w:rPr>
          <w:shd w:val="clear" w:color="auto" w:fill="FFFFFF"/>
        </w:rPr>
        <w:t>, co świadczy o dużej mobilności przestrzennej pracowników najemnych mieszkających w tych województwach.</w:t>
      </w:r>
    </w:p>
    <w:p w14:paraId="1EFF961E" w14:textId="0BCC5D0F" w:rsidR="000C27B7" w:rsidRDefault="000C27B7" w:rsidP="000C27B7">
      <w:pPr>
        <w:rPr>
          <w:b/>
          <w:spacing w:val="-2"/>
          <w:sz w:val="18"/>
          <w:shd w:val="clear" w:color="auto" w:fill="FFFFFF"/>
        </w:rPr>
      </w:pPr>
    </w:p>
    <w:p w14:paraId="15183304" w14:textId="3D7BCA1E" w:rsidR="00DA1E20" w:rsidRDefault="00231188" w:rsidP="00DA1E20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Ryc. 1</w:t>
      </w:r>
      <w:r w:rsidR="001349A7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="00DA1E20">
        <w:rPr>
          <w:b/>
          <w:spacing w:val="-2"/>
          <w:sz w:val="18"/>
          <w:shd w:val="clear" w:color="auto" w:fill="FFFFFF"/>
        </w:rPr>
        <w:t>Udział dojeżdżających do pracy w liczbie zatrudnionych według województw w 2016 r.</w:t>
      </w:r>
    </w:p>
    <w:p w14:paraId="3E1C5569" w14:textId="462963F1" w:rsidR="00FC0C57" w:rsidRDefault="00FC0C57" w:rsidP="00672D87">
      <w:pPr>
        <w:rPr>
          <w:shd w:val="clear" w:color="auto" w:fill="FFFFFF"/>
        </w:rPr>
      </w:pPr>
    </w:p>
    <w:p w14:paraId="75D0CE47" w14:textId="77777777" w:rsidR="00FC0C57" w:rsidRDefault="00FC0C57" w:rsidP="00672D87">
      <w:pPr>
        <w:rPr>
          <w:shd w:val="clear" w:color="auto" w:fill="FFFFFF"/>
        </w:rPr>
      </w:pPr>
    </w:p>
    <w:p w14:paraId="003029A5" w14:textId="77777777" w:rsidR="00FC0C57" w:rsidRDefault="00FC0C57" w:rsidP="00672D87">
      <w:pPr>
        <w:rPr>
          <w:shd w:val="clear" w:color="auto" w:fill="FFFFFF"/>
        </w:rPr>
      </w:pPr>
    </w:p>
    <w:p w14:paraId="52BA50EB" w14:textId="60C83694" w:rsidR="00FC0C57" w:rsidRDefault="00FC0C57" w:rsidP="00672D87">
      <w:pPr>
        <w:rPr>
          <w:shd w:val="clear" w:color="auto" w:fill="FFFFFF"/>
        </w:rPr>
      </w:pPr>
    </w:p>
    <w:p w14:paraId="50BF2721" w14:textId="73D1360F" w:rsidR="00FC0C57" w:rsidRDefault="00FC0C57" w:rsidP="00672D87">
      <w:pPr>
        <w:rPr>
          <w:shd w:val="clear" w:color="auto" w:fill="FFFFFF"/>
        </w:rPr>
      </w:pPr>
    </w:p>
    <w:p w14:paraId="504D0A75" w14:textId="1BEB3B96" w:rsidR="00FC0C57" w:rsidRDefault="00FC0C57" w:rsidP="00672D87">
      <w:pPr>
        <w:rPr>
          <w:shd w:val="clear" w:color="auto" w:fill="FFFFFF"/>
        </w:rPr>
      </w:pPr>
    </w:p>
    <w:p w14:paraId="369712CE" w14:textId="30A7A1AF" w:rsidR="00FC0C57" w:rsidRDefault="00FC0C57" w:rsidP="00672D87">
      <w:pPr>
        <w:rPr>
          <w:shd w:val="clear" w:color="auto" w:fill="FFFFFF"/>
        </w:rPr>
      </w:pPr>
    </w:p>
    <w:p w14:paraId="5CB93CAE" w14:textId="4A801AF9" w:rsidR="00FC0C57" w:rsidRDefault="00FC0C57" w:rsidP="00672D87">
      <w:pPr>
        <w:rPr>
          <w:shd w:val="clear" w:color="auto" w:fill="FFFFFF"/>
        </w:rPr>
      </w:pPr>
    </w:p>
    <w:p w14:paraId="4959C2DE" w14:textId="4D344C0C" w:rsidR="00FC0C57" w:rsidRDefault="00FC0C57" w:rsidP="00672D87">
      <w:pPr>
        <w:rPr>
          <w:shd w:val="clear" w:color="auto" w:fill="FFFFFF"/>
        </w:rPr>
      </w:pPr>
    </w:p>
    <w:p w14:paraId="13958875" w14:textId="77777777" w:rsidR="00FC0C57" w:rsidRDefault="00FC0C57" w:rsidP="00672D87">
      <w:pPr>
        <w:rPr>
          <w:shd w:val="clear" w:color="auto" w:fill="FFFFFF"/>
        </w:rPr>
      </w:pPr>
    </w:p>
    <w:p w14:paraId="6AA0A0C1" w14:textId="77777777" w:rsidR="00FC0C57" w:rsidRDefault="00FC0C57" w:rsidP="00672D87">
      <w:pPr>
        <w:rPr>
          <w:shd w:val="clear" w:color="auto" w:fill="FFFFFF"/>
        </w:rPr>
      </w:pPr>
    </w:p>
    <w:p w14:paraId="2F440B6B" w14:textId="77777777" w:rsidR="00FC0C57" w:rsidRDefault="00FC0C57" w:rsidP="00672D87">
      <w:pPr>
        <w:rPr>
          <w:shd w:val="clear" w:color="auto" w:fill="FFFFFF"/>
        </w:rPr>
      </w:pPr>
    </w:p>
    <w:p w14:paraId="6076D2A6" w14:textId="77777777" w:rsidR="00FC0C57" w:rsidRDefault="00FC0C57" w:rsidP="00672D87">
      <w:pPr>
        <w:rPr>
          <w:shd w:val="clear" w:color="auto" w:fill="FFFFFF"/>
        </w:rPr>
      </w:pPr>
    </w:p>
    <w:p w14:paraId="497C0EC9" w14:textId="265D9794" w:rsidR="00FC0C57" w:rsidRDefault="00FC0C57" w:rsidP="00672D87">
      <w:pPr>
        <w:rPr>
          <w:noProof/>
          <w:shd w:val="clear" w:color="auto" w:fill="FFFFFF"/>
          <w:lang w:eastAsia="pl-PL"/>
        </w:rPr>
      </w:pPr>
    </w:p>
    <w:p w14:paraId="6F8CC6CE" w14:textId="347F3657" w:rsidR="00FC0C57" w:rsidRDefault="00FC0C57" w:rsidP="00672D87">
      <w:pPr>
        <w:rPr>
          <w:noProof/>
          <w:shd w:val="clear" w:color="auto" w:fill="FFFFFF"/>
          <w:lang w:eastAsia="pl-PL"/>
        </w:rPr>
      </w:pPr>
    </w:p>
    <w:p w14:paraId="57226545" w14:textId="77777777" w:rsidR="00FC0C57" w:rsidRDefault="00FC0C57" w:rsidP="00672D87">
      <w:pPr>
        <w:rPr>
          <w:noProof/>
          <w:shd w:val="clear" w:color="auto" w:fill="FFFFFF"/>
          <w:lang w:eastAsia="pl-PL"/>
        </w:rPr>
      </w:pPr>
    </w:p>
    <w:p w14:paraId="5D93F83C" w14:textId="77777777" w:rsidR="00FC0C57" w:rsidRDefault="00FC0C57" w:rsidP="00672D87">
      <w:pPr>
        <w:rPr>
          <w:noProof/>
          <w:shd w:val="clear" w:color="auto" w:fill="FFFFFF"/>
          <w:lang w:eastAsia="pl-PL"/>
        </w:rPr>
      </w:pPr>
    </w:p>
    <w:p w14:paraId="10A6EC6B" w14:textId="4C4DB1A3" w:rsidR="00FC0C57" w:rsidRDefault="00FC0C57" w:rsidP="00672D87">
      <w:pPr>
        <w:rPr>
          <w:noProof/>
          <w:shd w:val="clear" w:color="auto" w:fill="FFFFFF"/>
          <w:lang w:eastAsia="pl-PL"/>
        </w:rPr>
      </w:pPr>
    </w:p>
    <w:p w14:paraId="6EC87772" w14:textId="77777777" w:rsidR="00FC0C57" w:rsidRDefault="00FC0C57" w:rsidP="00672D87">
      <w:pPr>
        <w:rPr>
          <w:noProof/>
          <w:shd w:val="clear" w:color="auto" w:fill="FFFFFF"/>
          <w:lang w:eastAsia="pl-PL"/>
        </w:rPr>
      </w:pPr>
    </w:p>
    <w:p w14:paraId="1B9B418F" w14:textId="06299C6D" w:rsidR="00FC0C57" w:rsidRDefault="00FC0C57" w:rsidP="00672D87">
      <w:pPr>
        <w:rPr>
          <w:noProof/>
          <w:shd w:val="clear" w:color="auto" w:fill="FFFFFF"/>
          <w:lang w:eastAsia="pl-PL"/>
        </w:rPr>
      </w:pPr>
    </w:p>
    <w:p w14:paraId="2E2EC937" w14:textId="77777777" w:rsidR="00FC0C57" w:rsidRDefault="00FC0C57" w:rsidP="00672D87">
      <w:pPr>
        <w:rPr>
          <w:noProof/>
          <w:shd w:val="clear" w:color="auto" w:fill="FFFFFF"/>
          <w:lang w:eastAsia="pl-PL"/>
        </w:rPr>
      </w:pPr>
    </w:p>
    <w:p w14:paraId="53EA1AA5" w14:textId="04EA1941" w:rsidR="00FC0C57" w:rsidRDefault="00FC0C57" w:rsidP="00672D87">
      <w:pPr>
        <w:rPr>
          <w:shd w:val="clear" w:color="auto" w:fill="FFFFFF"/>
        </w:rPr>
      </w:pPr>
      <w:r w:rsidRPr="00FC0C5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38112" behindDoc="0" locked="0" layoutInCell="1" allowOverlap="1" wp14:anchorId="0B08115C" wp14:editId="1DB3185E">
            <wp:simplePos x="0" y="0"/>
            <wp:positionH relativeFrom="column">
              <wp:posOffset>0</wp:posOffset>
            </wp:positionH>
            <wp:positionV relativeFrom="paragraph">
              <wp:posOffset>-4699000</wp:posOffset>
            </wp:positionV>
            <wp:extent cx="5122545" cy="4819341"/>
            <wp:effectExtent l="0" t="0" r="1905" b="635"/>
            <wp:wrapNone/>
            <wp:docPr id="6" name="Obraz 6" descr="W:\Bazy\DOJAZDY NOWE\Informacja sygnalna dojazdy\dojezdzajacy_wg_wojewodz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Bazy\DOJAZDY NOWE\Informacja sygnalna dojazdy\dojezdzajacy_wg_wojewodzt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8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FFEC0" w14:textId="0461B0CC" w:rsidR="00FC0C57" w:rsidRDefault="00B22BC1" w:rsidP="00672D87">
      <w:pPr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981EE67" wp14:editId="10D15398">
                <wp:simplePos x="0" y="0"/>
                <wp:positionH relativeFrom="column">
                  <wp:posOffset>5210175</wp:posOffset>
                </wp:positionH>
                <wp:positionV relativeFrom="paragraph">
                  <wp:posOffset>101600</wp:posOffset>
                </wp:positionV>
                <wp:extent cx="172529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6CB4" w14:textId="40D9B88B" w:rsidR="00045EAC" w:rsidRPr="00074DD8" w:rsidRDefault="00045EAC" w:rsidP="00A90137">
                            <w:pPr>
                              <w:pStyle w:val="tekstzboku"/>
                            </w:pPr>
                            <w:r>
                              <w:t xml:space="preserve">Najliczniejsze strumienie przyjeżdżających do pracy </w:t>
                            </w:r>
                            <w:r>
                              <w:br/>
                              <w:t>z innych województw były skierowane do województwa mazowie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EE67" id="Pole tekstowe 4" o:spid="_x0000_s1030" type="#_x0000_t202" style="position:absolute;margin-left:410.25pt;margin-top:8pt;width:135.85pt;height:79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" filled="f" stroked="f">
                <v:textbox>
                  <w:txbxContent>
                    <w:p w14:paraId="03916CB4" w14:textId="40D9B88B" w:rsidR="00045EAC" w:rsidRPr="00074DD8" w:rsidRDefault="00045EAC" w:rsidP="00A90137">
                      <w:pPr>
                        <w:pStyle w:val="tekstzboku"/>
                      </w:pPr>
                      <w:r>
                        <w:t xml:space="preserve">Najliczniejsze strumienie przyjeżdżających do pracy </w:t>
                      </w:r>
                      <w:r>
                        <w:br/>
                        <w:t>z innych województw były skierowane do województwa mazowieck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C48A6E" w14:textId="67ED4C27" w:rsidR="00872BDF" w:rsidRDefault="00872BDF" w:rsidP="00672D87">
      <w:pPr>
        <w:rPr>
          <w:shd w:val="clear" w:color="auto" w:fill="FFFFFF"/>
        </w:rPr>
      </w:pPr>
      <w:r w:rsidRPr="00872BDF">
        <w:rPr>
          <w:shd w:val="clear" w:color="auto" w:fill="FFFFFF"/>
        </w:rPr>
        <w:t>Największą liczbę przyjeżdżających do pracy z terenu innego województwa odnotowan</w:t>
      </w:r>
      <w:r w:rsidR="00984942">
        <w:rPr>
          <w:shd w:val="clear" w:color="auto" w:fill="FFFFFF"/>
        </w:rPr>
        <w:t xml:space="preserve">o </w:t>
      </w:r>
      <w:r w:rsidR="00C84737">
        <w:rPr>
          <w:shd w:val="clear" w:color="auto" w:fill="FFFFFF"/>
        </w:rPr>
        <w:br/>
      </w:r>
      <w:r w:rsidR="00984942">
        <w:rPr>
          <w:shd w:val="clear" w:color="auto" w:fill="FFFFFF"/>
        </w:rPr>
        <w:t>w województwie mazowieckim (142,5</w:t>
      </w:r>
      <w:r w:rsidRPr="00872BDF">
        <w:rPr>
          <w:shd w:val="clear" w:color="auto" w:fill="FFFFFF"/>
        </w:rPr>
        <w:t xml:space="preserve"> tys.), w tym szczególnie d</w:t>
      </w:r>
      <w:r w:rsidR="00DB5941">
        <w:rPr>
          <w:shd w:val="clear" w:color="auto" w:fill="FFFFFF"/>
        </w:rPr>
        <w:t xml:space="preserve">o Warszawy. W drugiej grupie </w:t>
      </w:r>
      <w:r w:rsidR="00C84737">
        <w:rPr>
          <w:shd w:val="clear" w:color="auto" w:fill="FFFFFF"/>
        </w:rPr>
        <w:br/>
      </w:r>
      <w:r w:rsidR="00DB5941">
        <w:rPr>
          <w:shd w:val="clear" w:color="auto" w:fill="FFFFFF"/>
        </w:rPr>
        <w:t>(40</w:t>
      </w:r>
      <w:r w:rsidRPr="00872BDF">
        <w:rPr>
          <w:shd w:val="clear" w:color="auto" w:fill="FFFFFF"/>
        </w:rPr>
        <w:t xml:space="preserve"> tys. – 60</w:t>
      </w:r>
      <w:r w:rsidR="00A54000">
        <w:rPr>
          <w:shd w:val="clear" w:color="auto" w:fill="FFFFFF"/>
        </w:rPr>
        <w:t xml:space="preserve"> tys.) były województwa śląskie,</w:t>
      </w:r>
      <w:r w:rsidRPr="00872BDF">
        <w:rPr>
          <w:shd w:val="clear" w:color="auto" w:fill="FFFFFF"/>
        </w:rPr>
        <w:t xml:space="preserve"> wielkopolskie</w:t>
      </w:r>
      <w:r w:rsidR="00A54000">
        <w:rPr>
          <w:shd w:val="clear" w:color="auto" w:fill="FFFFFF"/>
        </w:rPr>
        <w:t xml:space="preserve"> i dolnośląskie</w:t>
      </w:r>
      <w:r w:rsidRPr="00872BDF">
        <w:rPr>
          <w:shd w:val="clear" w:color="auto" w:fill="FFFFFF"/>
        </w:rPr>
        <w:t>.</w:t>
      </w:r>
      <w:r w:rsidR="00F70D90">
        <w:rPr>
          <w:shd w:val="clear" w:color="auto" w:fill="FFFFFF"/>
        </w:rPr>
        <w:t xml:space="preserve"> Najmniej zatrudnionych przyjeż</w:t>
      </w:r>
      <w:r w:rsidRPr="00872BDF">
        <w:rPr>
          <w:shd w:val="clear" w:color="auto" w:fill="FFFFFF"/>
        </w:rPr>
        <w:t>dżało do p</w:t>
      </w:r>
      <w:r w:rsidR="009700C6">
        <w:rPr>
          <w:shd w:val="clear" w:color="auto" w:fill="FFFFFF"/>
        </w:rPr>
        <w:t>racy w województwie podlaskim (3,7</w:t>
      </w:r>
      <w:r w:rsidRPr="00872BDF">
        <w:rPr>
          <w:shd w:val="clear" w:color="auto" w:fill="FFFFFF"/>
        </w:rPr>
        <w:t xml:space="preserve"> tys. osób).</w:t>
      </w:r>
    </w:p>
    <w:p w14:paraId="530F190D" w14:textId="77777777" w:rsidR="00E8451E" w:rsidRDefault="00E8451E" w:rsidP="00672D87">
      <w:pPr>
        <w:rPr>
          <w:shd w:val="clear" w:color="auto" w:fill="FFFFFF"/>
        </w:rPr>
      </w:pPr>
    </w:p>
    <w:p w14:paraId="0540EC94" w14:textId="77777777" w:rsidR="00E8451E" w:rsidRDefault="00E8451E" w:rsidP="00672D87">
      <w:pPr>
        <w:rPr>
          <w:shd w:val="clear" w:color="auto" w:fill="FFFFFF"/>
        </w:rPr>
      </w:pPr>
    </w:p>
    <w:p w14:paraId="26C0AFFA" w14:textId="77777777" w:rsidR="00E8451E" w:rsidRDefault="00E8451E" w:rsidP="00672D87">
      <w:pPr>
        <w:rPr>
          <w:shd w:val="clear" w:color="auto" w:fill="FFFFFF"/>
        </w:rPr>
      </w:pPr>
    </w:p>
    <w:p w14:paraId="492BC4DD" w14:textId="77777777" w:rsidR="00E8451E" w:rsidRDefault="00E8451E" w:rsidP="00672D87">
      <w:pPr>
        <w:rPr>
          <w:shd w:val="clear" w:color="auto" w:fill="FFFFFF"/>
        </w:rPr>
      </w:pPr>
    </w:p>
    <w:p w14:paraId="2F2C3138" w14:textId="77777777" w:rsidR="00E8451E" w:rsidRDefault="00E8451E" w:rsidP="00672D87">
      <w:pPr>
        <w:rPr>
          <w:shd w:val="clear" w:color="auto" w:fill="FFFFFF"/>
        </w:rPr>
      </w:pPr>
    </w:p>
    <w:p w14:paraId="4D691081" w14:textId="77777777" w:rsidR="00E8451E" w:rsidRDefault="00E8451E" w:rsidP="00672D87">
      <w:pPr>
        <w:rPr>
          <w:shd w:val="clear" w:color="auto" w:fill="FFFFFF"/>
        </w:rPr>
      </w:pPr>
    </w:p>
    <w:p w14:paraId="77FF8EBA" w14:textId="0B997DDB" w:rsidR="00872BDF" w:rsidRPr="00BD73B1" w:rsidRDefault="00872BDF" w:rsidP="00672D87">
      <w:pPr>
        <w:rPr>
          <w:b/>
          <w:spacing w:val="-2"/>
          <w:sz w:val="18"/>
          <w:shd w:val="clear" w:color="auto" w:fill="FFFFFF"/>
        </w:rPr>
      </w:pPr>
    </w:p>
    <w:tbl>
      <w:tblPr>
        <w:tblStyle w:val="Siatkatabelijasna"/>
        <w:tblpPr w:leftFromText="141" w:rightFromText="141" w:vertAnchor="text" w:horzAnchor="margin" w:tblpY="59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2552"/>
      </w:tblGrid>
      <w:tr w:rsidR="00AF2D85" w:rsidRPr="00FA5128" w14:paraId="288A15F5" w14:textId="77777777" w:rsidTr="00AF2D85">
        <w:trPr>
          <w:trHeight w:val="508"/>
        </w:trPr>
        <w:tc>
          <w:tcPr>
            <w:tcW w:w="2977" w:type="dxa"/>
            <w:vAlign w:val="center"/>
          </w:tcPr>
          <w:p w14:paraId="547B6A2C" w14:textId="77777777" w:rsidR="00AF2D85" w:rsidRPr="005910DC" w:rsidRDefault="00AF2D85" w:rsidP="00AF2D8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  <w:r w:rsidRPr="005910DC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lastRenderedPageBreak/>
              <w:t>Województwa</w:t>
            </w:r>
          </w:p>
        </w:tc>
        <w:tc>
          <w:tcPr>
            <w:tcW w:w="2551" w:type="dxa"/>
            <w:vAlign w:val="center"/>
          </w:tcPr>
          <w:p w14:paraId="1E01E27B" w14:textId="22E881EE" w:rsidR="00AF2D85" w:rsidRPr="005910DC" w:rsidRDefault="00AF2D85" w:rsidP="005910D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  <w:r w:rsidRPr="005910DC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 xml:space="preserve">Przyjeżdżający </w:t>
            </w:r>
            <w:r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br/>
            </w:r>
            <w:r w:rsidRPr="005910DC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>do pracy</w:t>
            </w:r>
          </w:p>
        </w:tc>
        <w:tc>
          <w:tcPr>
            <w:tcW w:w="2552" w:type="dxa"/>
            <w:vAlign w:val="center"/>
          </w:tcPr>
          <w:p w14:paraId="5E136156" w14:textId="4CCD3ED5" w:rsidR="00AF2D85" w:rsidRPr="005910DC" w:rsidRDefault="00AF2D85" w:rsidP="005910D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  <w:r w:rsidRPr="005910DC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 xml:space="preserve">Wyjeżdżający </w:t>
            </w:r>
            <w:r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br/>
            </w:r>
            <w:r w:rsidRPr="005910DC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>do pracy</w:t>
            </w:r>
          </w:p>
        </w:tc>
      </w:tr>
      <w:tr w:rsidR="00DA319D" w:rsidRPr="00FA5128" w14:paraId="0007AE23" w14:textId="77777777" w:rsidTr="00045EAC">
        <w:trPr>
          <w:trHeight w:hRule="exact" w:val="340"/>
        </w:trPr>
        <w:tc>
          <w:tcPr>
            <w:tcW w:w="2977" w:type="dxa"/>
            <w:tcBorders>
              <w:top w:val="single" w:sz="12" w:space="0" w:color="212492"/>
            </w:tcBorders>
            <w:vAlign w:val="center"/>
          </w:tcPr>
          <w:p w14:paraId="3B1DB06D" w14:textId="4AF8A23C" w:rsidR="00DA319D" w:rsidRPr="005910DC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2551" w:type="dxa"/>
            <w:tcBorders>
              <w:top w:val="single" w:sz="12" w:space="0" w:color="212492"/>
            </w:tcBorders>
          </w:tcPr>
          <w:p w14:paraId="7D0609C7" w14:textId="77FB73F0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40726</w:t>
            </w:r>
          </w:p>
        </w:tc>
        <w:tc>
          <w:tcPr>
            <w:tcW w:w="2552" w:type="dxa"/>
            <w:tcBorders>
              <w:top w:val="single" w:sz="12" w:space="0" w:color="212492"/>
            </w:tcBorders>
          </w:tcPr>
          <w:p w14:paraId="2BEB617C" w14:textId="21CCCFC0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31971</w:t>
            </w:r>
          </w:p>
        </w:tc>
      </w:tr>
      <w:tr w:rsidR="00DA319D" w:rsidRPr="00FA5128" w14:paraId="5DD9CAF3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1F5E81D4" w14:textId="7A932E99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2551" w:type="dxa"/>
          </w:tcPr>
          <w:p w14:paraId="07A762C2" w14:textId="049BA91D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12285</w:t>
            </w:r>
          </w:p>
        </w:tc>
        <w:tc>
          <w:tcPr>
            <w:tcW w:w="2552" w:type="dxa"/>
          </w:tcPr>
          <w:p w14:paraId="6005E973" w14:textId="494ABAD6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24115</w:t>
            </w:r>
          </w:p>
        </w:tc>
      </w:tr>
      <w:tr w:rsidR="00DA319D" w:rsidRPr="00FA5128" w14:paraId="46051747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7E66E517" w14:textId="06527788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2551" w:type="dxa"/>
          </w:tcPr>
          <w:p w14:paraId="4C6F9CE4" w14:textId="62B378CD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8500</w:t>
            </w:r>
          </w:p>
        </w:tc>
        <w:tc>
          <w:tcPr>
            <w:tcW w:w="2552" w:type="dxa"/>
          </w:tcPr>
          <w:p w14:paraId="41787AA0" w14:textId="52EE8586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25024</w:t>
            </w:r>
          </w:p>
        </w:tc>
      </w:tr>
      <w:tr w:rsidR="00DA319D" w:rsidRPr="00FA5128" w14:paraId="029C4F19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5546A43D" w14:textId="7E417FBD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2551" w:type="dxa"/>
          </w:tcPr>
          <w:p w14:paraId="121789AF" w14:textId="1A2E4450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10742</w:t>
            </w:r>
          </w:p>
        </w:tc>
        <w:tc>
          <w:tcPr>
            <w:tcW w:w="2552" w:type="dxa"/>
          </w:tcPr>
          <w:p w14:paraId="0E984503" w14:textId="23854118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15484</w:t>
            </w:r>
          </w:p>
        </w:tc>
      </w:tr>
      <w:tr w:rsidR="00DA319D" w:rsidRPr="00FA5128" w14:paraId="30872428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440F1C64" w14:textId="58D72DAB" w:rsidR="00DA319D" w:rsidRPr="00A23DFF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2551" w:type="dxa"/>
          </w:tcPr>
          <w:p w14:paraId="12C1101B" w14:textId="7BFF83DB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17477</w:t>
            </w:r>
          </w:p>
        </w:tc>
        <w:tc>
          <w:tcPr>
            <w:tcW w:w="2552" w:type="dxa"/>
          </w:tcPr>
          <w:p w14:paraId="2236EF4D" w14:textId="4A1F0046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41031</w:t>
            </w:r>
          </w:p>
        </w:tc>
      </w:tr>
      <w:tr w:rsidR="00DA319D" w:rsidRPr="00FA5128" w14:paraId="36B7E624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76292769" w14:textId="6077C014" w:rsidR="00DA319D" w:rsidRPr="00A23DFF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2551" w:type="dxa"/>
          </w:tcPr>
          <w:p w14:paraId="23D9CB2D" w14:textId="14725DC0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36733</w:t>
            </w:r>
          </w:p>
        </w:tc>
        <w:tc>
          <w:tcPr>
            <w:tcW w:w="2552" w:type="dxa"/>
          </w:tcPr>
          <w:p w14:paraId="3CB63FBC" w14:textId="225A4D01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50827</w:t>
            </w:r>
          </w:p>
        </w:tc>
      </w:tr>
      <w:tr w:rsidR="00DA319D" w:rsidRPr="00FA5128" w14:paraId="3926367C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7875E4BA" w14:textId="3247018A" w:rsidR="00DA319D" w:rsidRPr="00A23DFF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2551" w:type="dxa"/>
          </w:tcPr>
          <w:p w14:paraId="5DD4992C" w14:textId="02834587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142503</w:t>
            </w:r>
          </w:p>
        </w:tc>
        <w:tc>
          <w:tcPr>
            <w:tcW w:w="2552" w:type="dxa"/>
          </w:tcPr>
          <w:p w14:paraId="1DA40A27" w14:textId="7D48F574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32732</w:t>
            </w:r>
          </w:p>
        </w:tc>
      </w:tr>
      <w:tr w:rsidR="00DA319D" w:rsidRPr="00FA5128" w14:paraId="35F8480C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00110387" w14:textId="146E3B90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2551" w:type="dxa"/>
          </w:tcPr>
          <w:p w14:paraId="27C0FFC0" w14:textId="010EF70E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10824</w:t>
            </w:r>
          </w:p>
        </w:tc>
        <w:tc>
          <w:tcPr>
            <w:tcW w:w="2552" w:type="dxa"/>
          </w:tcPr>
          <w:p w14:paraId="1982475C" w14:textId="72FD5807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20958</w:t>
            </w:r>
          </w:p>
        </w:tc>
      </w:tr>
      <w:tr w:rsidR="00DA319D" w:rsidRPr="00FA5128" w14:paraId="4796E650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0200A23F" w14:textId="012413F4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2551" w:type="dxa"/>
          </w:tcPr>
          <w:p w14:paraId="6D5CF37F" w14:textId="3628919B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13330</w:t>
            </w:r>
          </w:p>
        </w:tc>
        <w:tc>
          <w:tcPr>
            <w:tcW w:w="2552" w:type="dxa"/>
          </w:tcPr>
          <w:p w14:paraId="7E2409BF" w14:textId="7C26EC2A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27575</w:t>
            </w:r>
          </w:p>
        </w:tc>
      </w:tr>
      <w:tr w:rsidR="00DA319D" w:rsidRPr="00FA5128" w14:paraId="37D7D0F1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5A13C5A8" w14:textId="7D77D174" w:rsidR="00DA319D" w:rsidRPr="00C3702F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2551" w:type="dxa"/>
          </w:tcPr>
          <w:p w14:paraId="4392B2FF" w14:textId="4D66B6A7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3678</w:t>
            </w:r>
          </w:p>
        </w:tc>
        <w:tc>
          <w:tcPr>
            <w:tcW w:w="2552" w:type="dxa"/>
          </w:tcPr>
          <w:p w14:paraId="3B72A2AE" w14:textId="7C3F0F8D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9234</w:t>
            </w:r>
          </w:p>
        </w:tc>
      </w:tr>
      <w:tr w:rsidR="00DA319D" w:rsidRPr="00FA5128" w14:paraId="31606D1B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1C3608A7" w14:textId="5BCB3A46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2551" w:type="dxa"/>
          </w:tcPr>
          <w:p w14:paraId="5FF6A1B1" w14:textId="7879F91C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22105</w:t>
            </w:r>
          </w:p>
        </w:tc>
        <w:tc>
          <w:tcPr>
            <w:tcW w:w="2552" w:type="dxa"/>
          </w:tcPr>
          <w:p w14:paraId="6123B194" w14:textId="1A447DA6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21545</w:t>
            </w:r>
          </w:p>
        </w:tc>
      </w:tr>
      <w:tr w:rsidR="00DA319D" w:rsidRPr="00FA5128" w14:paraId="7301ADE3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3B83ABD2" w14:textId="4D4E3D2F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2551" w:type="dxa"/>
          </w:tcPr>
          <w:p w14:paraId="45636CEF" w14:textId="7A569C35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59691</w:t>
            </w:r>
          </w:p>
        </w:tc>
        <w:tc>
          <w:tcPr>
            <w:tcW w:w="2552" w:type="dxa"/>
          </w:tcPr>
          <w:p w14:paraId="28A592E9" w14:textId="509512A9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54676</w:t>
            </w:r>
          </w:p>
        </w:tc>
      </w:tr>
      <w:tr w:rsidR="00DA319D" w:rsidRPr="00FA5128" w14:paraId="578F4689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108F49DF" w14:textId="5F174BE6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2551" w:type="dxa"/>
          </w:tcPr>
          <w:p w14:paraId="6411BBB0" w14:textId="67B392F7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10584</w:t>
            </w:r>
          </w:p>
        </w:tc>
        <w:tc>
          <w:tcPr>
            <w:tcW w:w="2552" w:type="dxa"/>
          </w:tcPr>
          <w:p w14:paraId="7B7BCDB3" w14:textId="01F9B092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22135</w:t>
            </w:r>
          </w:p>
        </w:tc>
      </w:tr>
      <w:tr w:rsidR="00DA319D" w:rsidRPr="00FA5128" w14:paraId="03A5A141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2ABF6661" w14:textId="570E89E8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2551" w:type="dxa"/>
          </w:tcPr>
          <w:p w14:paraId="0BC76B3D" w14:textId="6F19F55B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6290</w:t>
            </w:r>
          </w:p>
        </w:tc>
        <w:tc>
          <w:tcPr>
            <w:tcW w:w="2552" w:type="dxa"/>
          </w:tcPr>
          <w:p w14:paraId="7C5FD61A" w14:textId="62F775FA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16822</w:t>
            </w:r>
          </w:p>
        </w:tc>
      </w:tr>
      <w:tr w:rsidR="00DA319D" w:rsidRPr="00FA5128" w14:paraId="4F03216B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0AC33B95" w14:textId="5BDE9139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2551" w:type="dxa"/>
          </w:tcPr>
          <w:p w14:paraId="7ED1813E" w14:textId="51E685EA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47965</w:t>
            </w:r>
          </w:p>
        </w:tc>
        <w:tc>
          <w:tcPr>
            <w:tcW w:w="2552" w:type="dxa"/>
          </w:tcPr>
          <w:p w14:paraId="3C8ED80C" w14:textId="4A75E6B7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38859</w:t>
            </w:r>
          </w:p>
        </w:tc>
      </w:tr>
      <w:tr w:rsidR="00DA319D" w:rsidRPr="00FA5128" w14:paraId="2C9AB4FB" w14:textId="77777777" w:rsidTr="00045EAC">
        <w:trPr>
          <w:trHeight w:hRule="exact" w:val="340"/>
        </w:trPr>
        <w:tc>
          <w:tcPr>
            <w:tcW w:w="2977" w:type="dxa"/>
            <w:vAlign w:val="center"/>
          </w:tcPr>
          <w:p w14:paraId="04D163E2" w14:textId="415AF038" w:rsidR="00DA319D" w:rsidRPr="00FA5128" w:rsidRDefault="00DA319D" w:rsidP="00DA319D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2551" w:type="dxa"/>
          </w:tcPr>
          <w:p w14:paraId="6FF193E4" w14:textId="13AC448B" w:rsidR="00DA319D" w:rsidRPr="004C7DAA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7DAA">
              <w:rPr>
                <w:sz w:val="16"/>
                <w:szCs w:val="16"/>
              </w:rPr>
              <w:t>7460</w:t>
            </w:r>
          </w:p>
        </w:tc>
        <w:tc>
          <w:tcPr>
            <w:tcW w:w="2552" w:type="dxa"/>
          </w:tcPr>
          <w:p w14:paraId="624282A4" w14:textId="2820E4BB" w:rsidR="00DA319D" w:rsidRPr="001F3720" w:rsidRDefault="00DA319D" w:rsidP="00DA319D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F3720">
              <w:rPr>
                <w:sz w:val="16"/>
                <w:szCs w:val="16"/>
              </w:rPr>
              <w:t>17905</w:t>
            </w:r>
          </w:p>
        </w:tc>
      </w:tr>
    </w:tbl>
    <w:p w14:paraId="34FB4007" w14:textId="5D33142A" w:rsidR="00672D87" w:rsidRDefault="00181396" w:rsidP="00672D87">
      <w:pPr>
        <w:rPr>
          <w:sz w:val="18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BA3562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rzyjeżdżający i wyjeżdżający do pracy według województw w 2016 r.</w:t>
      </w:r>
    </w:p>
    <w:p w14:paraId="4433B7CE" w14:textId="102016B6" w:rsidR="00B85F99" w:rsidRDefault="00162293" w:rsidP="00672D87">
      <w:pPr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4930C7A2" wp14:editId="74862D2C">
                <wp:simplePos x="0" y="0"/>
                <wp:positionH relativeFrom="column">
                  <wp:posOffset>5210175</wp:posOffset>
                </wp:positionH>
                <wp:positionV relativeFrom="paragraph">
                  <wp:posOffset>4826000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9254" w14:textId="6AC9A3A6" w:rsidR="00045EAC" w:rsidRPr="00074DD8" w:rsidRDefault="00045EAC" w:rsidP="003F70F3">
                            <w:pPr>
                              <w:pStyle w:val="tekstzboku"/>
                            </w:pPr>
                            <w:r>
                              <w:t xml:space="preserve">Do pracy na terenie innego województwa najwięcej wyjeżdżało pracowników najemnych mieszkających </w:t>
                            </w:r>
                            <w:r>
                              <w:br/>
                              <w:t>w województwie 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C7A2" id="_x0000_s1031" type="#_x0000_t202" style="position:absolute;margin-left:410.25pt;margin-top:380pt;width:135.85pt;height:78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" filled="f" stroked="f">
                <v:textbox>
                  <w:txbxContent>
                    <w:p w14:paraId="19D39254" w14:textId="6AC9A3A6" w:rsidR="00045EAC" w:rsidRPr="00074DD8" w:rsidRDefault="00045EAC" w:rsidP="003F70F3">
                      <w:pPr>
                        <w:pStyle w:val="tekstzboku"/>
                      </w:pPr>
                      <w:r>
                        <w:t xml:space="preserve">Do pracy na terenie innego województwa najwięcej wyjeżdżało pracowników najemnych mieszkających </w:t>
                      </w:r>
                      <w:r>
                        <w:br/>
                        <w:t>w województwie 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6E13A6" w14:textId="449B7FB3" w:rsidR="004C215F" w:rsidRDefault="005A5C2D" w:rsidP="00672D87">
      <w:pPr>
        <w:rPr>
          <w:shd w:val="clear" w:color="auto" w:fill="FFFFFF"/>
        </w:rPr>
      </w:pPr>
      <w:r w:rsidRPr="005A5C2D">
        <w:rPr>
          <w:shd w:val="clear" w:color="auto" w:fill="FFFFFF"/>
        </w:rPr>
        <w:t xml:space="preserve">Biorąc pod uwagę pracowników najemnych wyjeżdżających do pracy poza </w:t>
      </w:r>
      <w:r w:rsidR="00F735F0">
        <w:rPr>
          <w:shd w:val="clear" w:color="auto" w:fill="FFFFFF"/>
        </w:rPr>
        <w:t xml:space="preserve">województwo, </w:t>
      </w:r>
      <w:r w:rsidR="00097154">
        <w:rPr>
          <w:shd w:val="clear" w:color="auto" w:fill="FFFFFF"/>
        </w:rPr>
        <w:br/>
      </w:r>
      <w:r w:rsidR="00F735F0">
        <w:rPr>
          <w:shd w:val="clear" w:color="auto" w:fill="FFFFFF"/>
        </w:rPr>
        <w:t>w którym mieszkają</w:t>
      </w:r>
      <w:r w:rsidRPr="005A5C2D">
        <w:rPr>
          <w:shd w:val="clear" w:color="auto" w:fill="FFFFFF"/>
        </w:rPr>
        <w:t xml:space="preserve">, należy </w:t>
      </w:r>
      <w:r w:rsidRPr="004F2AE0">
        <w:t>zanotować,</w:t>
      </w:r>
      <w:r w:rsidRPr="005A5C2D">
        <w:rPr>
          <w:shd w:val="clear" w:color="auto" w:fill="FFFFFF"/>
        </w:rPr>
        <w:t xml:space="preserve"> że n</w:t>
      </w:r>
      <w:r w:rsidR="002531E9">
        <w:rPr>
          <w:shd w:val="clear" w:color="auto" w:fill="FFFFFF"/>
        </w:rPr>
        <w:t>ajwięcej takich osób (powyżej 50</w:t>
      </w:r>
      <w:r w:rsidRPr="005A5C2D">
        <w:rPr>
          <w:shd w:val="clear" w:color="auto" w:fill="FFFFFF"/>
        </w:rPr>
        <w:t xml:space="preserve"> tys.) było w województw</w:t>
      </w:r>
      <w:r w:rsidR="00CE2D22">
        <w:rPr>
          <w:shd w:val="clear" w:color="auto" w:fill="FFFFFF"/>
        </w:rPr>
        <w:t>ie</w:t>
      </w:r>
      <w:r w:rsidRPr="005A5C2D">
        <w:rPr>
          <w:shd w:val="clear" w:color="auto" w:fill="FFFFFF"/>
        </w:rPr>
        <w:t>:</w:t>
      </w:r>
      <w:r w:rsidR="00FA6758">
        <w:rPr>
          <w:shd w:val="clear" w:color="auto" w:fill="FFFFFF"/>
        </w:rPr>
        <w:t xml:space="preserve"> śląskim i</w:t>
      </w:r>
      <w:r w:rsidRPr="005A5C2D">
        <w:rPr>
          <w:shd w:val="clear" w:color="auto" w:fill="FFFFFF"/>
        </w:rPr>
        <w:t xml:space="preserve"> małopolskim, a najmniej </w:t>
      </w:r>
      <w:r w:rsidR="00AB23E9">
        <w:t>(9,2</w:t>
      </w:r>
      <w:r w:rsidRPr="00AB23E9">
        <w:t xml:space="preserve"> tys.)</w:t>
      </w:r>
      <w:r w:rsidR="00B07DAF">
        <w:rPr>
          <w:shd w:val="clear" w:color="auto" w:fill="FFFFFF"/>
        </w:rPr>
        <w:t xml:space="preserve"> mieszkało w województwie podla</w:t>
      </w:r>
      <w:r w:rsidRPr="005A5C2D">
        <w:rPr>
          <w:shd w:val="clear" w:color="auto" w:fill="FFFFFF"/>
        </w:rPr>
        <w:t>skim.</w:t>
      </w:r>
    </w:p>
    <w:p w14:paraId="5254DE84" w14:textId="699E676C" w:rsidR="00D823A9" w:rsidRPr="00045EAC" w:rsidRDefault="00135535" w:rsidP="00672D87">
      <w:pPr>
        <w:rPr>
          <w:shd w:val="clear" w:color="auto" w:fill="FFFFFF"/>
        </w:rPr>
      </w:pPr>
      <w:r w:rsidRPr="00045EAC">
        <w:rPr>
          <w:shd w:val="clear" w:color="auto" w:fill="FFFFFF"/>
        </w:rPr>
        <w:t xml:space="preserve">Stosunek liczby przyjeżdżających do pracy w danym województwie do liczby osób, które wyjeżdżają do pracy </w:t>
      </w:r>
      <w:r w:rsidR="00D332F1" w:rsidRPr="00045EAC">
        <w:rPr>
          <w:shd w:val="clear" w:color="auto" w:fill="FFFFFF"/>
        </w:rPr>
        <w:t>poza jego granice</w:t>
      </w:r>
      <w:r w:rsidRPr="00045EAC">
        <w:rPr>
          <w:shd w:val="clear" w:color="auto" w:fill="FFFFFF"/>
        </w:rPr>
        <w:t>, można</w:t>
      </w:r>
      <w:r w:rsidR="00B44262" w:rsidRPr="00045EAC">
        <w:rPr>
          <w:shd w:val="clear" w:color="auto" w:fill="FFFFFF"/>
        </w:rPr>
        <w:t xml:space="preserve"> potraktować jako swoisty wskaź</w:t>
      </w:r>
      <w:r w:rsidRPr="00045EAC">
        <w:rPr>
          <w:shd w:val="clear" w:color="auto" w:fill="FFFFFF"/>
        </w:rPr>
        <w:t>nik „atrakcyjności” rynku pracy</w:t>
      </w:r>
      <w:r w:rsidR="003B0A32" w:rsidRPr="00045EAC">
        <w:rPr>
          <w:shd w:val="clear" w:color="auto" w:fill="FFFFFF"/>
        </w:rPr>
        <w:t>, który to województwo stanowi</w:t>
      </w:r>
      <w:r w:rsidRPr="00045EAC">
        <w:rPr>
          <w:shd w:val="clear" w:color="auto" w:fill="FFFFFF"/>
        </w:rPr>
        <w:t>.</w:t>
      </w:r>
    </w:p>
    <w:p w14:paraId="1CE94D30" w14:textId="77777777" w:rsidR="00D823A9" w:rsidRDefault="00D823A9" w:rsidP="00672D87">
      <w:pPr>
        <w:rPr>
          <w:shd w:val="clear" w:color="auto" w:fill="FFFFFF"/>
        </w:rPr>
      </w:pPr>
    </w:p>
    <w:p w14:paraId="3F8D74E6" w14:textId="77777777" w:rsidR="001F3BBF" w:rsidRDefault="001F3BBF" w:rsidP="00672D87">
      <w:pPr>
        <w:rPr>
          <w:shd w:val="clear" w:color="auto" w:fill="FFFFFF"/>
        </w:rPr>
      </w:pPr>
    </w:p>
    <w:p w14:paraId="1524CDAA" w14:textId="77777777" w:rsidR="001F3BBF" w:rsidRDefault="001F3BBF" w:rsidP="00672D87">
      <w:pPr>
        <w:rPr>
          <w:shd w:val="clear" w:color="auto" w:fill="FFFFFF"/>
        </w:rPr>
      </w:pPr>
    </w:p>
    <w:p w14:paraId="3FF2A33D" w14:textId="77777777" w:rsidR="001F3BBF" w:rsidRDefault="001F3BBF" w:rsidP="00672D87">
      <w:pPr>
        <w:rPr>
          <w:shd w:val="clear" w:color="auto" w:fill="FFFFFF"/>
        </w:rPr>
      </w:pPr>
    </w:p>
    <w:p w14:paraId="5A6D22A4" w14:textId="77777777" w:rsidR="001F3BBF" w:rsidRDefault="001F3BBF" w:rsidP="00672D87">
      <w:pPr>
        <w:rPr>
          <w:shd w:val="clear" w:color="auto" w:fill="FFFFFF"/>
        </w:rPr>
      </w:pPr>
    </w:p>
    <w:p w14:paraId="27D6D25C" w14:textId="77777777" w:rsidR="001F3BBF" w:rsidRDefault="001F3BBF" w:rsidP="00672D87">
      <w:pPr>
        <w:rPr>
          <w:shd w:val="clear" w:color="auto" w:fill="FFFFFF"/>
        </w:rPr>
      </w:pPr>
    </w:p>
    <w:p w14:paraId="7750D2A9" w14:textId="77777777" w:rsidR="001F3BBF" w:rsidRDefault="001F3BBF" w:rsidP="00672D87">
      <w:pPr>
        <w:rPr>
          <w:shd w:val="clear" w:color="auto" w:fill="FFFFFF"/>
        </w:rPr>
      </w:pPr>
    </w:p>
    <w:p w14:paraId="72AE82EB" w14:textId="77777777" w:rsidR="001F3BBF" w:rsidRDefault="001F3BBF" w:rsidP="00672D87">
      <w:pPr>
        <w:rPr>
          <w:shd w:val="clear" w:color="auto" w:fill="FFFFFF"/>
        </w:rPr>
      </w:pPr>
    </w:p>
    <w:p w14:paraId="2BE1765F" w14:textId="77777777" w:rsidR="001F3BBF" w:rsidRDefault="001F3BBF" w:rsidP="00672D87">
      <w:pPr>
        <w:rPr>
          <w:shd w:val="clear" w:color="auto" w:fill="FFFFFF"/>
        </w:rPr>
      </w:pPr>
    </w:p>
    <w:p w14:paraId="0386DDE0" w14:textId="77777777" w:rsidR="001F3BBF" w:rsidRDefault="001F3BBF" w:rsidP="00672D87">
      <w:pPr>
        <w:rPr>
          <w:shd w:val="clear" w:color="auto" w:fill="FFFFFF"/>
        </w:rPr>
      </w:pPr>
    </w:p>
    <w:p w14:paraId="67FA992A" w14:textId="77777777" w:rsidR="001F3BBF" w:rsidRDefault="001F3BBF" w:rsidP="00672D87">
      <w:pPr>
        <w:rPr>
          <w:shd w:val="clear" w:color="auto" w:fill="FFFFFF"/>
        </w:rPr>
      </w:pPr>
    </w:p>
    <w:p w14:paraId="13D2C258" w14:textId="77777777" w:rsidR="001F3BBF" w:rsidRDefault="001F3BBF" w:rsidP="00672D87">
      <w:pPr>
        <w:rPr>
          <w:shd w:val="clear" w:color="auto" w:fill="FFFFFF"/>
        </w:rPr>
      </w:pPr>
    </w:p>
    <w:p w14:paraId="17765488" w14:textId="77777777" w:rsidR="001F3BBF" w:rsidRDefault="001F3BBF" w:rsidP="00672D87">
      <w:pPr>
        <w:rPr>
          <w:shd w:val="clear" w:color="auto" w:fill="FFFFFF"/>
        </w:rPr>
      </w:pPr>
    </w:p>
    <w:p w14:paraId="31959F7A" w14:textId="77777777" w:rsidR="001F3BBF" w:rsidRDefault="001F3BBF" w:rsidP="00672D87">
      <w:pPr>
        <w:rPr>
          <w:shd w:val="clear" w:color="auto" w:fill="FFFFFF"/>
        </w:rPr>
      </w:pPr>
    </w:p>
    <w:p w14:paraId="6A0B59DB" w14:textId="3EEA5944" w:rsidR="001F3BBF" w:rsidRPr="00453876" w:rsidRDefault="00961CDE" w:rsidP="00672D87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 xml:space="preserve">Ryc. 2. </w:t>
      </w:r>
      <w:r w:rsidR="005607C3">
        <w:rPr>
          <w:b/>
          <w:spacing w:val="-2"/>
          <w:sz w:val="18"/>
          <w:shd w:val="clear" w:color="auto" w:fill="FFFFFF"/>
        </w:rPr>
        <w:t>Iloraz przepływów związanych z zatrudnieniem</w:t>
      </w:r>
      <w:r>
        <w:rPr>
          <w:b/>
          <w:spacing w:val="-2"/>
          <w:sz w:val="18"/>
          <w:shd w:val="clear" w:color="auto" w:fill="FFFFFF"/>
        </w:rPr>
        <w:t xml:space="preserve"> według województw w 2016 r.</w:t>
      </w:r>
    </w:p>
    <w:p w14:paraId="508315AD" w14:textId="52F1204C" w:rsidR="001F3BBF" w:rsidRDefault="001F3BBF" w:rsidP="00672D87">
      <w:pPr>
        <w:rPr>
          <w:shd w:val="clear" w:color="auto" w:fill="FFFFFF"/>
        </w:rPr>
      </w:pPr>
    </w:p>
    <w:p w14:paraId="69414DAB" w14:textId="77777777" w:rsidR="000C3529" w:rsidRDefault="000C3529" w:rsidP="00672D87">
      <w:pPr>
        <w:rPr>
          <w:shd w:val="clear" w:color="auto" w:fill="FFFFFF"/>
        </w:rPr>
      </w:pPr>
    </w:p>
    <w:p w14:paraId="094D85C5" w14:textId="77777777" w:rsidR="000C3529" w:rsidRDefault="000C3529" w:rsidP="00672D87">
      <w:pPr>
        <w:rPr>
          <w:shd w:val="clear" w:color="auto" w:fill="FFFFFF"/>
        </w:rPr>
      </w:pPr>
    </w:p>
    <w:p w14:paraId="7E119893" w14:textId="77777777" w:rsidR="000C3529" w:rsidRDefault="000C3529" w:rsidP="00672D87">
      <w:pPr>
        <w:rPr>
          <w:shd w:val="clear" w:color="auto" w:fill="FFFFFF"/>
        </w:rPr>
      </w:pPr>
    </w:p>
    <w:p w14:paraId="04174095" w14:textId="77777777" w:rsidR="000C3529" w:rsidRDefault="000C3529" w:rsidP="00672D87">
      <w:pPr>
        <w:rPr>
          <w:shd w:val="clear" w:color="auto" w:fill="FFFFFF"/>
        </w:rPr>
      </w:pPr>
    </w:p>
    <w:p w14:paraId="0B154D4E" w14:textId="77777777" w:rsidR="000C3529" w:rsidRDefault="000C3529" w:rsidP="00672D87">
      <w:pPr>
        <w:rPr>
          <w:shd w:val="clear" w:color="auto" w:fill="FFFFFF"/>
        </w:rPr>
      </w:pPr>
    </w:p>
    <w:p w14:paraId="4B434D27" w14:textId="77777777" w:rsidR="000C3529" w:rsidRDefault="000C3529" w:rsidP="00672D87">
      <w:pPr>
        <w:rPr>
          <w:shd w:val="clear" w:color="auto" w:fill="FFFFFF"/>
        </w:rPr>
      </w:pPr>
    </w:p>
    <w:p w14:paraId="6FF3A443" w14:textId="77777777" w:rsidR="000C3529" w:rsidRDefault="000C3529" w:rsidP="00672D87">
      <w:pPr>
        <w:rPr>
          <w:shd w:val="clear" w:color="auto" w:fill="FFFFFF"/>
        </w:rPr>
      </w:pPr>
    </w:p>
    <w:p w14:paraId="70F18909" w14:textId="77777777" w:rsidR="000C3529" w:rsidRDefault="000C3529" w:rsidP="00672D87">
      <w:pPr>
        <w:rPr>
          <w:shd w:val="clear" w:color="auto" w:fill="FFFFFF"/>
        </w:rPr>
      </w:pPr>
    </w:p>
    <w:p w14:paraId="7D231148" w14:textId="77777777" w:rsidR="000C3529" w:rsidRDefault="000C3529" w:rsidP="00672D87">
      <w:pPr>
        <w:rPr>
          <w:shd w:val="clear" w:color="auto" w:fill="FFFFFF"/>
        </w:rPr>
      </w:pPr>
    </w:p>
    <w:p w14:paraId="455AF077" w14:textId="77777777" w:rsidR="000C3529" w:rsidRDefault="000C3529" w:rsidP="00672D87">
      <w:pPr>
        <w:rPr>
          <w:shd w:val="clear" w:color="auto" w:fill="FFFFFF"/>
        </w:rPr>
      </w:pPr>
    </w:p>
    <w:p w14:paraId="4CC7E211" w14:textId="77777777" w:rsidR="000C3529" w:rsidRDefault="000C3529" w:rsidP="00672D87">
      <w:pPr>
        <w:rPr>
          <w:shd w:val="clear" w:color="auto" w:fill="FFFFFF"/>
        </w:rPr>
      </w:pPr>
    </w:p>
    <w:p w14:paraId="2B38820A" w14:textId="77777777" w:rsidR="000C3529" w:rsidRDefault="000C3529" w:rsidP="00672D87">
      <w:pPr>
        <w:rPr>
          <w:shd w:val="clear" w:color="auto" w:fill="FFFFFF"/>
        </w:rPr>
      </w:pPr>
    </w:p>
    <w:p w14:paraId="31E187A2" w14:textId="77777777" w:rsidR="000C3529" w:rsidRDefault="000C3529" w:rsidP="00672D87">
      <w:pPr>
        <w:rPr>
          <w:shd w:val="clear" w:color="auto" w:fill="FFFFFF"/>
        </w:rPr>
      </w:pPr>
    </w:p>
    <w:p w14:paraId="341D2F10" w14:textId="77777777" w:rsidR="000C3529" w:rsidRDefault="000C3529" w:rsidP="00672D87">
      <w:pPr>
        <w:rPr>
          <w:shd w:val="clear" w:color="auto" w:fill="FFFFFF"/>
        </w:rPr>
      </w:pPr>
    </w:p>
    <w:p w14:paraId="5EA35127" w14:textId="77777777" w:rsidR="000C3529" w:rsidRDefault="000C3529" w:rsidP="00672D87">
      <w:pPr>
        <w:rPr>
          <w:shd w:val="clear" w:color="auto" w:fill="FFFFFF"/>
        </w:rPr>
      </w:pPr>
    </w:p>
    <w:p w14:paraId="3A6D24ED" w14:textId="77777777" w:rsidR="000C3529" w:rsidRDefault="000C3529" w:rsidP="00672D87">
      <w:pPr>
        <w:rPr>
          <w:shd w:val="clear" w:color="auto" w:fill="FFFFFF"/>
        </w:rPr>
      </w:pPr>
    </w:p>
    <w:p w14:paraId="082E772F" w14:textId="77777777" w:rsidR="000C3529" w:rsidRDefault="000C3529" w:rsidP="00672D87">
      <w:pPr>
        <w:rPr>
          <w:shd w:val="clear" w:color="auto" w:fill="FFFFFF"/>
        </w:rPr>
      </w:pPr>
    </w:p>
    <w:p w14:paraId="799F0CCE" w14:textId="77777777" w:rsidR="000C3529" w:rsidRDefault="000C3529" w:rsidP="00672D87">
      <w:pPr>
        <w:rPr>
          <w:shd w:val="clear" w:color="auto" w:fill="FFFFFF"/>
        </w:rPr>
      </w:pPr>
    </w:p>
    <w:p w14:paraId="65BB26A8" w14:textId="77777777" w:rsidR="000C3529" w:rsidRDefault="000C3529" w:rsidP="00672D87">
      <w:pPr>
        <w:rPr>
          <w:shd w:val="clear" w:color="auto" w:fill="FFFFFF"/>
        </w:rPr>
      </w:pPr>
    </w:p>
    <w:p w14:paraId="57C6E38E" w14:textId="77777777" w:rsidR="000C3529" w:rsidRDefault="000C3529" w:rsidP="00672D87">
      <w:pPr>
        <w:rPr>
          <w:shd w:val="clear" w:color="auto" w:fill="FFFFFF"/>
        </w:rPr>
      </w:pPr>
    </w:p>
    <w:p w14:paraId="0414A757" w14:textId="77777777" w:rsidR="000C3529" w:rsidRDefault="000C3529" w:rsidP="00672D87">
      <w:pPr>
        <w:rPr>
          <w:shd w:val="clear" w:color="auto" w:fill="FFFFFF"/>
        </w:rPr>
      </w:pPr>
    </w:p>
    <w:p w14:paraId="27646589" w14:textId="65976F99" w:rsidR="000C3529" w:rsidRDefault="000C3529" w:rsidP="00672D87">
      <w:pPr>
        <w:rPr>
          <w:shd w:val="clear" w:color="auto" w:fill="FFFFFF"/>
        </w:rPr>
      </w:pPr>
    </w:p>
    <w:p w14:paraId="471A9CD0" w14:textId="77777777" w:rsidR="000C3529" w:rsidRDefault="000C3529" w:rsidP="00672D87">
      <w:pPr>
        <w:rPr>
          <w:shd w:val="clear" w:color="auto" w:fill="FFFFFF"/>
        </w:rPr>
      </w:pPr>
    </w:p>
    <w:p w14:paraId="62FEAB1B" w14:textId="03C4EC93" w:rsidR="000C3529" w:rsidRDefault="00AC76F3" w:rsidP="00672D87">
      <w:pPr>
        <w:rPr>
          <w:shd w:val="clear" w:color="auto" w:fill="FFFFFF"/>
        </w:rPr>
      </w:pPr>
      <w:r w:rsidRPr="00AC76F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64736" behindDoc="0" locked="0" layoutInCell="1" allowOverlap="1" wp14:anchorId="72A65D08" wp14:editId="1DD8AB34">
            <wp:simplePos x="0" y="0"/>
            <wp:positionH relativeFrom="column">
              <wp:posOffset>0</wp:posOffset>
            </wp:positionH>
            <wp:positionV relativeFrom="paragraph">
              <wp:posOffset>-5327650</wp:posOffset>
            </wp:positionV>
            <wp:extent cx="5122545" cy="5444824"/>
            <wp:effectExtent l="0" t="0" r="1905" b="3810"/>
            <wp:wrapNone/>
            <wp:docPr id="12" name="Obraz 12" descr="W:\Bazy\DOJAZDY NOWE\Informacja sygnalna dojazdy\Iloraz_przeplywow_wojewodz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Bazy\DOJAZDY NOWE\Informacja sygnalna dojazdy\Iloraz_przeplywow_wojewodztw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4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702502" w14:textId="28B0CFBA" w:rsidR="000612AC" w:rsidRDefault="000612AC" w:rsidP="00672D87">
      <w:pPr>
        <w:rPr>
          <w:shd w:val="clear" w:color="auto" w:fill="FFFFFF"/>
        </w:rPr>
      </w:pPr>
    </w:p>
    <w:p w14:paraId="3D42FF1B" w14:textId="25287758" w:rsidR="00D823A9" w:rsidRDefault="004F7E9F" w:rsidP="00672D87">
      <w:pPr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2D5323B" wp14:editId="62B0CC99">
                <wp:simplePos x="0" y="0"/>
                <wp:positionH relativeFrom="column">
                  <wp:posOffset>5210175</wp:posOffset>
                </wp:positionH>
                <wp:positionV relativeFrom="paragraph">
                  <wp:posOffset>396875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2602" w14:textId="396AB63C" w:rsidR="00045EAC" w:rsidRPr="00074DD8" w:rsidRDefault="00045EAC" w:rsidP="003E4D59">
                            <w:pPr>
                              <w:pStyle w:val="tekstzboku"/>
                            </w:pPr>
                            <w:r>
                              <w:t xml:space="preserve">Wśród dojeżdżających do pracy dominowali mężczyźni stanowiąc ponad 57% tej </w:t>
                            </w:r>
                            <w:r>
                              <w:br/>
                              <w:t>popul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23B" id="_x0000_s1032" type="#_x0000_t202" style="position:absolute;margin-left:410.25pt;margin-top:31.25pt;width:135.85pt;height:68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" filled="f" stroked="f">
                <v:textbox>
                  <w:txbxContent>
                    <w:p w14:paraId="030B2602" w14:textId="396AB63C" w:rsidR="00045EAC" w:rsidRPr="00074DD8" w:rsidRDefault="00045EAC" w:rsidP="003E4D59">
                      <w:pPr>
                        <w:pStyle w:val="tekstzboku"/>
                      </w:pPr>
                      <w:r>
                        <w:t xml:space="preserve">Wśród dojeżdżających do pracy dominowali mężczyźni stanowiąc ponad 57% tej </w:t>
                      </w:r>
                      <w:r>
                        <w:br/>
                        <w:t>popula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019C">
        <w:rPr>
          <w:shd w:val="clear" w:color="auto" w:fill="FFFFFF"/>
        </w:rPr>
        <w:t>N</w:t>
      </w:r>
      <w:r w:rsidR="00AC77CE" w:rsidRPr="00AC77CE">
        <w:rPr>
          <w:shd w:val="clear" w:color="auto" w:fill="FFFFFF"/>
        </w:rPr>
        <w:t>ajwyższą wartość rozpatrywanego wskaźnika w 201</w:t>
      </w:r>
      <w:r w:rsidR="000435E6">
        <w:rPr>
          <w:shd w:val="clear" w:color="auto" w:fill="FFFFFF"/>
        </w:rPr>
        <w:t>6</w:t>
      </w:r>
      <w:r w:rsidR="00AC77CE" w:rsidRPr="00AC77CE">
        <w:rPr>
          <w:shd w:val="clear" w:color="auto" w:fill="FFFFFF"/>
        </w:rPr>
        <w:t xml:space="preserve"> r. miało województwo mazowieckie</w:t>
      </w:r>
      <w:r w:rsidR="009C1EA7">
        <w:rPr>
          <w:shd w:val="clear" w:color="auto" w:fill="FFFFFF"/>
        </w:rPr>
        <w:t>.</w:t>
      </w:r>
      <w:r w:rsidR="00AC77CE" w:rsidRPr="00AC77CE">
        <w:rPr>
          <w:shd w:val="clear" w:color="auto" w:fill="FFFFFF"/>
        </w:rPr>
        <w:t xml:space="preserve"> </w:t>
      </w:r>
      <w:r w:rsidR="009C1EA7">
        <w:rPr>
          <w:shd w:val="clear" w:color="auto" w:fill="FFFFFF"/>
        </w:rPr>
        <w:t>N</w:t>
      </w:r>
      <w:r w:rsidR="00AC77CE" w:rsidRPr="00AC77CE">
        <w:rPr>
          <w:shd w:val="clear" w:color="auto" w:fill="FFFFFF"/>
        </w:rPr>
        <w:t>a jedną osobę wyjeżdżającą do pra</w:t>
      </w:r>
      <w:r w:rsidR="00461C0D">
        <w:rPr>
          <w:shd w:val="clear" w:color="auto" w:fill="FFFFFF"/>
        </w:rPr>
        <w:t>cy z tego województwa przypadały 4 osoby</w:t>
      </w:r>
      <w:r w:rsidR="00D032B8">
        <w:rPr>
          <w:shd w:val="clear" w:color="auto" w:fill="FFFFFF"/>
        </w:rPr>
        <w:t xml:space="preserve"> przyjeżdżające</w:t>
      </w:r>
      <w:r w:rsidR="00AC77CE" w:rsidRPr="00AC77CE">
        <w:rPr>
          <w:shd w:val="clear" w:color="auto" w:fill="FFFFFF"/>
        </w:rPr>
        <w:t xml:space="preserve"> tut</w:t>
      </w:r>
      <w:r w:rsidR="00B24E55">
        <w:rPr>
          <w:shd w:val="clear" w:color="auto" w:fill="FFFFFF"/>
        </w:rPr>
        <w:t>aj do pracy z innych województw</w:t>
      </w:r>
      <w:r w:rsidR="00AC77CE" w:rsidRPr="00AC77CE">
        <w:rPr>
          <w:shd w:val="clear" w:color="auto" w:fill="FFFFFF"/>
        </w:rPr>
        <w:t>.</w:t>
      </w:r>
    </w:p>
    <w:p w14:paraId="46022640" w14:textId="4A3C1B2D" w:rsidR="00AC77CE" w:rsidRDefault="00FF7B30" w:rsidP="00672D87">
      <w:pPr>
        <w:rPr>
          <w:shd w:val="clear" w:color="auto" w:fill="FFFFFF"/>
        </w:rPr>
      </w:pPr>
      <w:r w:rsidRPr="00045EAC">
        <w:rPr>
          <w:shd w:val="clear" w:color="auto" w:fill="FFFFFF"/>
        </w:rPr>
        <w:t xml:space="preserve">Nieco </w:t>
      </w:r>
      <w:r w:rsidR="00045EAC">
        <w:rPr>
          <w:shd w:val="clear" w:color="auto" w:fill="FFFFFF"/>
        </w:rPr>
        <w:t>wię</w:t>
      </w:r>
      <w:r w:rsidR="00045EAC" w:rsidRPr="00045EAC">
        <w:rPr>
          <w:shd w:val="clear" w:color="auto" w:fill="FFFFFF"/>
        </w:rPr>
        <w:t xml:space="preserve">kszą </w:t>
      </w:r>
      <w:r w:rsidR="00AD61CC" w:rsidRPr="00045EAC">
        <w:rPr>
          <w:shd w:val="clear" w:color="auto" w:fill="FFFFFF"/>
        </w:rPr>
        <w:t>mobilności</w:t>
      </w:r>
      <w:r w:rsidR="00045EAC" w:rsidRPr="00045EAC">
        <w:rPr>
          <w:shd w:val="clear" w:color="auto" w:fill="FFFFFF"/>
        </w:rPr>
        <w:t>ą związaną</w:t>
      </w:r>
      <w:r w:rsidR="00AD61CC" w:rsidRPr="00045EAC">
        <w:rPr>
          <w:shd w:val="clear" w:color="auto" w:fill="FFFFFF"/>
        </w:rPr>
        <w:t xml:space="preserve"> z pracą w Polsce</w:t>
      </w:r>
      <w:r w:rsidR="00BD514C" w:rsidRPr="00045EAC">
        <w:rPr>
          <w:shd w:val="clear" w:color="auto" w:fill="FFFFFF"/>
        </w:rPr>
        <w:t xml:space="preserve"> w</w:t>
      </w:r>
      <w:r w:rsidR="00D909E1" w:rsidRPr="00045EAC">
        <w:rPr>
          <w:shd w:val="clear" w:color="auto" w:fill="FFFFFF"/>
        </w:rPr>
        <w:t xml:space="preserve"> 201</w:t>
      </w:r>
      <w:r w:rsidR="00177EF1" w:rsidRPr="00045EAC">
        <w:rPr>
          <w:shd w:val="clear" w:color="auto" w:fill="FFFFFF"/>
        </w:rPr>
        <w:t>6</w:t>
      </w:r>
      <w:r w:rsidR="00D909E1" w:rsidRPr="00045EAC">
        <w:rPr>
          <w:shd w:val="clear" w:color="auto" w:fill="FFFFFF"/>
        </w:rPr>
        <w:t xml:space="preserve"> r. </w:t>
      </w:r>
      <w:r w:rsidR="00956969" w:rsidRPr="00045EAC">
        <w:rPr>
          <w:shd w:val="clear" w:color="auto" w:fill="FFFFFF"/>
        </w:rPr>
        <w:t>charakteryzowali się</w:t>
      </w:r>
      <w:r w:rsidR="00BF14D6" w:rsidRPr="00045EAC">
        <w:rPr>
          <w:shd w:val="clear" w:color="auto" w:fill="FFFFFF"/>
        </w:rPr>
        <w:t xml:space="preserve"> mężczyźni, stanowiąc 57,1</w:t>
      </w:r>
      <w:r w:rsidR="007A1704" w:rsidRPr="00045EAC">
        <w:rPr>
          <w:shd w:val="clear" w:color="auto" w:fill="FFFFFF"/>
        </w:rPr>
        <w:t>% ogółu dojeżdżających (1868,2</w:t>
      </w:r>
      <w:r w:rsidR="00D909E1" w:rsidRPr="00045EAC">
        <w:rPr>
          <w:shd w:val="clear" w:color="auto" w:fill="FFFFFF"/>
        </w:rPr>
        <w:t xml:space="preserve"> tys. osób).</w:t>
      </w:r>
      <w:r w:rsidR="00D909E1" w:rsidRPr="00D909E1">
        <w:rPr>
          <w:shd w:val="clear" w:color="auto" w:fill="FFFFFF"/>
        </w:rPr>
        <w:t xml:space="preserve"> Liczba kobiet, dla których miejsce pracy było położone poza granicą </w:t>
      </w:r>
      <w:r w:rsidR="00BB2233">
        <w:rPr>
          <w:shd w:val="clear" w:color="auto" w:fill="FFFFFF"/>
        </w:rPr>
        <w:t>gminy zamieszkania</w:t>
      </w:r>
      <w:r w:rsidR="00897177">
        <w:rPr>
          <w:shd w:val="clear" w:color="auto" w:fill="FFFFFF"/>
        </w:rPr>
        <w:t>,</w:t>
      </w:r>
      <w:r w:rsidR="00BB2233">
        <w:rPr>
          <w:shd w:val="clear" w:color="auto" w:fill="FFFFFF"/>
        </w:rPr>
        <w:t xml:space="preserve"> wynosiła 1405,3 tys. osób (42,9</w:t>
      </w:r>
      <w:r w:rsidR="00D909E1" w:rsidRPr="00D909E1">
        <w:rPr>
          <w:shd w:val="clear" w:color="auto" w:fill="FFFFFF"/>
        </w:rPr>
        <w:t>%).</w:t>
      </w:r>
    </w:p>
    <w:p w14:paraId="1A184C8C" w14:textId="282AF7E7" w:rsidR="00D93DDB" w:rsidRPr="005A5C2D" w:rsidRDefault="00D93DDB" w:rsidP="00672D87">
      <w:pPr>
        <w:rPr>
          <w:shd w:val="clear" w:color="auto" w:fill="FFFFFF"/>
        </w:rPr>
      </w:pPr>
    </w:p>
    <w:p w14:paraId="54D09924" w14:textId="652A7AEC" w:rsidR="004C215F" w:rsidRPr="00BA3562" w:rsidRDefault="00DD4DE3" w:rsidP="007D70D2">
      <w:pPr>
        <w:spacing w:after="0"/>
        <w:rPr>
          <w:b/>
          <w:spacing w:val="-2"/>
          <w:sz w:val="18"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4FB7606" wp14:editId="35A9472D">
                <wp:simplePos x="0" y="0"/>
                <wp:positionH relativeFrom="column">
                  <wp:posOffset>5210175</wp:posOffset>
                </wp:positionH>
                <wp:positionV relativeFrom="paragraph">
                  <wp:posOffset>1150620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5F13" w14:textId="77F11D06" w:rsidR="00045EAC" w:rsidRPr="00074DD8" w:rsidRDefault="00045EAC" w:rsidP="00DD4DE3">
                            <w:pPr>
                              <w:pStyle w:val="tekstzboku"/>
                            </w:pPr>
                            <w:r>
                              <w:t xml:space="preserve">W zbiorowości dojeżdżających do pracy przeważały osoby z grupy wiekowej </w:t>
                            </w:r>
                            <w:r>
                              <w:br/>
                              <w:t>35-4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7606" id="_x0000_s1033" type="#_x0000_t202" style="position:absolute;margin-left:410.25pt;margin-top:90.6pt;width:135.85pt;height:68.2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" filled="f" stroked="f">
                <v:textbox>
                  <w:txbxContent>
                    <w:p w14:paraId="25325F13" w14:textId="77F11D06" w:rsidR="00045EAC" w:rsidRPr="00074DD8" w:rsidRDefault="00045EAC" w:rsidP="00DD4DE3">
                      <w:pPr>
                        <w:pStyle w:val="tekstzboku"/>
                      </w:pPr>
                      <w:r>
                        <w:t xml:space="preserve">W zbiorowości dojeżdżających do pracy przeważały osoby z grupy wiekowej </w:t>
                      </w:r>
                      <w:r>
                        <w:br/>
                        <w:t>35-44 l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808" w:rsidRPr="00BA3562">
        <w:rPr>
          <w:b/>
          <w:spacing w:val="-2"/>
          <w:sz w:val="18"/>
          <w:shd w:val="clear" w:color="auto" w:fill="FFFFFF"/>
        </w:rPr>
        <w:t xml:space="preserve">Tablica </w:t>
      </w:r>
      <w:r w:rsidR="00EA51DC">
        <w:rPr>
          <w:b/>
          <w:spacing w:val="-2"/>
          <w:sz w:val="18"/>
          <w:shd w:val="clear" w:color="auto" w:fill="FFFFFF"/>
        </w:rPr>
        <w:t>3</w:t>
      </w:r>
      <w:r w:rsidR="003E3808" w:rsidRPr="00BA3562">
        <w:rPr>
          <w:b/>
          <w:spacing w:val="-2"/>
          <w:sz w:val="18"/>
          <w:shd w:val="clear" w:color="auto" w:fill="FFFFFF"/>
        </w:rPr>
        <w:t xml:space="preserve">. </w:t>
      </w:r>
      <w:r w:rsidR="003E3808">
        <w:rPr>
          <w:b/>
          <w:spacing w:val="-2"/>
          <w:sz w:val="18"/>
          <w:shd w:val="clear" w:color="auto" w:fill="FFFFFF"/>
        </w:rPr>
        <w:t>Doj</w:t>
      </w:r>
      <w:r w:rsidR="00FA7B45">
        <w:rPr>
          <w:b/>
          <w:spacing w:val="-2"/>
          <w:sz w:val="18"/>
          <w:shd w:val="clear" w:color="auto" w:fill="FFFFFF"/>
        </w:rPr>
        <w:t>eżdżający do pracy według płci,</w:t>
      </w:r>
      <w:r w:rsidR="003E3808">
        <w:rPr>
          <w:b/>
          <w:spacing w:val="-2"/>
          <w:sz w:val="18"/>
          <w:shd w:val="clear" w:color="auto" w:fill="FFFFFF"/>
        </w:rPr>
        <w:t xml:space="preserve"> wieku </w:t>
      </w:r>
      <w:r w:rsidR="00FA7B45">
        <w:rPr>
          <w:b/>
          <w:spacing w:val="-2"/>
          <w:sz w:val="18"/>
          <w:shd w:val="clear" w:color="auto" w:fill="FFFFFF"/>
        </w:rPr>
        <w:t xml:space="preserve">i województw </w:t>
      </w:r>
      <w:r w:rsidR="003E3808">
        <w:rPr>
          <w:b/>
          <w:spacing w:val="-2"/>
          <w:sz w:val="18"/>
          <w:shd w:val="clear" w:color="auto" w:fill="FFFFFF"/>
        </w:rPr>
        <w:t>w 2016 r.</w:t>
      </w:r>
    </w:p>
    <w:tbl>
      <w:tblPr>
        <w:tblStyle w:val="Siatkatabelijasna"/>
        <w:tblpPr w:leftFromText="142" w:rightFromText="142" w:vertAnchor="text" w:horzAnchor="margin" w:tblpY="285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732"/>
        <w:gridCol w:w="732"/>
        <w:gridCol w:w="733"/>
        <w:gridCol w:w="732"/>
        <w:gridCol w:w="732"/>
        <w:gridCol w:w="733"/>
      </w:tblGrid>
      <w:tr w:rsidR="00F26F17" w:rsidRPr="00FA5128" w14:paraId="6A6312D2" w14:textId="77777777" w:rsidTr="000F55BC">
        <w:trPr>
          <w:trHeight w:val="57"/>
        </w:trPr>
        <w:tc>
          <w:tcPr>
            <w:tcW w:w="1985" w:type="dxa"/>
            <w:vMerge w:val="restart"/>
            <w:vAlign w:val="center"/>
          </w:tcPr>
          <w:p w14:paraId="456442FF" w14:textId="77777777" w:rsidR="00F26F17" w:rsidRPr="005910DC" w:rsidRDefault="00F26F17" w:rsidP="000F55B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5910DC"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850" w:type="dxa"/>
            <w:vMerge w:val="restart"/>
            <w:vAlign w:val="center"/>
          </w:tcPr>
          <w:p w14:paraId="32FA8672" w14:textId="7461312E" w:rsidR="00F26F17" w:rsidRPr="005910DC" w:rsidRDefault="00F26F17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1" w:type="dxa"/>
            <w:vMerge w:val="restart"/>
            <w:vAlign w:val="center"/>
          </w:tcPr>
          <w:p w14:paraId="326B1138" w14:textId="4ED4AF3A" w:rsidR="00F26F17" w:rsidRPr="005910DC" w:rsidRDefault="00F26F17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 tym kobiety</w:t>
            </w:r>
          </w:p>
        </w:tc>
        <w:tc>
          <w:tcPr>
            <w:tcW w:w="4394" w:type="dxa"/>
            <w:gridSpan w:val="6"/>
          </w:tcPr>
          <w:p w14:paraId="5080705A" w14:textId="10F6F32E" w:rsidR="00F26F17" w:rsidRPr="005910DC" w:rsidRDefault="00F26F17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Z ogółem w wieku lat:</w:t>
            </w:r>
          </w:p>
        </w:tc>
      </w:tr>
      <w:tr w:rsidR="00F26F17" w:rsidRPr="00FA5128" w14:paraId="1DBCE463" w14:textId="77777777" w:rsidTr="000F55BC">
        <w:trPr>
          <w:trHeight w:hRule="exact" w:val="680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75D5F23B" w14:textId="77777777" w:rsidR="00F26F17" w:rsidRPr="005910DC" w:rsidRDefault="00F26F17" w:rsidP="000F55B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212492"/>
            </w:tcBorders>
            <w:vAlign w:val="center"/>
          </w:tcPr>
          <w:p w14:paraId="2BBAA983" w14:textId="1DB27C36" w:rsidR="00F26F17" w:rsidRPr="005910DC" w:rsidRDefault="00F26F17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212492"/>
            </w:tcBorders>
            <w:vAlign w:val="center"/>
          </w:tcPr>
          <w:p w14:paraId="3305C59B" w14:textId="505310A5" w:rsidR="00F26F17" w:rsidRPr="005910DC" w:rsidRDefault="00F26F17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dxa"/>
            <w:tcBorders>
              <w:bottom w:val="single" w:sz="12" w:space="0" w:color="212492"/>
            </w:tcBorders>
            <w:vAlign w:val="center"/>
          </w:tcPr>
          <w:p w14:paraId="27313B1D" w14:textId="7D2233E3" w:rsidR="00F26F17" w:rsidRPr="00B6352F" w:rsidRDefault="00F26F17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352F">
              <w:rPr>
                <w:b/>
                <w:color w:val="000000" w:themeColor="text1"/>
                <w:sz w:val="16"/>
                <w:szCs w:val="16"/>
              </w:rPr>
              <w:t>24 i mniej</w:t>
            </w:r>
          </w:p>
        </w:tc>
        <w:tc>
          <w:tcPr>
            <w:tcW w:w="732" w:type="dxa"/>
            <w:tcBorders>
              <w:bottom w:val="single" w:sz="12" w:space="0" w:color="212492"/>
            </w:tcBorders>
            <w:vAlign w:val="center"/>
          </w:tcPr>
          <w:p w14:paraId="6724B033" w14:textId="242D7FAE" w:rsidR="00F26F17" w:rsidRPr="00B6352F" w:rsidRDefault="00F26F17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352F">
              <w:rPr>
                <w:b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733" w:type="dxa"/>
            <w:tcBorders>
              <w:bottom w:val="single" w:sz="12" w:space="0" w:color="212492"/>
            </w:tcBorders>
            <w:vAlign w:val="center"/>
          </w:tcPr>
          <w:p w14:paraId="779C5540" w14:textId="00880590" w:rsidR="00F26F17" w:rsidRPr="00B6352F" w:rsidRDefault="00F26F17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352F">
              <w:rPr>
                <w:b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732" w:type="dxa"/>
            <w:tcBorders>
              <w:bottom w:val="single" w:sz="12" w:space="0" w:color="212492"/>
            </w:tcBorders>
            <w:vAlign w:val="center"/>
          </w:tcPr>
          <w:p w14:paraId="2CE697E0" w14:textId="7D4A267F" w:rsidR="00F26F17" w:rsidRPr="00B6352F" w:rsidRDefault="00F26F17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352F">
              <w:rPr>
                <w:b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732" w:type="dxa"/>
            <w:tcBorders>
              <w:bottom w:val="single" w:sz="12" w:space="0" w:color="212492"/>
            </w:tcBorders>
            <w:vAlign w:val="center"/>
          </w:tcPr>
          <w:p w14:paraId="7DAAF744" w14:textId="20B3D764" w:rsidR="00F26F17" w:rsidRPr="00B6352F" w:rsidRDefault="00F26F17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352F">
              <w:rPr>
                <w:b/>
                <w:color w:val="000000" w:themeColor="text1"/>
                <w:sz w:val="16"/>
                <w:szCs w:val="16"/>
              </w:rPr>
              <w:t>55-64</w:t>
            </w:r>
          </w:p>
        </w:tc>
        <w:tc>
          <w:tcPr>
            <w:tcW w:w="733" w:type="dxa"/>
            <w:tcBorders>
              <w:bottom w:val="single" w:sz="12" w:space="0" w:color="212492"/>
            </w:tcBorders>
            <w:vAlign w:val="center"/>
          </w:tcPr>
          <w:p w14:paraId="7F7A9BEE" w14:textId="7C8B48A4" w:rsidR="00F26F17" w:rsidRPr="00B6352F" w:rsidRDefault="00F26F17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352F">
              <w:rPr>
                <w:b/>
                <w:color w:val="000000" w:themeColor="text1"/>
                <w:sz w:val="16"/>
                <w:szCs w:val="16"/>
              </w:rPr>
              <w:t>65 i więcej</w:t>
            </w:r>
          </w:p>
        </w:tc>
      </w:tr>
      <w:tr w:rsidR="00DA5153" w:rsidRPr="00FA5128" w14:paraId="19F240FB" w14:textId="77777777" w:rsidTr="000F55BC">
        <w:trPr>
          <w:trHeight w:hRule="exact" w:val="340"/>
        </w:trPr>
        <w:tc>
          <w:tcPr>
            <w:tcW w:w="1985" w:type="dxa"/>
            <w:tcBorders>
              <w:top w:val="single" w:sz="12" w:space="0" w:color="212492"/>
            </w:tcBorders>
            <w:vAlign w:val="center"/>
          </w:tcPr>
          <w:p w14:paraId="7292653B" w14:textId="47D5FBC5" w:rsidR="00DA5153" w:rsidRPr="004E7640" w:rsidRDefault="00DA5153" w:rsidP="000F55BC">
            <w:pPr>
              <w:pStyle w:val="Nagwek2"/>
              <w:tabs>
                <w:tab w:val="right" w:leader="dot" w:pos="4156"/>
              </w:tabs>
              <w:spacing w:before="0" w:line="240" w:lineRule="auto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E764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850" w:type="dxa"/>
            <w:tcBorders>
              <w:top w:val="single" w:sz="12" w:space="0" w:color="212492"/>
            </w:tcBorders>
            <w:vAlign w:val="bottom"/>
          </w:tcPr>
          <w:p w14:paraId="75427C45" w14:textId="6FCD02B5" w:rsidR="00DA5153" w:rsidRPr="009539EE" w:rsidRDefault="00DA5153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b/>
                <w:bCs/>
                <w:color w:val="000000"/>
                <w:sz w:val="16"/>
                <w:szCs w:val="16"/>
              </w:rPr>
              <w:t>3273515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bottom"/>
          </w:tcPr>
          <w:p w14:paraId="12A65C61" w14:textId="7FCE0B66" w:rsidR="00DA5153" w:rsidRPr="00916BEE" w:rsidRDefault="00DA5153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b/>
                <w:bCs/>
                <w:color w:val="000000"/>
                <w:sz w:val="16"/>
                <w:szCs w:val="16"/>
              </w:rPr>
              <w:t>1405326</w:t>
            </w:r>
          </w:p>
        </w:tc>
        <w:tc>
          <w:tcPr>
            <w:tcW w:w="732" w:type="dxa"/>
            <w:tcBorders>
              <w:top w:val="single" w:sz="12" w:space="0" w:color="212492"/>
            </w:tcBorders>
            <w:vAlign w:val="bottom"/>
          </w:tcPr>
          <w:p w14:paraId="1E730EC7" w14:textId="0F04F290" w:rsidR="00DA5153" w:rsidRPr="00DA5153" w:rsidRDefault="00DA5153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b/>
                <w:bCs/>
                <w:color w:val="000000"/>
                <w:sz w:val="16"/>
                <w:szCs w:val="16"/>
              </w:rPr>
              <w:t>247963</w:t>
            </w:r>
          </w:p>
        </w:tc>
        <w:tc>
          <w:tcPr>
            <w:tcW w:w="732" w:type="dxa"/>
            <w:tcBorders>
              <w:top w:val="single" w:sz="12" w:space="0" w:color="212492"/>
            </w:tcBorders>
            <w:vAlign w:val="bottom"/>
          </w:tcPr>
          <w:p w14:paraId="63D87A71" w14:textId="4BDA3D07" w:rsidR="00DA5153" w:rsidRPr="00DA5153" w:rsidRDefault="00DA5153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b/>
                <w:bCs/>
                <w:color w:val="000000"/>
                <w:sz w:val="16"/>
                <w:szCs w:val="16"/>
              </w:rPr>
              <w:t>911867</w:t>
            </w:r>
          </w:p>
        </w:tc>
        <w:tc>
          <w:tcPr>
            <w:tcW w:w="733" w:type="dxa"/>
            <w:tcBorders>
              <w:top w:val="single" w:sz="12" w:space="0" w:color="212492"/>
            </w:tcBorders>
            <w:vAlign w:val="bottom"/>
          </w:tcPr>
          <w:p w14:paraId="0DD4F987" w14:textId="0E6410A9" w:rsidR="00DA5153" w:rsidRPr="00DA5153" w:rsidRDefault="00DA5153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b/>
                <w:bCs/>
                <w:color w:val="000000"/>
                <w:sz w:val="16"/>
                <w:szCs w:val="16"/>
              </w:rPr>
              <w:t>953578</w:t>
            </w:r>
          </w:p>
        </w:tc>
        <w:tc>
          <w:tcPr>
            <w:tcW w:w="732" w:type="dxa"/>
            <w:tcBorders>
              <w:top w:val="single" w:sz="12" w:space="0" w:color="212492"/>
            </w:tcBorders>
            <w:vAlign w:val="bottom"/>
          </w:tcPr>
          <w:p w14:paraId="02030FB5" w14:textId="2FDFD214" w:rsidR="00DA5153" w:rsidRPr="00DA5153" w:rsidRDefault="00DA5153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b/>
                <w:bCs/>
                <w:color w:val="000000"/>
                <w:sz w:val="16"/>
                <w:szCs w:val="16"/>
              </w:rPr>
              <w:t>714685</w:t>
            </w:r>
          </w:p>
        </w:tc>
        <w:tc>
          <w:tcPr>
            <w:tcW w:w="732" w:type="dxa"/>
            <w:tcBorders>
              <w:top w:val="single" w:sz="12" w:space="0" w:color="212492"/>
            </w:tcBorders>
            <w:vAlign w:val="bottom"/>
          </w:tcPr>
          <w:p w14:paraId="0D2299C3" w14:textId="388B02F6" w:rsidR="00DA5153" w:rsidRPr="00DA5153" w:rsidRDefault="00DA5153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b/>
                <w:bCs/>
                <w:color w:val="000000"/>
                <w:sz w:val="16"/>
                <w:szCs w:val="16"/>
              </w:rPr>
              <w:t>415277</w:t>
            </w:r>
          </w:p>
        </w:tc>
        <w:tc>
          <w:tcPr>
            <w:tcW w:w="733" w:type="dxa"/>
            <w:tcBorders>
              <w:top w:val="single" w:sz="12" w:space="0" w:color="212492"/>
            </w:tcBorders>
            <w:vAlign w:val="bottom"/>
          </w:tcPr>
          <w:p w14:paraId="1332ABB7" w14:textId="47FD6BF6" w:rsidR="00DA5153" w:rsidRPr="00DA5153" w:rsidRDefault="00DA5153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b/>
                <w:bCs/>
                <w:color w:val="000000"/>
                <w:sz w:val="16"/>
                <w:szCs w:val="16"/>
              </w:rPr>
              <w:t>30145</w:t>
            </w:r>
          </w:p>
        </w:tc>
      </w:tr>
      <w:tr w:rsidR="007F494B" w:rsidRPr="00FA5128" w14:paraId="6B2E182A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7DB3AB2E" w14:textId="7BCB2975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850" w:type="dxa"/>
            <w:vAlign w:val="bottom"/>
          </w:tcPr>
          <w:p w14:paraId="70BB0748" w14:textId="26EDDC0E" w:rsidR="007F494B" w:rsidRPr="009539EE" w:rsidRDefault="007F494B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260350</w:t>
            </w:r>
          </w:p>
        </w:tc>
        <w:tc>
          <w:tcPr>
            <w:tcW w:w="851" w:type="dxa"/>
            <w:vAlign w:val="bottom"/>
          </w:tcPr>
          <w:p w14:paraId="521353DC" w14:textId="1E98414B" w:rsidR="007F494B" w:rsidRPr="00916BEE" w:rsidRDefault="007F494B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110479</w:t>
            </w:r>
          </w:p>
        </w:tc>
        <w:tc>
          <w:tcPr>
            <w:tcW w:w="732" w:type="dxa"/>
            <w:vAlign w:val="bottom"/>
          </w:tcPr>
          <w:p w14:paraId="168D94A7" w14:textId="602398FA" w:rsidR="007F494B" w:rsidRPr="00DA5153" w:rsidRDefault="007F494B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0888</w:t>
            </w:r>
          </w:p>
        </w:tc>
        <w:tc>
          <w:tcPr>
            <w:tcW w:w="732" w:type="dxa"/>
            <w:vAlign w:val="bottom"/>
          </w:tcPr>
          <w:p w14:paraId="1DDA0D14" w14:textId="50B09C24" w:rsidR="007F494B" w:rsidRPr="00DA5153" w:rsidRDefault="007F494B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70128</w:t>
            </w:r>
          </w:p>
        </w:tc>
        <w:tc>
          <w:tcPr>
            <w:tcW w:w="733" w:type="dxa"/>
            <w:vAlign w:val="bottom"/>
          </w:tcPr>
          <w:p w14:paraId="37FC1C8D" w14:textId="2262EB72" w:rsidR="007F494B" w:rsidRPr="00DA5153" w:rsidRDefault="007F494B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76842</w:t>
            </w:r>
          </w:p>
        </w:tc>
        <w:tc>
          <w:tcPr>
            <w:tcW w:w="732" w:type="dxa"/>
            <w:vAlign w:val="bottom"/>
          </w:tcPr>
          <w:p w14:paraId="66D25434" w14:textId="47EF2A23" w:rsidR="007F494B" w:rsidRPr="00DA5153" w:rsidRDefault="007F494B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53722</w:t>
            </w:r>
          </w:p>
        </w:tc>
        <w:tc>
          <w:tcPr>
            <w:tcW w:w="732" w:type="dxa"/>
            <w:vAlign w:val="bottom"/>
          </w:tcPr>
          <w:p w14:paraId="32A08770" w14:textId="3D30639F" w:rsidR="007F494B" w:rsidRPr="00DA5153" w:rsidRDefault="007F494B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6193</w:t>
            </w:r>
          </w:p>
        </w:tc>
        <w:tc>
          <w:tcPr>
            <w:tcW w:w="733" w:type="dxa"/>
            <w:vAlign w:val="bottom"/>
          </w:tcPr>
          <w:p w14:paraId="4A84FEC1" w14:textId="046A9B9D" w:rsidR="007F494B" w:rsidRPr="00DA5153" w:rsidRDefault="007F494B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577</w:t>
            </w:r>
          </w:p>
        </w:tc>
      </w:tr>
      <w:tr w:rsidR="007F494B" w:rsidRPr="00FA5128" w14:paraId="18051FDA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6261EC3B" w14:textId="43154E91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850" w:type="dxa"/>
            <w:vAlign w:val="bottom"/>
          </w:tcPr>
          <w:p w14:paraId="61B07FB4" w14:textId="0E1FDA22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144145</w:t>
            </w:r>
          </w:p>
        </w:tc>
        <w:tc>
          <w:tcPr>
            <w:tcW w:w="851" w:type="dxa"/>
            <w:vAlign w:val="bottom"/>
          </w:tcPr>
          <w:p w14:paraId="4B200849" w14:textId="520D89D3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58384</w:t>
            </w:r>
          </w:p>
        </w:tc>
        <w:tc>
          <w:tcPr>
            <w:tcW w:w="732" w:type="dxa"/>
            <w:vAlign w:val="bottom"/>
          </w:tcPr>
          <w:p w14:paraId="3AFDCA06" w14:textId="08E08924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2669</w:t>
            </w:r>
          </w:p>
        </w:tc>
        <w:tc>
          <w:tcPr>
            <w:tcW w:w="732" w:type="dxa"/>
            <w:vAlign w:val="bottom"/>
          </w:tcPr>
          <w:p w14:paraId="67B96B49" w14:textId="28F9D8E9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40946</w:t>
            </w:r>
          </w:p>
        </w:tc>
        <w:tc>
          <w:tcPr>
            <w:tcW w:w="733" w:type="dxa"/>
            <w:vAlign w:val="bottom"/>
          </w:tcPr>
          <w:p w14:paraId="79059C7A" w14:textId="14032A4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41403</w:t>
            </w:r>
          </w:p>
        </w:tc>
        <w:tc>
          <w:tcPr>
            <w:tcW w:w="732" w:type="dxa"/>
            <w:vAlign w:val="bottom"/>
          </w:tcPr>
          <w:p w14:paraId="3583AD6E" w14:textId="5879B225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0762</w:t>
            </w:r>
          </w:p>
        </w:tc>
        <w:tc>
          <w:tcPr>
            <w:tcW w:w="732" w:type="dxa"/>
            <w:vAlign w:val="bottom"/>
          </w:tcPr>
          <w:p w14:paraId="55FF58BA" w14:textId="4FB412CD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7178</w:t>
            </w:r>
          </w:p>
        </w:tc>
        <w:tc>
          <w:tcPr>
            <w:tcW w:w="733" w:type="dxa"/>
            <w:vAlign w:val="bottom"/>
          </w:tcPr>
          <w:p w14:paraId="26EAC7F1" w14:textId="4A4228C0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187</w:t>
            </w:r>
          </w:p>
        </w:tc>
      </w:tr>
      <w:tr w:rsidR="007F494B" w:rsidRPr="00FA5128" w14:paraId="1AD03F96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17A3A39F" w14:textId="2FB989FB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lastRenderedPageBreak/>
              <w:t>Lubelskie</w:t>
            </w:r>
          </w:p>
        </w:tc>
        <w:tc>
          <w:tcPr>
            <w:tcW w:w="850" w:type="dxa"/>
            <w:vAlign w:val="bottom"/>
          </w:tcPr>
          <w:p w14:paraId="7BC8D1CA" w14:textId="7700040B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140111</w:t>
            </w:r>
          </w:p>
        </w:tc>
        <w:tc>
          <w:tcPr>
            <w:tcW w:w="851" w:type="dxa"/>
            <w:vAlign w:val="bottom"/>
          </w:tcPr>
          <w:p w14:paraId="62253A14" w14:textId="6C6D4A9A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60199</w:t>
            </w:r>
          </w:p>
        </w:tc>
        <w:tc>
          <w:tcPr>
            <w:tcW w:w="732" w:type="dxa"/>
            <w:vAlign w:val="bottom"/>
          </w:tcPr>
          <w:p w14:paraId="5FCC61A8" w14:textId="67222544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732" w:type="dxa"/>
            <w:vAlign w:val="bottom"/>
          </w:tcPr>
          <w:p w14:paraId="2688267D" w14:textId="23FC818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9766</w:t>
            </w:r>
          </w:p>
        </w:tc>
        <w:tc>
          <w:tcPr>
            <w:tcW w:w="733" w:type="dxa"/>
            <w:vAlign w:val="bottom"/>
          </w:tcPr>
          <w:p w14:paraId="25578629" w14:textId="29024AD3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9568</w:t>
            </w:r>
          </w:p>
        </w:tc>
        <w:tc>
          <w:tcPr>
            <w:tcW w:w="732" w:type="dxa"/>
            <w:vAlign w:val="bottom"/>
          </w:tcPr>
          <w:p w14:paraId="1993ADEE" w14:textId="57FD4343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3512</w:t>
            </w:r>
          </w:p>
        </w:tc>
        <w:tc>
          <w:tcPr>
            <w:tcW w:w="732" w:type="dxa"/>
            <w:vAlign w:val="bottom"/>
          </w:tcPr>
          <w:p w14:paraId="348D096E" w14:textId="2A0A4D8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7873</w:t>
            </w:r>
          </w:p>
        </w:tc>
        <w:tc>
          <w:tcPr>
            <w:tcW w:w="733" w:type="dxa"/>
            <w:vAlign w:val="bottom"/>
          </w:tcPr>
          <w:p w14:paraId="4931E94E" w14:textId="684D65B2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065</w:t>
            </w:r>
          </w:p>
        </w:tc>
      </w:tr>
      <w:tr w:rsidR="007F494B" w:rsidRPr="00FA5128" w14:paraId="7FD0CA0B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422426B3" w14:textId="235D29AC" w:rsidR="007F494B" w:rsidRPr="00A23DFF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850" w:type="dxa"/>
            <w:vAlign w:val="bottom"/>
          </w:tcPr>
          <w:p w14:paraId="7FED6642" w14:textId="56A814F4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79210</w:t>
            </w:r>
          </w:p>
        </w:tc>
        <w:tc>
          <w:tcPr>
            <w:tcW w:w="851" w:type="dxa"/>
            <w:vAlign w:val="bottom"/>
          </w:tcPr>
          <w:p w14:paraId="5178EBE2" w14:textId="37D3E5D0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33990</w:t>
            </w:r>
          </w:p>
        </w:tc>
        <w:tc>
          <w:tcPr>
            <w:tcW w:w="732" w:type="dxa"/>
            <w:vAlign w:val="bottom"/>
          </w:tcPr>
          <w:p w14:paraId="1BB49D1C" w14:textId="7C435133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6139</w:t>
            </w:r>
          </w:p>
        </w:tc>
        <w:tc>
          <w:tcPr>
            <w:tcW w:w="732" w:type="dxa"/>
            <w:vAlign w:val="bottom"/>
          </w:tcPr>
          <w:p w14:paraId="4303728B" w14:textId="3D8F152D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1027</w:t>
            </w:r>
          </w:p>
        </w:tc>
        <w:tc>
          <w:tcPr>
            <w:tcW w:w="733" w:type="dxa"/>
            <w:vAlign w:val="bottom"/>
          </w:tcPr>
          <w:p w14:paraId="272556A0" w14:textId="352C3EBB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2739</w:t>
            </w:r>
          </w:p>
        </w:tc>
        <w:tc>
          <w:tcPr>
            <w:tcW w:w="732" w:type="dxa"/>
            <w:vAlign w:val="bottom"/>
          </w:tcPr>
          <w:p w14:paraId="585365D3" w14:textId="7D6F6E89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7189</w:t>
            </w:r>
          </w:p>
        </w:tc>
        <w:tc>
          <w:tcPr>
            <w:tcW w:w="732" w:type="dxa"/>
            <w:vAlign w:val="bottom"/>
          </w:tcPr>
          <w:p w14:paraId="698D53BC" w14:textId="36F07F79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1315</w:t>
            </w:r>
          </w:p>
        </w:tc>
        <w:tc>
          <w:tcPr>
            <w:tcW w:w="733" w:type="dxa"/>
            <w:vAlign w:val="bottom"/>
          </w:tcPr>
          <w:p w14:paraId="26FE2B53" w14:textId="4357089E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801</w:t>
            </w:r>
          </w:p>
        </w:tc>
      </w:tr>
      <w:tr w:rsidR="007F494B" w:rsidRPr="00FA5128" w14:paraId="2DD48FFF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07E3FF5C" w14:textId="5548DE76" w:rsidR="007F494B" w:rsidRPr="00A23DFF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850" w:type="dxa"/>
            <w:vAlign w:val="bottom"/>
          </w:tcPr>
          <w:p w14:paraId="50C82D89" w14:textId="0938B155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205934</w:t>
            </w:r>
          </w:p>
        </w:tc>
        <w:tc>
          <w:tcPr>
            <w:tcW w:w="851" w:type="dxa"/>
            <w:vAlign w:val="bottom"/>
          </w:tcPr>
          <w:p w14:paraId="2A87B4B1" w14:textId="57243DBE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86542</w:t>
            </w:r>
          </w:p>
        </w:tc>
        <w:tc>
          <w:tcPr>
            <w:tcW w:w="732" w:type="dxa"/>
            <w:vAlign w:val="bottom"/>
          </w:tcPr>
          <w:p w14:paraId="31C4FC86" w14:textId="7CF2700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5795</w:t>
            </w:r>
          </w:p>
        </w:tc>
        <w:tc>
          <w:tcPr>
            <w:tcW w:w="732" w:type="dxa"/>
            <w:vAlign w:val="bottom"/>
          </w:tcPr>
          <w:p w14:paraId="2FA90EA7" w14:textId="7BC1E768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56911</w:t>
            </w:r>
          </w:p>
        </w:tc>
        <w:tc>
          <w:tcPr>
            <w:tcW w:w="733" w:type="dxa"/>
            <w:vAlign w:val="bottom"/>
          </w:tcPr>
          <w:p w14:paraId="62128C2C" w14:textId="58D779A4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59457</w:t>
            </w:r>
          </w:p>
        </w:tc>
        <w:tc>
          <w:tcPr>
            <w:tcW w:w="732" w:type="dxa"/>
            <w:vAlign w:val="bottom"/>
          </w:tcPr>
          <w:p w14:paraId="5AE04FE9" w14:textId="5D6261F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46003</w:t>
            </w:r>
          </w:p>
        </w:tc>
        <w:tc>
          <w:tcPr>
            <w:tcW w:w="732" w:type="dxa"/>
            <w:vAlign w:val="bottom"/>
          </w:tcPr>
          <w:p w14:paraId="38E2C6C9" w14:textId="22553552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5961</w:t>
            </w:r>
          </w:p>
        </w:tc>
        <w:tc>
          <w:tcPr>
            <w:tcW w:w="733" w:type="dxa"/>
            <w:vAlign w:val="bottom"/>
          </w:tcPr>
          <w:p w14:paraId="332BAE90" w14:textId="39EB568B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807</w:t>
            </w:r>
          </w:p>
        </w:tc>
      </w:tr>
      <w:tr w:rsidR="007F494B" w:rsidRPr="00FA5128" w14:paraId="59D24347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4EA500A1" w14:textId="65517BF8" w:rsidR="007F494B" w:rsidRPr="00A23DFF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850" w:type="dxa"/>
            <w:vAlign w:val="bottom"/>
          </w:tcPr>
          <w:p w14:paraId="2B15F5E8" w14:textId="5EF7B171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319562</w:t>
            </w:r>
          </w:p>
        </w:tc>
        <w:tc>
          <w:tcPr>
            <w:tcW w:w="851" w:type="dxa"/>
            <w:vAlign w:val="bottom"/>
          </w:tcPr>
          <w:p w14:paraId="0487A1D2" w14:textId="2461926B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143352</w:t>
            </w:r>
          </w:p>
        </w:tc>
        <w:tc>
          <w:tcPr>
            <w:tcW w:w="732" w:type="dxa"/>
            <w:vAlign w:val="bottom"/>
          </w:tcPr>
          <w:p w14:paraId="5E8B98B6" w14:textId="1463DE7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5442</w:t>
            </w:r>
          </w:p>
        </w:tc>
        <w:tc>
          <w:tcPr>
            <w:tcW w:w="732" w:type="dxa"/>
            <w:vAlign w:val="bottom"/>
          </w:tcPr>
          <w:p w14:paraId="435A34BA" w14:textId="565AA8D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88939</w:t>
            </w:r>
          </w:p>
        </w:tc>
        <w:tc>
          <w:tcPr>
            <w:tcW w:w="733" w:type="dxa"/>
            <w:vAlign w:val="bottom"/>
          </w:tcPr>
          <w:p w14:paraId="7DDF5BED" w14:textId="6F0C149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91145</w:t>
            </w:r>
          </w:p>
        </w:tc>
        <w:tc>
          <w:tcPr>
            <w:tcW w:w="732" w:type="dxa"/>
            <w:vAlign w:val="bottom"/>
          </w:tcPr>
          <w:p w14:paraId="776D2871" w14:textId="3D8013C5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73238</w:t>
            </w:r>
          </w:p>
        </w:tc>
        <w:tc>
          <w:tcPr>
            <w:tcW w:w="732" w:type="dxa"/>
            <w:vAlign w:val="bottom"/>
          </w:tcPr>
          <w:p w14:paraId="28ECAD95" w14:textId="758337B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8333</w:t>
            </w:r>
          </w:p>
        </w:tc>
        <w:tc>
          <w:tcPr>
            <w:tcW w:w="733" w:type="dxa"/>
            <w:vAlign w:val="bottom"/>
          </w:tcPr>
          <w:p w14:paraId="6257B547" w14:textId="45FD6ECD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465</w:t>
            </w:r>
          </w:p>
        </w:tc>
      </w:tr>
      <w:tr w:rsidR="007F494B" w:rsidRPr="00FA5128" w14:paraId="16258713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726BD681" w14:textId="67BAD143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850" w:type="dxa"/>
            <w:vAlign w:val="bottom"/>
          </w:tcPr>
          <w:p w14:paraId="2E10F94B" w14:textId="5F5F124B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375957</w:t>
            </w:r>
          </w:p>
        </w:tc>
        <w:tc>
          <w:tcPr>
            <w:tcW w:w="851" w:type="dxa"/>
            <w:vAlign w:val="bottom"/>
          </w:tcPr>
          <w:p w14:paraId="5C387169" w14:textId="4E3AD808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174456</w:t>
            </w:r>
          </w:p>
        </w:tc>
        <w:tc>
          <w:tcPr>
            <w:tcW w:w="732" w:type="dxa"/>
            <w:vAlign w:val="bottom"/>
          </w:tcPr>
          <w:p w14:paraId="2383FD66" w14:textId="26908A1D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5057</w:t>
            </w:r>
          </w:p>
        </w:tc>
        <w:tc>
          <w:tcPr>
            <w:tcW w:w="732" w:type="dxa"/>
            <w:vAlign w:val="bottom"/>
          </w:tcPr>
          <w:p w14:paraId="4B74CCBB" w14:textId="120F33A2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00945</w:t>
            </w:r>
          </w:p>
        </w:tc>
        <w:tc>
          <w:tcPr>
            <w:tcW w:w="733" w:type="dxa"/>
            <w:vAlign w:val="bottom"/>
          </w:tcPr>
          <w:p w14:paraId="50816FD6" w14:textId="6C3C910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13991</w:t>
            </w:r>
          </w:p>
        </w:tc>
        <w:tc>
          <w:tcPr>
            <w:tcW w:w="732" w:type="dxa"/>
            <w:vAlign w:val="bottom"/>
          </w:tcPr>
          <w:p w14:paraId="173A268E" w14:textId="6A95EA0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80892</w:t>
            </w:r>
          </w:p>
        </w:tc>
        <w:tc>
          <w:tcPr>
            <w:tcW w:w="732" w:type="dxa"/>
            <w:vAlign w:val="bottom"/>
          </w:tcPr>
          <w:p w14:paraId="1BE45B6E" w14:textId="143FF8D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50695</w:t>
            </w:r>
          </w:p>
        </w:tc>
        <w:tc>
          <w:tcPr>
            <w:tcW w:w="733" w:type="dxa"/>
            <w:vAlign w:val="bottom"/>
          </w:tcPr>
          <w:p w14:paraId="7C63A7B3" w14:textId="753B2CD2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4377</w:t>
            </w:r>
          </w:p>
        </w:tc>
      </w:tr>
      <w:tr w:rsidR="007F494B" w:rsidRPr="00FA5128" w14:paraId="13A2D3F5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38BB9FEC" w14:textId="29C10624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850" w:type="dxa"/>
            <w:vAlign w:val="bottom"/>
          </w:tcPr>
          <w:p w14:paraId="10F2E72C" w14:textId="5D4DA3B5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95345</w:t>
            </w:r>
          </w:p>
        </w:tc>
        <w:tc>
          <w:tcPr>
            <w:tcW w:w="851" w:type="dxa"/>
            <w:vAlign w:val="bottom"/>
          </w:tcPr>
          <w:p w14:paraId="519B2C92" w14:textId="427E777C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40646</w:t>
            </w:r>
          </w:p>
        </w:tc>
        <w:tc>
          <w:tcPr>
            <w:tcW w:w="732" w:type="dxa"/>
            <w:vAlign w:val="bottom"/>
          </w:tcPr>
          <w:p w14:paraId="34381768" w14:textId="7A335BC3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7817</w:t>
            </w:r>
          </w:p>
        </w:tc>
        <w:tc>
          <w:tcPr>
            <w:tcW w:w="732" w:type="dxa"/>
            <w:vAlign w:val="bottom"/>
          </w:tcPr>
          <w:p w14:paraId="352EC678" w14:textId="1F544233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5457</w:t>
            </w:r>
          </w:p>
        </w:tc>
        <w:tc>
          <w:tcPr>
            <w:tcW w:w="733" w:type="dxa"/>
            <w:vAlign w:val="bottom"/>
          </w:tcPr>
          <w:p w14:paraId="3DB84B78" w14:textId="7E7C69D4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5101</w:t>
            </w:r>
          </w:p>
        </w:tc>
        <w:tc>
          <w:tcPr>
            <w:tcW w:w="732" w:type="dxa"/>
            <w:vAlign w:val="bottom"/>
          </w:tcPr>
          <w:p w14:paraId="09C07590" w14:textId="05F4D8E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2357</w:t>
            </w:r>
          </w:p>
        </w:tc>
        <w:tc>
          <w:tcPr>
            <w:tcW w:w="732" w:type="dxa"/>
            <w:vAlign w:val="bottom"/>
          </w:tcPr>
          <w:p w14:paraId="2D8AD095" w14:textId="1D3235E4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3755</w:t>
            </w:r>
          </w:p>
        </w:tc>
        <w:tc>
          <w:tcPr>
            <w:tcW w:w="733" w:type="dxa"/>
            <w:vAlign w:val="bottom"/>
          </w:tcPr>
          <w:p w14:paraId="4909AF9C" w14:textId="2A4A3E1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858</w:t>
            </w:r>
          </w:p>
        </w:tc>
      </w:tr>
      <w:tr w:rsidR="007F494B" w:rsidRPr="00FA5128" w14:paraId="5E64E53C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68AA2123" w14:textId="6648CFD9" w:rsidR="007F494B" w:rsidRPr="00C3702F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850" w:type="dxa"/>
            <w:vAlign w:val="bottom"/>
          </w:tcPr>
          <w:p w14:paraId="61C63253" w14:textId="068E3624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229410</w:t>
            </w:r>
          </w:p>
        </w:tc>
        <w:tc>
          <w:tcPr>
            <w:tcW w:w="851" w:type="dxa"/>
            <w:vAlign w:val="bottom"/>
          </w:tcPr>
          <w:p w14:paraId="0B85889A" w14:textId="08BA9BF4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96946</w:t>
            </w:r>
          </w:p>
        </w:tc>
        <w:tc>
          <w:tcPr>
            <w:tcW w:w="732" w:type="dxa"/>
            <w:vAlign w:val="bottom"/>
          </w:tcPr>
          <w:p w14:paraId="3BDEAB21" w14:textId="7D3D2FD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5734</w:t>
            </w:r>
          </w:p>
        </w:tc>
        <w:tc>
          <w:tcPr>
            <w:tcW w:w="732" w:type="dxa"/>
            <w:vAlign w:val="bottom"/>
          </w:tcPr>
          <w:p w14:paraId="09CE2DEB" w14:textId="2F61B82E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62772</w:t>
            </w:r>
          </w:p>
        </w:tc>
        <w:tc>
          <w:tcPr>
            <w:tcW w:w="733" w:type="dxa"/>
            <w:vAlign w:val="bottom"/>
          </w:tcPr>
          <w:p w14:paraId="03C42F35" w14:textId="52E38B76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64536</w:t>
            </w:r>
          </w:p>
        </w:tc>
        <w:tc>
          <w:tcPr>
            <w:tcW w:w="732" w:type="dxa"/>
            <w:vAlign w:val="bottom"/>
          </w:tcPr>
          <w:p w14:paraId="14A8F5F3" w14:textId="7E6A0408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57253</w:t>
            </w:r>
          </w:p>
        </w:tc>
        <w:tc>
          <w:tcPr>
            <w:tcW w:w="732" w:type="dxa"/>
            <w:vAlign w:val="bottom"/>
          </w:tcPr>
          <w:p w14:paraId="1C882C87" w14:textId="4429A2C3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7783</w:t>
            </w:r>
          </w:p>
        </w:tc>
        <w:tc>
          <w:tcPr>
            <w:tcW w:w="733" w:type="dxa"/>
            <w:vAlign w:val="bottom"/>
          </w:tcPr>
          <w:p w14:paraId="1CD62562" w14:textId="0C55F66C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332</w:t>
            </w:r>
          </w:p>
        </w:tc>
      </w:tr>
      <w:tr w:rsidR="007F494B" w:rsidRPr="00FA5128" w14:paraId="4984D518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5FBB1752" w14:textId="3AB820F2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850" w:type="dxa"/>
            <w:vAlign w:val="bottom"/>
          </w:tcPr>
          <w:p w14:paraId="277A8D8A" w14:textId="18BFBF53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49358</w:t>
            </w:r>
          </w:p>
        </w:tc>
        <w:tc>
          <w:tcPr>
            <w:tcW w:w="851" w:type="dxa"/>
            <w:vAlign w:val="bottom"/>
          </w:tcPr>
          <w:p w14:paraId="2394BE6D" w14:textId="79FD9330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21678</w:t>
            </w:r>
          </w:p>
        </w:tc>
        <w:tc>
          <w:tcPr>
            <w:tcW w:w="732" w:type="dxa"/>
            <w:vAlign w:val="bottom"/>
          </w:tcPr>
          <w:p w14:paraId="0DC1F0BF" w14:textId="58DB5012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286</w:t>
            </w:r>
          </w:p>
        </w:tc>
        <w:tc>
          <w:tcPr>
            <w:tcW w:w="732" w:type="dxa"/>
            <w:vAlign w:val="bottom"/>
          </w:tcPr>
          <w:p w14:paraId="15602E06" w14:textId="709B9D46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4755</w:t>
            </w:r>
          </w:p>
        </w:tc>
        <w:tc>
          <w:tcPr>
            <w:tcW w:w="733" w:type="dxa"/>
            <w:vAlign w:val="bottom"/>
          </w:tcPr>
          <w:p w14:paraId="5CEAA78E" w14:textId="1CED855C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3276</w:t>
            </w:r>
          </w:p>
        </w:tc>
        <w:tc>
          <w:tcPr>
            <w:tcW w:w="732" w:type="dxa"/>
            <w:vAlign w:val="bottom"/>
          </w:tcPr>
          <w:p w14:paraId="06DB83A9" w14:textId="5F21E8D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1270</w:t>
            </w:r>
          </w:p>
        </w:tc>
        <w:tc>
          <w:tcPr>
            <w:tcW w:w="732" w:type="dxa"/>
            <w:vAlign w:val="bottom"/>
          </w:tcPr>
          <w:p w14:paraId="1F4FE548" w14:textId="32EF93AC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6368</w:t>
            </w:r>
          </w:p>
        </w:tc>
        <w:tc>
          <w:tcPr>
            <w:tcW w:w="733" w:type="dxa"/>
            <w:vAlign w:val="bottom"/>
          </w:tcPr>
          <w:p w14:paraId="1C5A2687" w14:textId="2C00ED1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403</w:t>
            </w:r>
          </w:p>
        </w:tc>
      </w:tr>
      <w:tr w:rsidR="007F494B" w:rsidRPr="00FA5128" w14:paraId="121BE173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07EFE193" w14:textId="2FFC2CBC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850" w:type="dxa"/>
            <w:vAlign w:val="bottom"/>
          </w:tcPr>
          <w:p w14:paraId="18AD6E71" w14:textId="0F1B8821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183514</w:t>
            </w:r>
          </w:p>
        </w:tc>
        <w:tc>
          <w:tcPr>
            <w:tcW w:w="851" w:type="dxa"/>
            <w:vAlign w:val="bottom"/>
          </w:tcPr>
          <w:p w14:paraId="507294B4" w14:textId="10049772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81847</w:t>
            </w:r>
          </w:p>
        </w:tc>
        <w:tc>
          <w:tcPr>
            <w:tcW w:w="732" w:type="dxa"/>
            <w:vAlign w:val="bottom"/>
          </w:tcPr>
          <w:p w14:paraId="26A42C07" w14:textId="3A94BA1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3619</w:t>
            </w:r>
          </w:p>
        </w:tc>
        <w:tc>
          <w:tcPr>
            <w:tcW w:w="732" w:type="dxa"/>
            <w:vAlign w:val="bottom"/>
          </w:tcPr>
          <w:p w14:paraId="12ADD608" w14:textId="76B3CE4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51264</w:t>
            </w:r>
          </w:p>
        </w:tc>
        <w:tc>
          <w:tcPr>
            <w:tcW w:w="733" w:type="dxa"/>
            <w:vAlign w:val="bottom"/>
          </w:tcPr>
          <w:p w14:paraId="54302967" w14:textId="6AFE9140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51999</w:t>
            </w:r>
          </w:p>
        </w:tc>
        <w:tc>
          <w:tcPr>
            <w:tcW w:w="732" w:type="dxa"/>
            <w:vAlign w:val="bottom"/>
          </w:tcPr>
          <w:p w14:paraId="4B43ED92" w14:textId="43173B76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9285</w:t>
            </w:r>
          </w:p>
        </w:tc>
        <w:tc>
          <w:tcPr>
            <w:tcW w:w="732" w:type="dxa"/>
            <w:vAlign w:val="bottom"/>
          </w:tcPr>
          <w:p w14:paraId="5CD64536" w14:textId="6D50F76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5005</w:t>
            </w:r>
          </w:p>
        </w:tc>
        <w:tc>
          <w:tcPr>
            <w:tcW w:w="733" w:type="dxa"/>
            <w:vAlign w:val="bottom"/>
          </w:tcPr>
          <w:p w14:paraId="56BFAB4F" w14:textId="56302CF1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342</w:t>
            </w:r>
          </w:p>
        </w:tc>
      </w:tr>
      <w:tr w:rsidR="007F494B" w:rsidRPr="00FA5128" w14:paraId="3EC8E667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52A4B3E5" w14:textId="3CF04F0B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850" w:type="dxa"/>
            <w:vAlign w:val="bottom"/>
          </w:tcPr>
          <w:p w14:paraId="13963E19" w14:textId="2E421D93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514778</w:t>
            </w:r>
          </w:p>
        </w:tc>
        <w:tc>
          <w:tcPr>
            <w:tcW w:w="851" w:type="dxa"/>
            <w:vAlign w:val="bottom"/>
          </w:tcPr>
          <w:p w14:paraId="05D8F9C3" w14:textId="1B329F66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213349</w:t>
            </w:r>
          </w:p>
        </w:tc>
        <w:tc>
          <w:tcPr>
            <w:tcW w:w="732" w:type="dxa"/>
            <w:vAlign w:val="bottom"/>
          </w:tcPr>
          <w:p w14:paraId="5CFF6EAC" w14:textId="11390394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5334</w:t>
            </w:r>
          </w:p>
        </w:tc>
        <w:tc>
          <w:tcPr>
            <w:tcW w:w="732" w:type="dxa"/>
            <w:vAlign w:val="bottom"/>
          </w:tcPr>
          <w:p w14:paraId="2AC71546" w14:textId="534AF911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49387</w:t>
            </w:r>
          </w:p>
        </w:tc>
        <w:tc>
          <w:tcPr>
            <w:tcW w:w="733" w:type="dxa"/>
            <w:vAlign w:val="bottom"/>
          </w:tcPr>
          <w:p w14:paraId="692E0A48" w14:textId="7E41D2C5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59062</w:t>
            </w:r>
          </w:p>
        </w:tc>
        <w:tc>
          <w:tcPr>
            <w:tcW w:w="732" w:type="dxa"/>
            <w:vAlign w:val="bottom"/>
          </w:tcPr>
          <w:p w14:paraId="32D26C97" w14:textId="3E3FC85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06672</w:t>
            </w:r>
          </w:p>
        </w:tc>
        <w:tc>
          <w:tcPr>
            <w:tcW w:w="732" w:type="dxa"/>
            <w:vAlign w:val="bottom"/>
          </w:tcPr>
          <w:p w14:paraId="1F22C35E" w14:textId="2FF5F70B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59745</w:t>
            </w:r>
          </w:p>
        </w:tc>
        <w:tc>
          <w:tcPr>
            <w:tcW w:w="733" w:type="dxa"/>
            <w:vAlign w:val="bottom"/>
          </w:tcPr>
          <w:p w14:paraId="6FF2558D" w14:textId="0A132C61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4578</w:t>
            </w:r>
          </w:p>
        </w:tc>
      </w:tr>
      <w:tr w:rsidR="007F494B" w:rsidRPr="00FA5128" w14:paraId="2F8C5847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3C3BD1B6" w14:textId="497D16BA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850" w:type="dxa"/>
            <w:vAlign w:val="bottom"/>
          </w:tcPr>
          <w:p w14:paraId="5DE91A38" w14:textId="39756419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99408</w:t>
            </w:r>
          </w:p>
        </w:tc>
        <w:tc>
          <w:tcPr>
            <w:tcW w:w="851" w:type="dxa"/>
            <w:vAlign w:val="bottom"/>
          </w:tcPr>
          <w:p w14:paraId="529FADC9" w14:textId="0019BB44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42176</w:t>
            </w:r>
          </w:p>
        </w:tc>
        <w:tc>
          <w:tcPr>
            <w:tcW w:w="732" w:type="dxa"/>
            <w:vAlign w:val="bottom"/>
          </w:tcPr>
          <w:p w14:paraId="5F3A501A" w14:textId="1C9A2E60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6279</w:t>
            </w:r>
          </w:p>
        </w:tc>
        <w:tc>
          <w:tcPr>
            <w:tcW w:w="732" w:type="dxa"/>
            <w:vAlign w:val="bottom"/>
          </w:tcPr>
          <w:p w14:paraId="253B0184" w14:textId="61F1E7F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6808</w:t>
            </w:r>
          </w:p>
        </w:tc>
        <w:tc>
          <w:tcPr>
            <w:tcW w:w="733" w:type="dxa"/>
            <w:vAlign w:val="bottom"/>
          </w:tcPr>
          <w:p w14:paraId="7F158733" w14:textId="185E1AA6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8395</w:t>
            </w:r>
          </w:p>
        </w:tc>
        <w:tc>
          <w:tcPr>
            <w:tcW w:w="732" w:type="dxa"/>
            <w:vAlign w:val="bottom"/>
          </w:tcPr>
          <w:p w14:paraId="0BAFEF2A" w14:textId="6D311331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3122</w:t>
            </w:r>
          </w:p>
        </w:tc>
        <w:tc>
          <w:tcPr>
            <w:tcW w:w="732" w:type="dxa"/>
            <w:vAlign w:val="bottom"/>
          </w:tcPr>
          <w:p w14:paraId="071A6A40" w14:textId="0EBA242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4039</w:t>
            </w:r>
          </w:p>
        </w:tc>
        <w:tc>
          <w:tcPr>
            <w:tcW w:w="733" w:type="dxa"/>
            <w:vAlign w:val="bottom"/>
          </w:tcPr>
          <w:p w14:paraId="52DAD0E2" w14:textId="160AC969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765</w:t>
            </w:r>
          </w:p>
        </w:tc>
      </w:tr>
      <w:tr w:rsidR="007F494B" w:rsidRPr="00FA5128" w14:paraId="24F284B9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36235E08" w14:textId="7939DB2D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850" w:type="dxa"/>
            <w:vAlign w:val="bottom"/>
          </w:tcPr>
          <w:p w14:paraId="05DB2244" w14:textId="678DE8CC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80537</w:t>
            </w:r>
          </w:p>
        </w:tc>
        <w:tc>
          <w:tcPr>
            <w:tcW w:w="851" w:type="dxa"/>
            <w:vAlign w:val="bottom"/>
          </w:tcPr>
          <w:p w14:paraId="42BE3783" w14:textId="7631BD72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33400</w:t>
            </w:r>
          </w:p>
        </w:tc>
        <w:tc>
          <w:tcPr>
            <w:tcW w:w="732" w:type="dxa"/>
            <w:vAlign w:val="bottom"/>
          </w:tcPr>
          <w:p w14:paraId="6F544A32" w14:textId="36DD8CAC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6565</w:t>
            </w:r>
          </w:p>
        </w:tc>
        <w:tc>
          <w:tcPr>
            <w:tcW w:w="732" w:type="dxa"/>
            <w:vAlign w:val="bottom"/>
          </w:tcPr>
          <w:p w14:paraId="55E01BBB" w14:textId="6C6A7FEB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2029</w:t>
            </w:r>
          </w:p>
        </w:tc>
        <w:tc>
          <w:tcPr>
            <w:tcW w:w="733" w:type="dxa"/>
            <w:vAlign w:val="bottom"/>
          </w:tcPr>
          <w:p w14:paraId="6747AE0A" w14:textId="4CBA479E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2369</w:t>
            </w:r>
          </w:p>
        </w:tc>
        <w:tc>
          <w:tcPr>
            <w:tcW w:w="732" w:type="dxa"/>
            <w:vAlign w:val="bottom"/>
          </w:tcPr>
          <w:p w14:paraId="2586BD64" w14:textId="215A4BF2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7974</w:t>
            </w:r>
          </w:p>
        </w:tc>
        <w:tc>
          <w:tcPr>
            <w:tcW w:w="732" w:type="dxa"/>
            <w:vAlign w:val="bottom"/>
          </w:tcPr>
          <w:p w14:paraId="69822128" w14:textId="20204AB3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0906</w:t>
            </w:r>
          </w:p>
        </w:tc>
        <w:tc>
          <w:tcPr>
            <w:tcW w:w="733" w:type="dxa"/>
            <w:vAlign w:val="bottom"/>
          </w:tcPr>
          <w:p w14:paraId="166467E5" w14:textId="11DE68F5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694</w:t>
            </w:r>
          </w:p>
        </w:tc>
      </w:tr>
      <w:tr w:rsidR="007F494B" w:rsidRPr="00FA5128" w14:paraId="65485B05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06DA8075" w14:textId="2B025BEF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850" w:type="dxa"/>
            <w:vAlign w:val="bottom"/>
          </w:tcPr>
          <w:p w14:paraId="077EB46A" w14:textId="4A28D285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398047</w:t>
            </w:r>
          </w:p>
        </w:tc>
        <w:tc>
          <w:tcPr>
            <w:tcW w:w="851" w:type="dxa"/>
            <w:vAlign w:val="bottom"/>
          </w:tcPr>
          <w:p w14:paraId="22DC0AEB" w14:textId="6D3DC2E3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164401</w:t>
            </w:r>
          </w:p>
        </w:tc>
        <w:tc>
          <w:tcPr>
            <w:tcW w:w="732" w:type="dxa"/>
            <w:vAlign w:val="bottom"/>
          </w:tcPr>
          <w:p w14:paraId="553EF169" w14:textId="1C6D2DC3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7381</w:t>
            </w:r>
          </w:p>
        </w:tc>
        <w:tc>
          <w:tcPr>
            <w:tcW w:w="732" w:type="dxa"/>
            <w:vAlign w:val="bottom"/>
          </w:tcPr>
          <w:p w14:paraId="110FE773" w14:textId="23815281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14982</w:t>
            </w:r>
          </w:p>
        </w:tc>
        <w:tc>
          <w:tcPr>
            <w:tcW w:w="733" w:type="dxa"/>
            <w:vAlign w:val="bottom"/>
          </w:tcPr>
          <w:p w14:paraId="6AD4E6BD" w14:textId="3346EF56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16288</w:t>
            </w:r>
          </w:p>
        </w:tc>
        <w:tc>
          <w:tcPr>
            <w:tcW w:w="732" w:type="dxa"/>
            <w:vAlign w:val="bottom"/>
          </w:tcPr>
          <w:p w14:paraId="079DF970" w14:textId="4358933A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79947</w:t>
            </w:r>
          </w:p>
        </w:tc>
        <w:tc>
          <w:tcPr>
            <w:tcW w:w="732" w:type="dxa"/>
            <w:vAlign w:val="bottom"/>
          </w:tcPr>
          <w:p w14:paraId="489A4C02" w14:textId="381501DF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45544</w:t>
            </w:r>
          </w:p>
        </w:tc>
        <w:tc>
          <w:tcPr>
            <w:tcW w:w="733" w:type="dxa"/>
            <w:vAlign w:val="bottom"/>
          </w:tcPr>
          <w:p w14:paraId="6E9BACFD" w14:textId="18F58DC6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3905</w:t>
            </w:r>
          </w:p>
        </w:tc>
      </w:tr>
      <w:tr w:rsidR="007F494B" w:rsidRPr="00FA5128" w14:paraId="3C97F312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23D8CB6D" w14:textId="1B3B2A64" w:rsidR="007F494B" w:rsidRPr="00FA5128" w:rsidRDefault="007F494B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23DFF"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850" w:type="dxa"/>
            <w:vAlign w:val="bottom"/>
          </w:tcPr>
          <w:p w14:paraId="4F00CAB2" w14:textId="1B210E30" w:rsidR="007F494B" w:rsidRPr="009539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39EE">
              <w:rPr>
                <w:rFonts w:cs="Calibri"/>
                <w:color w:val="000000"/>
                <w:sz w:val="16"/>
                <w:szCs w:val="16"/>
              </w:rPr>
              <w:t>97849</w:t>
            </w:r>
          </w:p>
        </w:tc>
        <w:tc>
          <w:tcPr>
            <w:tcW w:w="851" w:type="dxa"/>
            <w:vAlign w:val="bottom"/>
          </w:tcPr>
          <w:p w14:paraId="6C6CEE0C" w14:textId="756A6B7C" w:rsidR="007F494B" w:rsidRPr="00916BEE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16BEE">
              <w:rPr>
                <w:rFonts w:cs="Calibri"/>
                <w:color w:val="000000"/>
                <w:sz w:val="16"/>
                <w:szCs w:val="16"/>
              </w:rPr>
              <w:t>43481</w:t>
            </w:r>
          </w:p>
        </w:tc>
        <w:tc>
          <w:tcPr>
            <w:tcW w:w="732" w:type="dxa"/>
            <w:vAlign w:val="bottom"/>
          </w:tcPr>
          <w:p w14:paraId="6927826A" w14:textId="1F4C9C8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7631</w:t>
            </w:r>
          </w:p>
        </w:tc>
        <w:tc>
          <w:tcPr>
            <w:tcW w:w="732" w:type="dxa"/>
            <w:vAlign w:val="bottom"/>
          </w:tcPr>
          <w:p w14:paraId="61D6C887" w14:textId="591DB857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5751</w:t>
            </w:r>
          </w:p>
        </w:tc>
        <w:tc>
          <w:tcPr>
            <w:tcW w:w="733" w:type="dxa"/>
            <w:vAlign w:val="bottom"/>
          </w:tcPr>
          <w:p w14:paraId="43E05534" w14:textId="6435BE84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7407</w:t>
            </w:r>
          </w:p>
        </w:tc>
        <w:tc>
          <w:tcPr>
            <w:tcW w:w="732" w:type="dxa"/>
            <w:vAlign w:val="bottom"/>
          </w:tcPr>
          <w:p w14:paraId="3767F16E" w14:textId="7CDAB0C8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21487</w:t>
            </w:r>
          </w:p>
        </w:tc>
        <w:tc>
          <w:tcPr>
            <w:tcW w:w="732" w:type="dxa"/>
            <w:vAlign w:val="bottom"/>
          </w:tcPr>
          <w:p w14:paraId="007BD59D" w14:textId="6CBCD8E5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14584</w:t>
            </w:r>
          </w:p>
        </w:tc>
        <w:tc>
          <w:tcPr>
            <w:tcW w:w="733" w:type="dxa"/>
            <w:vAlign w:val="bottom"/>
          </w:tcPr>
          <w:p w14:paraId="29F524F7" w14:textId="23D9CD4B" w:rsidR="007F494B" w:rsidRPr="00DA5153" w:rsidRDefault="007F494B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A5153">
              <w:rPr>
                <w:rFonts w:cs="Calibri"/>
                <w:color w:val="000000"/>
                <w:sz w:val="16"/>
                <w:szCs w:val="16"/>
              </w:rPr>
              <w:t>989</w:t>
            </w:r>
          </w:p>
        </w:tc>
      </w:tr>
    </w:tbl>
    <w:p w14:paraId="01AF6BE1" w14:textId="77777777" w:rsidR="00EE6C4A" w:rsidRDefault="00EE6C4A" w:rsidP="00EA51DC">
      <w:pPr>
        <w:rPr>
          <w:shd w:val="clear" w:color="auto" w:fill="FFFFFF"/>
        </w:rPr>
      </w:pPr>
    </w:p>
    <w:p w14:paraId="1E6F4534" w14:textId="26623126" w:rsidR="00E53E06" w:rsidRPr="00D945CA" w:rsidRDefault="00F2731B" w:rsidP="00EA51DC">
      <w:pPr>
        <w:rPr>
          <w:shd w:val="clear" w:color="auto" w:fill="FFFFFF"/>
        </w:rPr>
      </w:pPr>
      <w:r>
        <w:rPr>
          <w:shd w:val="clear" w:color="auto" w:fill="FFFFFF"/>
        </w:rPr>
        <w:t>W 2016</w:t>
      </w:r>
      <w:r w:rsidR="00D945CA" w:rsidRPr="00D945CA">
        <w:rPr>
          <w:shd w:val="clear" w:color="auto" w:fill="FFFFFF"/>
        </w:rPr>
        <w:t xml:space="preserve"> r. </w:t>
      </w:r>
      <w:r w:rsidR="0052706D">
        <w:rPr>
          <w:shd w:val="clear" w:color="auto" w:fill="FFFFFF"/>
        </w:rPr>
        <w:t>n</w:t>
      </w:r>
      <w:r w:rsidR="00D945CA" w:rsidRPr="00D945CA">
        <w:rPr>
          <w:shd w:val="clear" w:color="auto" w:fill="FFFFFF"/>
        </w:rPr>
        <w:t>ajwięcej dojeżdżającyc</w:t>
      </w:r>
      <w:r w:rsidR="00417873">
        <w:rPr>
          <w:shd w:val="clear" w:color="auto" w:fill="FFFFFF"/>
        </w:rPr>
        <w:t>h do pracy było w grupie wieku 35-44 lata (29,1</w:t>
      </w:r>
      <w:r w:rsidR="004D6A90">
        <w:rPr>
          <w:shd w:val="clear" w:color="auto" w:fill="FFFFFF"/>
        </w:rPr>
        <w:t xml:space="preserve">%). </w:t>
      </w:r>
      <w:r w:rsidR="004E2A95">
        <w:rPr>
          <w:shd w:val="clear" w:color="auto" w:fill="FFFFFF"/>
        </w:rPr>
        <w:t xml:space="preserve">Sytuacja taka wystąpiła w większości województw, z wyjątkiem lubelskiego, opolskiego i podlaskiego. </w:t>
      </w:r>
      <w:r w:rsidR="004D6A90">
        <w:rPr>
          <w:shd w:val="clear" w:color="auto" w:fill="FFFFFF"/>
        </w:rPr>
        <w:t>W grupach wieku 25-3</w:t>
      </w:r>
      <w:r w:rsidR="00D945CA" w:rsidRPr="00D945CA">
        <w:rPr>
          <w:shd w:val="clear" w:color="auto" w:fill="FFFFFF"/>
        </w:rPr>
        <w:t>4 lata i 45-54 lata ich udział był nieco n</w:t>
      </w:r>
      <w:r w:rsidR="001B4D45">
        <w:rPr>
          <w:shd w:val="clear" w:color="auto" w:fill="FFFFFF"/>
        </w:rPr>
        <w:t>iższy i wynosił</w:t>
      </w:r>
      <w:r w:rsidR="000A5CA8">
        <w:rPr>
          <w:shd w:val="clear" w:color="auto" w:fill="FFFFFF"/>
        </w:rPr>
        <w:t xml:space="preserve"> odpowiednio</w:t>
      </w:r>
      <w:r w:rsidR="001B4D45">
        <w:rPr>
          <w:shd w:val="clear" w:color="auto" w:fill="FFFFFF"/>
        </w:rPr>
        <w:t xml:space="preserve"> 27,9% oraz 21,8</w:t>
      </w:r>
      <w:r w:rsidR="00B20FF9">
        <w:rPr>
          <w:shd w:val="clear" w:color="auto" w:fill="FFFFFF"/>
        </w:rPr>
        <w:t>%,</w:t>
      </w:r>
      <w:r w:rsidR="003451B7">
        <w:rPr>
          <w:shd w:val="clear" w:color="auto" w:fill="FFFFFF"/>
        </w:rPr>
        <w:t xml:space="preserve"> </w:t>
      </w:r>
      <w:r w:rsidR="003451B7" w:rsidRPr="003451B7">
        <w:rPr>
          <w:shd w:val="clear" w:color="auto" w:fill="FFFFFF"/>
        </w:rPr>
        <w:t>a najmniej w najstarszej grupie wiekowej, czyli 65 lat i więcej.</w:t>
      </w:r>
    </w:p>
    <w:p w14:paraId="50E115FF" w14:textId="77777777" w:rsidR="004040CE" w:rsidRDefault="004040CE" w:rsidP="00EA51DC">
      <w:pPr>
        <w:rPr>
          <w:b/>
          <w:spacing w:val="-2"/>
          <w:sz w:val="18"/>
          <w:shd w:val="clear" w:color="auto" w:fill="FFFFFF"/>
        </w:rPr>
      </w:pPr>
    </w:p>
    <w:p w14:paraId="4038525E" w14:textId="1999071F" w:rsidR="002E501A" w:rsidRPr="00737ED9" w:rsidRDefault="00737ED9" w:rsidP="00EA51DC">
      <w:pPr>
        <w:rPr>
          <w:b/>
          <w:spacing w:val="-2"/>
          <w:sz w:val="18"/>
          <w:shd w:val="clear" w:color="auto" w:fill="FFFFFF"/>
        </w:rPr>
      </w:pPr>
      <w:r w:rsidRPr="00737ED9">
        <w:rPr>
          <w:b/>
          <w:shd w:val="clear" w:color="auto" w:fill="FFFFFF"/>
        </w:rPr>
        <w:t>Dojaz</w:t>
      </w:r>
      <w:r>
        <w:rPr>
          <w:b/>
          <w:shd w:val="clear" w:color="auto" w:fill="FFFFFF"/>
        </w:rPr>
        <w:t>dy do pracy w ujęciu gminnym</w:t>
      </w:r>
    </w:p>
    <w:p w14:paraId="4BBCB2A5" w14:textId="625C2200" w:rsidR="002E501A" w:rsidRPr="00D4238D" w:rsidRDefault="00675CB7" w:rsidP="00EA51DC">
      <w:pPr>
        <w:rPr>
          <w:shd w:val="clear" w:color="auto" w:fill="FFFFFF"/>
        </w:rPr>
      </w:pPr>
      <w:r>
        <w:rPr>
          <w:shd w:val="clear" w:color="auto" w:fill="FFFFFF"/>
        </w:rPr>
        <w:t>Widoczn</w:t>
      </w:r>
      <w:r w:rsidR="00D4238D" w:rsidRPr="00D4238D">
        <w:rPr>
          <w:shd w:val="clear" w:color="auto" w:fill="FFFFFF"/>
        </w:rPr>
        <w:t xml:space="preserve">e jest duże zróżnicowanie </w:t>
      </w:r>
      <w:r w:rsidR="00C6761B">
        <w:rPr>
          <w:shd w:val="clear" w:color="auto" w:fill="FFFFFF"/>
        </w:rPr>
        <w:t xml:space="preserve">między </w:t>
      </w:r>
      <w:r w:rsidR="00D4238D">
        <w:rPr>
          <w:shd w:val="clear" w:color="auto" w:fill="FFFFFF"/>
        </w:rPr>
        <w:t>gminami pod wzglę</w:t>
      </w:r>
      <w:r w:rsidR="00D4238D" w:rsidRPr="00D4238D">
        <w:rPr>
          <w:shd w:val="clear" w:color="auto" w:fill="FFFFFF"/>
        </w:rPr>
        <w:t>dem l</w:t>
      </w:r>
      <w:r w:rsidR="00B814E1">
        <w:rPr>
          <w:shd w:val="clear" w:color="auto" w:fill="FFFFFF"/>
        </w:rPr>
        <w:t>iczby przyjeżdżających do pracy</w:t>
      </w:r>
      <w:r w:rsidR="00D4238D" w:rsidRPr="00D4238D">
        <w:rPr>
          <w:shd w:val="clear" w:color="auto" w:fill="FFFFFF"/>
        </w:rPr>
        <w:t>. Zdecydowanie największe strumienie tych osób kierują się w stronę dużych ośrodków miejskich (zwłaszcza do Warszawy i Katowic). Wyraźnie największym natężeniem przepływu p</w:t>
      </w:r>
      <w:r w:rsidR="00853EF6">
        <w:rPr>
          <w:shd w:val="clear" w:color="auto" w:fill="FFFFFF"/>
        </w:rPr>
        <w:t>racowników najemnych charaktery</w:t>
      </w:r>
      <w:r w:rsidR="00D4238D" w:rsidRPr="00D4238D">
        <w:rPr>
          <w:shd w:val="clear" w:color="auto" w:fill="FFFFFF"/>
        </w:rPr>
        <w:t>zują się miasta wojewódzkie.</w:t>
      </w:r>
    </w:p>
    <w:p w14:paraId="211E3D42" w14:textId="77777777" w:rsidR="002E501A" w:rsidRDefault="002E501A" w:rsidP="00EA51DC">
      <w:pPr>
        <w:rPr>
          <w:b/>
          <w:spacing w:val="-2"/>
          <w:sz w:val="18"/>
          <w:shd w:val="clear" w:color="auto" w:fill="FFFFFF"/>
        </w:rPr>
      </w:pPr>
    </w:p>
    <w:p w14:paraId="5A2E8F42" w14:textId="3B2CA73A" w:rsidR="00EA51DC" w:rsidRPr="00BA3562" w:rsidRDefault="00047DD7" w:rsidP="004D094F">
      <w:pPr>
        <w:spacing w:after="0"/>
        <w:rPr>
          <w:b/>
          <w:spacing w:val="-2"/>
          <w:sz w:val="18"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6F68F003" wp14:editId="30BE810B">
                <wp:simplePos x="0" y="0"/>
                <wp:positionH relativeFrom="column">
                  <wp:posOffset>5210175</wp:posOffset>
                </wp:positionH>
                <wp:positionV relativeFrom="paragraph">
                  <wp:posOffset>1560195</wp:posOffset>
                </wp:positionV>
                <wp:extent cx="1725295" cy="1028700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5D6A" w14:textId="2518832B" w:rsidR="00045EAC" w:rsidRPr="00074DD8" w:rsidRDefault="00045EAC" w:rsidP="00047DD7">
                            <w:pPr>
                              <w:pStyle w:val="tekstzboku"/>
                            </w:pPr>
                            <w:r>
                              <w:t xml:space="preserve">W 2016 r. w liczbach bezwzględnych najwięcej osób przyjeżdżało i wyjeżdżało </w:t>
                            </w:r>
                            <w:r>
                              <w:br/>
                              <w:t xml:space="preserve">z Warszawy (odpowiednio </w:t>
                            </w:r>
                            <w:r>
                              <w:br/>
                              <w:t>251 tys. i 31 ty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F003" id="_x0000_s1034" type="#_x0000_t202" style="position:absolute;margin-left:410.25pt;margin-top:122.85pt;width:135.85pt;height:81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" filled="f" stroked="f">
                <v:textbox>
                  <w:txbxContent>
                    <w:p w14:paraId="637F5D6A" w14:textId="2518832B" w:rsidR="00045EAC" w:rsidRPr="00074DD8" w:rsidRDefault="00045EAC" w:rsidP="00047DD7">
                      <w:pPr>
                        <w:pStyle w:val="tekstzboku"/>
                      </w:pPr>
                      <w:r>
                        <w:t xml:space="preserve">W 2016 r. w liczbach bezwzględnych najwięcej osób przyjeżdżało i wyjeżdżało </w:t>
                      </w:r>
                      <w:r>
                        <w:br/>
                        <w:t xml:space="preserve">z Warszawy (odpowiednio </w:t>
                      </w:r>
                      <w:r>
                        <w:br/>
                        <w:t>251 tys. i 31 tys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51DC" w:rsidRPr="00BA3562">
        <w:rPr>
          <w:b/>
          <w:spacing w:val="-2"/>
          <w:sz w:val="18"/>
          <w:shd w:val="clear" w:color="auto" w:fill="FFFFFF"/>
        </w:rPr>
        <w:t xml:space="preserve">Tablica </w:t>
      </w:r>
      <w:r w:rsidR="00EA51DC">
        <w:rPr>
          <w:b/>
          <w:spacing w:val="-2"/>
          <w:sz w:val="18"/>
          <w:shd w:val="clear" w:color="auto" w:fill="FFFFFF"/>
        </w:rPr>
        <w:t>4</w:t>
      </w:r>
      <w:r w:rsidR="00EA51DC" w:rsidRPr="00BA3562">
        <w:rPr>
          <w:b/>
          <w:spacing w:val="-2"/>
          <w:sz w:val="18"/>
          <w:shd w:val="clear" w:color="auto" w:fill="FFFFFF"/>
        </w:rPr>
        <w:t xml:space="preserve">. </w:t>
      </w:r>
      <w:r w:rsidR="00EA51DC">
        <w:rPr>
          <w:b/>
          <w:spacing w:val="-2"/>
          <w:sz w:val="18"/>
          <w:shd w:val="clear" w:color="auto" w:fill="FFFFFF"/>
        </w:rPr>
        <w:t>Gminy z największą liczbą przyjeżdżających i wyjeżdżających do pracy w 2016 r.</w:t>
      </w:r>
    </w:p>
    <w:tbl>
      <w:tblPr>
        <w:tblStyle w:val="Siatkatabelijasna"/>
        <w:tblpPr w:leftFromText="142" w:rightFromText="142" w:vertAnchor="text" w:horzAnchor="margin" w:tblpY="285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93"/>
        <w:gridCol w:w="1700"/>
        <w:gridCol w:w="1347"/>
        <w:gridCol w:w="922"/>
        <w:gridCol w:w="1771"/>
        <w:gridCol w:w="1347"/>
      </w:tblGrid>
      <w:tr w:rsidR="003E3808" w:rsidRPr="005910DC" w14:paraId="435E19BB" w14:textId="77777777" w:rsidTr="000F55BC">
        <w:trPr>
          <w:trHeight w:val="57"/>
        </w:trPr>
        <w:tc>
          <w:tcPr>
            <w:tcW w:w="993" w:type="dxa"/>
            <w:vAlign w:val="center"/>
          </w:tcPr>
          <w:p w14:paraId="0D12D348" w14:textId="0402C4EA" w:rsidR="003E3808" w:rsidRPr="002A1C11" w:rsidRDefault="003E3808" w:rsidP="000F55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A1C11">
              <w:rPr>
                <w:b/>
                <w:color w:val="000000" w:themeColor="text1"/>
                <w:sz w:val="16"/>
                <w:szCs w:val="16"/>
              </w:rPr>
              <w:t>Kod terytorialny</w:t>
            </w:r>
          </w:p>
        </w:tc>
        <w:tc>
          <w:tcPr>
            <w:tcW w:w="1700" w:type="dxa"/>
            <w:vAlign w:val="center"/>
          </w:tcPr>
          <w:p w14:paraId="26402AC7" w14:textId="1C752F50" w:rsidR="003E3808" w:rsidRPr="002A1C11" w:rsidRDefault="003E3808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2A1C1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Gmina</w:t>
            </w:r>
          </w:p>
        </w:tc>
        <w:tc>
          <w:tcPr>
            <w:tcW w:w="1347" w:type="dxa"/>
            <w:vAlign w:val="center"/>
          </w:tcPr>
          <w:p w14:paraId="06B5E1EC" w14:textId="0B7DE4D5" w:rsidR="003E3808" w:rsidRPr="002A1C11" w:rsidRDefault="003E3808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2A1C1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Liczba przyjeżdżających</w:t>
            </w:r>
          </w:p>
        </w:tc>
        <w:tc>
          <w:tcPr>
            <w:tcW w:w="922" w:type="dxa"/>
            <w:vAlign w:val="center"/>
          </w:tcPr>
          <w:p w14:paraId="1A824550" w14:textId="192F0890" w:rsidR="003E3808" w:rsidRPr="002A1C11" w:rsidRDefault="003E3808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2A1C11">
              <w:rPr>
                <w:rFonts w:ascii="Fira Sans" w:hAnsi="Fira Sans" w:cstheme="minorBidi"/>
                <w:b/>
                <w:color w:val="000000" w:themeColor="text1"/>
                <w:sz w:val="16"/>
                <w:szCs w:val="16"/>
              </w:rPr>
              <w:t>Kod</w:t>
            </w:r>
            <w:r w:rsidRPr="002A1C1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terytorialny</w:t>
            </w:r>
          </w:p>
        </w:tc>
        <w:tc>
          <w:tcPr>
            <w:tcW w:w="1771" w:type="dxa"/>
            <w:vAlign w:val="center"/>
          </w:tcPr>
          <w:p w14:paraId="12A9C8BC" w14:textId="3C682E84" w:rsidR="003E3808" w:rsidRPr="002A1C11" w:rsidRDefault="003E3808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2A1C1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Gmina</w:t>
            </w:r>
          </w:p>
        </w:tc>
        <w:tc>
          <w:tcPr>
            <w:tcW w:w="1347" w:type="dxa"/>
            <w:vAlign w:val="center"/>
          </w:tcPr>
          <w:p w14:paraId="16869064" w14:textId="4E233A81" w:rsidR="003E3808" w:rsidRPr="002A1C11" w:rsidRDefault="003E3808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2A1C1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Liczba </w:t>
            </w:r>
            <w:r w:rsidR="00D51B4F" w:rsidRPr="002A1C1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</w:t>
            </w:r>
            <w:r w:rsidRPr="002A1C1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yjeżdżających</w:t>
            </w:r>
          </w:p>
        </w:tc>
      </w:tr>
      <w:tr w:rsidR="00E4349A" w:rsidRPr="00FA5128" w14:paraId="313CABCB" w14:textId="77777777" w:rsidTr="000F55BC">
        <w:trPr>
          <w:trHeight w:hRule="exact" w:val="340"/>
        </w:trPr>
        <w:tc>
          <w:tcPr>
            <w:tcW w:w="993" w:type="dxa"/>
            <w:tcBorders>
              <w:top w:val="single" w:sz="12" w:space="0" w:color="212492"/>
            </w:tcBorders>
            <w:vAlign w:val="center"/>
          </w:tcPr>
          <w:p w14:paraId="4AC29DE6" w14:textId="2A090CDE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0" w:line="240" w:lineRule="auto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1465011</w:t>
            </w:r>
          </w:p>
        </w:tc>
        <w:tc>
          <w:tcPr>
            <w:tcW w:w="1700" w:type="dxa"/>
            <w:tcBorders>
              <w:top w:val="single" w:sz="12" w:space="0" w:color="212492"/>
            </w:tcBorders>
            <w:vAlign w:val="bottom"/>
          </w:tcPr>
          <w:p w14:paraId="27305FA4" w14:textId="13DDBD66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1347" w:type="dxa"/>
            <w:tcBorders>
              <w:top w:val="single" w:sz="12" w:space="0" w:color="212492"/>
            </w:tcBorders>
            <w:vAlign w:val="bottom"/>
          </w:tcPr>
          <w:p w14:paraId="05D1DD50" w14:textId="6C1C1D1C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251021</w:t>
            </w:r>
          </w:p>
        </w:tc>
        <w:tc>
          <w:tcPr>
            <w:tcW w:w="922" w:type="dxa"/>
            <w:tcBorders>
              <w:top w:val="single" w:sz="12" w:space="0" w:color="212492"/>
            </w:tcBorders>
            <w:vAlign w:val="center"/>
          </w:tcPr>
          <w:p w14:paraId="091E1BF7" w14:textId="50D402C2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1465011</w:t>
            </w:r>
          </w:p>
        </w:tc>
        <w:tc>
          <w:tcPr>
            <w:tcW w:w="1771" w:type="dxa"/>
            <w:tcBorders>
              <w:top w:val="single" w:sz="12" w:space="0" w:color="212492"/>
            </w:tcBorders>
            <w:vAlign w:val="bottom"/>
          </w:tcPr>
          <w:p w14:paraId="632376EB" w14:textId="203D125A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1347" w:type="dxa"/>
            <w:tcBorders>
              <w:top w:val="single" w:sz="12" w:space="0" w:color="212492"/>
            </w:tcBorders>
            <w:vAlign w:val="bottom"/>
          </w:tcPr>
          <w:p w14:paraId="62960B4E" w14:textId="2C30D55C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30595</w:t>
            </w:r>
          </w:p>
        </w:tc>
      </w:tr>
      <w:tr w:rsidR="00E4349A" w:rsidRPr="00FA5128" w14:paraId="27345336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7F975944" w14:textId="383F770B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2469011</w:t>
            </w:r>
          </w:p>
        </w:tc>
        <w:tc>
          <w:tcPr>
            <w:tcW w:w="1700" w:type="dxa"/>
            <w:vAlign w:val="bottom"/>
          </w:tcPr>
          <w:p w14:paraId="6C4893B1" w14:textId="3CB7A767" w:rsidR="00E4349A" w:rsidRPr="00441FB6" w:rsidRDefault="00E4349A" w:rsidP="000F55BC">
            <w:pPr>
              <w:spacing w:before="60" w:after="60" w:line="240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Katowice</w:t>
            </w:r>
          </w:p>
        </w:tc>
        <w:tc>
          <w:tcPr>
            <w:tcW w:w="1347" w:type="dxa"/>
            <w:vAlign w:val="bottom"/>
          </w:tcPr>
          <w:p w14:paraId="3756CF3C" w14:textId="0D95B2C3" w:rsidR="00E4349A" w:rsidRPr="00A51396" w:rsidRDefault="00E4349A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113830</w:t>
            </w:r>
          </w:p>
        </w:tc>
        <w:tc>
          <w:tcPr>
            <w:tcW w:w="922" w:type="dxa"/>
            <w:vAlign w:val="center"/>
          </w:tcPr>
          <w:p w14:paraId="5DF38B24" w14:textId="707AB5AC" w:rsidR="00E4349A" w:rsidRPr="002F61BE" w:rsidRDefault="00E4349A" w:rsidP="000F55BC">
            <w:pPr>
              <w:spacing w:before="60" w:after="60" w:line="240" w:lineRule="auto"/>
              <w:contextualSpacing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3064011</w:t>
            </w:r>
          </w:p>
        </w:tc>
        <w:tc>
          <w:tcPr>
            <w:tcW w:w="1771" w:type="dxa"/>
            <w:vAlign w:val="bottom"/>
          </w:tcPr>
          <w:p w14:paraId="632DD298" w14:textId="61F5D0F3" w:rsidR="00E4349A" w:rsidRPr="00E4349A" w:rsidRDefault="00E4349A" w:rsidP="000F55BC">
            <w:pPr>
              <w:spacing w:before="60" w:after="60" w:line="240" w:lineRule="auto"/>
              <w:contextualSpacing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Poznań</w:t>
            </w:r>
          </w:p>
        </w:tc>
        <w:tc>
          <w:tcPr>
            <w:tcW w:w="1347" w:type="dxa"/>
            <w:vAlign w:val="bottom"/>
          </w:tcPr>
          <w:p w14:paraId="6FF50E59" w14:textId="6875FFB0" w:rsidR="00E4349A" w:rsidRPr="00E4349A" w:rsidRDefault="00E4349A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27368</w:t>
            </w:r>
          </w:p>
        </w:tc>
      </w:tr>
      <w:tr w:rsidR="00E4349A" w:rsidRPr="00FA5128" w14:paraId="64D88C51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1D69013B" w14:textId="75C6A507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3064011</w:t>
            </w:r>
          </w:p>
        </w:tc>
        <w:tc>
          <w:tcPr>
            <w:tcW w:w="1700" w:type="dxa"/>
            <w:vAlign w:val="bottom"/>
          </w:tcPr>
          <w:p w14:paraId="6060FA44" w14:textId="6C9E00D8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Poznań</w:t>
            </w:r>
          </w:p>
        </w:tc>
        <w:tc>
          <w:tcPr>
            <w:tcW w:w="1347" w:type="dxa"/>
            <w:vAlign w:val="bottom"/>
          </w:tcPr>
          <w:p w14:paraId="036DE7A3" w14:textId="42F7926B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85896</w:t>
            </w:r>
          </w:p>
        </w:tc>
        <w:tc>
          <w:tcPr>
            <w:tcW w:w="922" w:type="dxa"/>
            <w:vAlign w:val="center"/>
          </w:tcPr>
          <w:p w14:paraId="549DCBCA" w14:textId="2E988896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75011</w:t>
            </w:r>
          </w:p>
        </w:tc>
        <w:tc>
          <w:tcPr>
            <w:tcW w:w="1771" w:type="dxa"/>
            <w:vAlign w:val="bottom"/>
          </w:tcPr>
          <w:p w14:paraId="449FE3EB" w14:textId="2E5DD458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Sosnowiec</w:t>
            </w:r>
          </w:p>
        </w:tc>
        <w:tc>
          <w:tcPr>
            <w:tcW w:w="1347" w:type="dxa"/>
            <w:vAlign w:val="bottom"/>
          </w:tcPr>
          <w:p w14:paraId="44F7788D" w14:textId="11DEF7E7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24277</w:t>
            </w:r>
          </w:p>
        </w:tc>
      </w:tr>
      <w:tr w:rsidR="00E4349A" w:rsidRPr="00FA5128" w14:paraId="468281D9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628BEA1F" w14:textId="60B5FB0C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1261011</w:t>
            </w:r>
          </w:p>
        </w:tc>
        <w:tc>
          <w:tcPr>
            <w:tcW w:w="1700" w:type="dxa"/>
            <w:vAlign w:val="bottom"/>
          </w:tcPr>
          <w:p w14:paraId="2CA19A47" w14:textId="049343ED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Kraków</w:t>
            </w:r>
          </w:p>
        </w:tc>
        <w:tc>
          <w:tcPr>
            <w:tcW w:w="1347" w:type="dxa"/>
            <w:vAlign w:val="bottom"/>
          </w:tcPr>
          <w:p w14:paraId="4EA868AA" w14:textId="2EB8F9D3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84027</w:t>
            </w:r>
          </w:p>
        </w:tc>
        <w:tc>
          <w:tcPr>
            <w:tcW w:w="922" w:type="dxa"/>
            <w:vAlign w:val="center"/>
          </w:tcPr>
          <w:p w14:paraId="299362A4" w14:textId="2CBCBB22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1261011</w:t>
            </w:r>
          </w:p>
        </w:tc>
        <w:tc>
          <w:tcPr>
            <w:tcW w:w="1771" w:type="dxa"/>
            <w:vAlign w:val="bottom"/>
          </w:tcPr>
          <w:p w14:paraId="163BF7AF" w14:textId="60A7F42E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Kraków</w:t>
            </w:r>
          </w:p>
        </w:tc>
        <w:tc>
          <w:tcPr>
            <w:tcW w:w="1347" w:type="dxa"/>
            <w:vAlign w:val="bottom"/>
          </w:tcPr>
          <w:p w14:paraId="1599C0B4" w14:textId="31D92126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9905</w:t>
            </w:r>
          </w:p>
        </w:tc>
      </w:tr>
      <w:tr w:rsidR="00E4349A" w:rsidRPr="00FA5128" w14:paraId="4EBE55D0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17BC2E1D" w14:textId="406CDECA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0264011</w:t>
            </w:r>
          </w:p>
        </w:tc>
        <w:tc>
          <w:tcPr>
            <w:tcW w:w="1700" w:type="dxa"/>
            <w:vAlign w:val="bottom"/>
          </w:tcPr>
          <w:p w14:paraId="2941BE91" w14:textId="20A18C7A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Wrocław</w:t>
            </w:r>
          </w:p>
        </w:tc>
        <w:tc>
          <w:tcPr>
            <w:tcW w:w="1347" w:type="dxa"/>
            <w:vAlign w:val="bottom"/>
          </w:tcPr>
          <w:p w14:paraId="5A3884B6" w14:textId="0954DD29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69345</w:t>
            </w:r>
          </w:p>
        </w:tc>
        <w:tc>
          <w:tcPr>
            <w:tcW w:w="922" w:type="dxa"/>
            <w:vAlign w:val="center"/>
          </w:tcPr>
          <w:p w14:paraId="7860C028" w14:textId="5F63DC9E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69011</w:t>
            </w:r>
          </w:p>
        </w:tc>
        <w:tc>
          <w:tcPr>
            <w:tcW w:w="1771" w:type="dxa"/>
            <w:vAlign w:val="bottom"/>
          </w:tcPr>
          <w:p w14:paraId="32B8C34E" w14:textId="264F7C1A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Katowice</w:t>
            </w:r>
          </w:p>
        </w:tc>
        <w:tc>
          <w:tcPr>
            <w:tcW w:w="1347" w:type="dxa"/>
            <w:vAlign w:val="bottom"/>
          </w:tcPr>
          <w:p w14:paraId="75295C14" w14:textId="71D98C8A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9299</w:t>
            </w:r>
          </w:p>
        </w:tc>
      </w:tr>
      <w:tr w:rsidR="00E4349A" w:rsidRPr="00FA5128" w14:paraId="344D1C43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76EEF1CA" w14:textId="2BABC6A6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1061011</w:t>
            </w:r>
          </w:p>
        </w:tc>
        <w:tc>
          <w:tcPr>
            <w:tcW w:w="1700" w:type="dxa"/>
            <w:vAlign w:val="bottom"/>
          </w:tcPr>
          <w:p w14:paraId="47BEBB6F" w14:textId="7096F2B1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Łódź</w:t>
            </w:r>
          </w:p>
        </w:tc>
        <w:tc>
          <w:tcPr>
            <w:tcW w:w="1347" w:type="dxa"/>
            <w:vAlign w:val="bottom"/>
          </w:tcPr>
          <w:p w14:paraId="7B295E46" w14:textId="17B528A4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48389</w:t>
            </w:r>
          </w:p>
        </w:tc>
        <w:tc>
          <w:tcPr>
            <w:tcW w:w="922" w:type="dxa"/>
            <w:vAlign w:val="center"/>
          </w:tcPr>
          <w:p w14:paraId="2A01B22C" w14:textId="15138E5D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62011</w:t>
            </w:r>
          </w:p>
        </w:tc>
        <w:tc>
          <w:tcPr>
            <w:tcW w:w="1771" w:type="dxa"/>
            <w:vAlign w:val="bottom"/>
          </w:tcPr>
          <w:p w14:paraId="1E1D1947" w14:textId="5258C0CB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Bytom</w:t>
            </w:r>
          </w:p>
        </w:tc>
        <w:tc>
          <w:tcPr>
            <w:tcW w:w="1347" w:type="dxa"/>
            <w:vAlign w:val="bottom"/>
          </w:tcPr>
          <w:p w14:paraId="5D5F83B8" w14:textId="41F16CE3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7907</w:t>
            </w:r>
          </w:p>
        </w:tc>
      </w:tr>
      <w:tr w:rsidR="00E4349A" w:rsidRPr="00FA5128" w14:paraId="0D1E47D6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0D41F7D5" w14:textId="77F08AEB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1863011</w:t>
            </w:r>
          </w:p>
        </w:tc>
        <w:tc>
          <w:tcPr>
            <w:tcW w:w="1700" w:type="dxa"/>
            <w:vAlign w:val="bottom"/>
          </w:tcPr>
          <w:p w14:paraId="36CD506A" w14:textId="69E9705A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Rzeszów</w:t>
            </w:r>
          </w:p>
        </w:tc>
        <w:tc>
          <w:tcPr>
            <w:tcW w:w="1347" w:type="dxa"/>
            <w:vAlign w:val="bottom"/>
          </w:tcPr>
          <w:p w14:paraId="7D92C886" w14:textId="1BE4DEA4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46855</w:t>
            </w:r>
          </w:p>
        </w:tc>
        <w:tc>
          <w:tcPr>
            <w:tcW w:w="922" w:type="dxa"/>
            <w:vAlign w:val="center"/>
          </w:tcPr>
          <w:p w14:paraId="61408B6C" w14:textId="2A494E05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261011</w:t>
            </w:r>
          </w:p>
        </w:tc>
        <w:tc>
          <w:tcPr>
            <w:tcW w:w="1771" w:type="dxa"/>
            <w:vAlign w:val="bottom"/>
          </w:tcPr>
          <w:p w14:paraId="043197D0" w14:textId="31E9134C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Gdańsk</w:t>
            </w:r>
          </w:p>
        </w:tc>
        <w:tc>
          <w:tcPr>
            <w:tcW w:w="1347" w:type="dxa"/>
            <w:vAlign w:val="bottom"/>
          </w:tcPr>
          <w:p w14:paraId="7D99B76A" w14:textId="65EB29E3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7879</w:t>
            </w:r>
          </w:p>
        </w:tc>
      </w:tr>
      <w:tr w:rsidR="00E4349A" w:rsidRPr="00FA5128" w14:paraId="3C65C33E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5DB686A0" w14:textId="620E578C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2261011</w:t>
            </w:r>
          </w:p>
        </w:tc>
        <w:tc>
          <w:tcPr>
            <w:tcW w:w="1700" w:type="dxa"/>
            <w:vAlign w:val="bottom"/>
          </w:tcPr>
          <w:p w14:paraId="3E579692" w14:textId="3B8816DF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Gdańsk</w:t>
            </w:r>
          </w:p>
        </w:tc>
        <w:tc>
          <w:tcPr>
            <w:tcW w:w="1347" w:type="dxa"/>
            <w:vAlign w:val="bottom"/>
          </w:tcPr>
          <w:p w14:paraId="41382ED7" w14:textId="363E02DC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40781</w:t>
            </w:r>
          </w:p>
        </w:tc>
        <w:tc>
          <w:tcPr>
            <w:tcW w:w="922" w:type="dxa"/>
            <w:vAlign w:val="center"/>
          </w:tcPr>
          <w:p w14:paraId="2A8C89F2" w14:textId="5942CD30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0264011</w:t>
            </w:r>
          </w:p>
        </w:tc>
        <w:tc>
          <w:tcPr>
            <w:tcW w:w="1771" w:type="dxa"/>
            <w:vAlign w:val="bottom"/>
          </w:tcPr>
          <w:p w14:paraId="6C94D3D7" w14:textId="5596257F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Wrocław</w:t>
            </w:r>
          </w:p>
        </w:tc>
        <w:tc>
          <w:tcPr>
            <w:tcW w:w="1347" w:type="dxa"/>
            <w:vAlign w:val="bottom"/>
          </w:tcPr>
          <w:p w14:paraId="248FD186" w14:textId="09B2D91D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7297</w:t>
            </w:r>
          </w:p>
        </w:tc>
      </w:tr>
      <w:tr w:rsidR="00E4349A" w:rsidRPr="00FA5128" w14:paraId="22113DAD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26FFF8E4" w14:textId="5B419191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0663011</w:t>
            </w:r>
          </w:p>
        </w:tc>
        <w:tc>
          <w:tcPr>
            <w:tcW w:w="1700" w:type="dxa"/>
            <w:vAlign w:val="bottom"/>
          </w:tcPr>
          <w:p w14:paraId="44FC14BA" w14:textId="6EE22B3F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Lublin</w:t>
            </w:r>
          </w:p>
        </w:tc>
        <w:tc>
          <w:tcPr>
            <w:tcW w:w="1347" w:type="dxa"/>
            <w:vAlign w:val="bottom"/>
          </w:tcPr>
          <w:p w14:paraId="15B3EB81" w14:textId="04007E21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36700</w:t>
            </w:r>
          </w:p>
        </w:tc>
        <w:tc>
          <w:tcPr>
            <w:tcW w:w="922" w:type="dxa"/>
            <w:vAlign w:val="center"/>
          </w:tcPr>
          <w:p w14:paraId="4CB25F4E" w14:textId="72C68D31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78011</w:t>
            </w:r>
          </w:p>
        </w:tc>
        <w:tc>
          <w:tcPr>
            <w:tcW w:w="1771" w:type="dxa"/>
            <w:vAlign w:val="bottom"/>
          </w:tcPr>
          <w:p w14:paraId="71FF1471" w14:textId="7C295FA3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Zabrze</w:t>
            </w:r>
          </w:p>
        </w:tc>
        <w:tc>
          <w:tcPr>
            <w:tcW w:w="1347" w:type="dxa"/>
            <w:vAlign w:val="bottom"/>
          </w:tcPr>
          <w:p w14:paraId="61C01C79" w14:textId="2D3FD360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6880</w:t>
            </w:r>
          </w:p>
        </w:tc>
      </w:tr>
      <w:tr w:rsidR="00E4349A" w:rsidRPr="00FA5128" w14:paraId="4D711781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0A77E906" w14:textId="7D7A3D3E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2461011</w:t>
            </w:r>
          </w:p>
        </w:tc>
        <w:tc>
          <w:tcPr>
            <w:tcW w:w="1700" w:type="dxa"/>
            <w:vAlign w:val="bottom"/>
          </w:tcPr>
          <w:p w14:paraId="3533301F" w14:textId="75A1FF9A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Bielsko-Biała</w:t>
            </w:r>
          </w:p>
        </w:tc>
        <w:tc>
          <w:tcPr>
            <w:tcW w:w="1347" w:type="dxa"/>
            <w:vAlign w:val="bottom"/>
          </w:tcPr>
          <w:p w14:paraId="07C9DDCC" w14:textId="21F3610D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33196</w:t>
            </w:r>
          </w:p>
        </w:tc>
        <w:tc>
          <w:tcPr>
            <w:tcW w:w="922" w:type="dxa"/>
            <w:vAlign w:val="center"/>
          </w:tcPr>
          <w:p w14:paraId="2081A2C3" w14:textId="46237A13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1061011</w:t>
            </w:r>
          </w:p>
        </w:tc>
        <w:tc>
          <w:tcPr>
            <w:tcW w:w="1771" w:type="dxa"/>
            <w:vAlign w:val="bottom"/>
          </w:tcPr>
          <w:p w14:paraId="284DE88F" w14:textId="5A46DCA3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Łódź</w:t>
            </w:r>
          </w:p>
        </w:tc>
        <w:tc>
          <w:tcPr>
            <w:tcW w:w="1347" w:type="dxa"/>
            <w:vAlign w:val="bottom"/>
          </w:tcPr>
          <w:p w14:paraId="4FDF87FF" w14:textId="049CD94E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5476</w:t>
            </w:r>
          </w:p>
        </w:tc>
      </w:tr>
      <w:tr w:rsidR="00E4349A" w:rsidRPr="00FA5128" w14:paraId="65EAF08C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069F8FDA" w14:textId="558C5DFF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2466011</w:t>
            </w:r>
          </w:p>
        </w:tc>
        <w:tc>
          <w:tcPr>
            <w:tcW w:w="1700" w:type="dxa"/>
            <w:vAlign w:val="bottom"/>
          </w:tcPr>
          <w:p w14:paraId="325E4575" w14:textId="62D7B08D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Gliwice</w:t>
            </w:r>
          </w:p>
        </w:tc>
        <w:tc>
          <w:tcPr>
            <w:tcW w:w="1347" w:type="dxa"/>
            <w:vAlign w:val="bottom"/>
          </w:tcPr>
          <w:p w14:paraId="659B7A3C" w14:textId="10DEF7E2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31578</w:t>
            </w:r>
          </w:p>
        </w:tc>
        <w:tc>
          <w:tcPr>
            <w:tcW w:w="922" w:type="dxa"/>
            <w:vAlign w:val="center"/>
          </w:tcPr>
          <w:p w14:paraId="5873477D" w14:textId="5A0F0CAF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72011</w:t>
            </w:r>
          </w:p>
        </w:tc>
        <w:tc>
          <w:tcPr>
            <w:tcW w:w="1771" w:type="dxa"/>
            <w:vAlign w:val="bottom"/>
          </w:tcPr>
          <w:p w14:paraId="598A68DD" w14:textId="6B8B2CC2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Ruda Śląska</w:t>
            </w:r>
          </w:p>
        </w:tc>
        <w:tc>
          <w:tcPr>
            <w:tcW w:w="1347" w:type="dxa"/>
            <w:vAlign w:val="bottom"/>
          </w:tcPr>
          <w:p w14:paraId="2DE5DA0D" w14:textId="10492722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5436</w:t>
            </w:r>
          </w:p>
        </w:tc>
      </w:tr>
      <w:tr w:rsidR="00E4349A" w:rsidRPr="00FA5128" w14:paraId="3B3DBFA3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011B242C" w14:textId="04FEDDD3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lastRenderedPageBreak/>
              <w:t>0461011</w:t>
            </w:r>
          </w:p>
        </w:tc>
        <w:tc>
          <w:tcPr>
            <w:tcW w:w="1700" w:type="dxa"/>
            <w:vAlign w:val="bottom"/>
          </w:tcPr>
          <w:p w14:paraId="09476263" w14:textId="079D09F0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Bydgoszcz</w:t>
            </w:r>
          </w:p>
        </w:tc>
        <w:tc>
          <w:tcPr>
            <w:tcW w:w="1347" w:type="dxa"/>
            <w:vAlign w:val="bottom"/>
          </w:tcPr>
          <w:p w14:paraId="12961E80" w14:textId="54D84981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26725</w:t>
            </w:r>
          </w:p>
        </w:tc>
        <w:tc>
          <w:tcPr>
            <w:tcW w:w="922" w:type="dxa"/>
            <w:vAlign w:val="center"/>
          </w:tcPr>
          <w:p w14:paraId="789445C2" w14:textId="0E6670FD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262011</w:t>
            </w:r>
          </w:p>
        </w:tc>
        <w:tc>
          <w:tcPr>
            <w:tcW w:w="1771" w:type="dxa"/>
            <w:vAlign w:val="bottom"/>
          </w:tcPr>
          <w:p w14:paraId="6B4513DE" w14:textId="5540FC9F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Gdynia</w:t>
            </w:r>
          </w:p>
        </w:tc>
        <w:tc>
          <w:tcPr>
            <w:tcW w:w="1347" w:type="dxa"/>
            <w:vAlign w:val="bottom"/>
          </w:tcPr>
          <w:p w14:paraId="5418172B" w14:textId="616EF3C1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4006</w:t>
            </w:r>
          </w:p>
        </w:tc>
      </w:tr>
      <w:tr w:rsidR="00E4349A" w:rsidRPr="00FA5128" w14:paraId="5163654C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4AEDA316" w14:textId="4090A77E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2262011</w:t>
            </w:r>
          </w:p>
        </w:tc>
        <w:tc>
          <w:tcPr>
            <w:tcW w:w="1700" w:type="dxa"/>
            <w:vAlign w:val="bottom"/>
          </w:tcPr>
          <w:p w14:paraId="199658CA" w14:textId="2E92E134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Gdynia</w:t>
            </w:r>
          </w:p>
        </w:tc>
        <w:tc>
          <w:tcPr>
            <w:tcW w:w="1347" w:type="dxa"/>
            <w:vAlign w:val="bottom"/>
          </w:tcPr>
          <w:p w14:paraId="37D8F009" w14:textId="0888C0BE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26604</w:t>
            </w:r>
          </w:p>
        </w:tc>
        <w:tc>
          <w:tcPr>
            <w:tcW w:w="922" w:type="dxa"/>
            <w:vAlign w:val="center"/>
          </w:tcPr>
          <w:p w14:paraId="61F0353F" w14:textId="0B096478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65011</w:t>
            </w:r>
          </w:p>
        </w:tc>
        <w:tc>
          <w:tcPr>
            <w:tcW w:w="1771" w:type="dxa"/>
            <w:vAlign w:val="bottom"/>
          </w:tcPr>
          <w:p w14:paraId="5737A0B4" w14:textId="39283A33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Dąbrowa Górnicza</w:t>
            </w:r>
          </w:p>
        </w:tc>
        <w:tc>
          <w:tcPr>
            <w:tcW w:w="1347" w:type="dxa"/>
            <w:vAlign w:val="bottom"/>
          </w:tcPr>
          <w:p w14:paraId="0C1D0C09" w14:textId="788A19FD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3118</w:t>
            </w:r>
          </w:p>
        </w:tc>
      </w:tr>
      <w:tr w:rsidR="00E4349A" w:rsidRPr="00FA5128" w14:paraId="15143CE5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6D31FF01" w14:textId="08765D53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1661011</w:t>
            </w:r>
          </w:p>
        </w:tc>
        <w:tc>
          <w:tcPr>
            <w:tcW w:w="1700" w:type="dxa"/>
            <w:vAlign w:val="bottom"/>
          </w:tcPr>
          <w:p w14:paraId="3210C6DF" w14:textId="53D65763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Opole</w:t>
            </w:r>
          </w:p>
        </w:tc>
        <w:tc>
          <w:tcPr>
            <w:tcW w:w="1347" w:type="dxa"/>
            <w:vAlign w:val="bottom"/>
          </w:tcPr>
          <w:p w14:paraId="48AA1614" w14:textId="0156FB90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24431</w:t>
            </w:r>
          </w:p>
        </w:tc>
        <w:tc>
          <w:tcPr>
            <w:tcW w:w="922" w:type="dxa"/>
            <w:vAlign w:val="center"/>
          </w:tcPr>
          <w:p w14:paraId="34BA7AFB" w14:textId="025FF8CF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63011</w:t>
            </w:r>
          </w:p>
        </w:tc>
        <w:tc>
          <w:tcPr>
            <w:tcW w:w="1771" w:type="dxa"/>
            <w:vAlign w:val="bottom"/>
          </w:tcPr>
          <w:p w14:paraId="710CC4C0" w14:textId="574D9995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Chorzów</w:t>
            </w:r>
          </w:p>
        </w:tc>
        <w:tc>
          <w:tcPr>
            <w:tcW w:w="1347" w:type="dxa"/>
            <w:vAlign w:val="bottom"/>
          </w:tcPr>
          <w:p w14:paraId="11E4E43A" w14:textId="6513E7CF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3105</w:t>
            </w:r>
          </w:p>
        </w:tc>
      </w:tr>
      <w:tr w:rsidR="00E4349A" w:rsidRPr="00FA5128" w14:paraId="74B944DA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5B2608EF" w14:textId="3FE6F6BE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2661011</w:t>
            </w:r>
          </w:p>
        </w:tc>
        <w:tc>
          <w:tcPr>
            <w:tcW w:w="1700" w:type="dxa"/>
            <w:vAlign w:val="bottom"/>
          </w:tcPr>
          <w:p w14:paraId="5D31A133" w14:textId="60E36673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Kielce</w:t>
            </w:r>
          </w:p>
        </w:tc>
        <w:tc>
          <w:tcPr>
            <w:tcW w:w="1347" w:type="dxa"/>
            <w:vAlign w:val="bottom"/>
          </w:tcPr>
          <w:p w14:paraId="5401FC57" w14:textId="00FD822E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23712</w:t>
            </w:r>
          </w:p>
        </w:tc>
        <w:tc>
          <w:tcPr>
            <w:tcW w:w="922" w:type="dxa"/>
            <w:vAlign w:val="center"/>
          </w:tcPr>
          <w:p w14:paraId="430607FA" w14:textId="36D8CCEE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77011</w:t>
            </w:r>
          </w:p>
        </w:tc>
        <w:tc>
          <w:tcPr>
            <w:tcW w:w="1771" w:type="dxa"/>
            <w:vAlign w:val="bottom"/>
          </w:tcPr>
          <w:p w14:paraId="596CEC98" w14:textId="5709C7EA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Tychy</w:t>
            </w:r>
          </w:p>
        </w:tc>
        <w:tc>
          <w:tcPr>
            <w:tcW w:w="1347" w:type="dxa"/>
            <w:vAlign w:val="bottom"/>
          </w:tcPr>
          <w:p w14:paraId="42BD56D7" w14:textId="47B0D56D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1431</w:t>
            </w:r>
          </w:p>
        </w:tc>
      </w:tr>
      <w:tr w:rsidR="00E4349A" w:rsidRPr="00FA5128" w14:paraId="73D72073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469E0D16" w14:textId="1A94BCB4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2464011</w:t>
            </w:r>
          </w:p>
        </w:tc>
        <w:tc>
          <w:tcPr>
            <w:tcW w:w="1700" w:type="dxa"/>
            <w:vAlign w:val="bottom"/>
          </w:tcPr>
          <w:p w14:paraId="3868E1D4" w14:textId="0EDE42CA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1347" w:type="dxa"/>
            <w:vAlign w:val="bottom"/>
          </w:tcPr>
          <w:p w14:paraId="2AAC5DE1" w14:textId="1877E167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19178</w:t>
            </w:r>
          </w:p>
        </w:tc>
        <w:tc>
          <w:tcPr>
            <w:tcW w:w="922" w:type="dxa"/>
            <w:vAlign w:val="center"/>
          </w:tcPr>
          <w:p w14:paraId="319A4EBD" w14:textId="363A94FD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66011</w:t>
            </w:r>
          </w:p>
        </w:tc>
        <w:tc>
          <w:tcPr>
            <w:tcW w:w="1771" w:type="dxa"/>
            <w:vAlign w:val="bottom"/>
          </w:tcPr>
          <w:p w14:paraId="07CB85E0" w14:textId="2D472D3B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Gliwice</w:t>
            </w:r>
          </w:p>
        </w:tc>
        <w:tc>
          <w:tcPr>
            <w:tcW w:w="1347" w:type="dxa"/>
            <w:vAlign w:val="bottom"/>
          </w:tcPr>
          <w:p w14:paraId="25DB945B" w14:textId="65F89FA5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10033</w:t>
            </w:r>
          </w:p>
        </w:tc>
      </w:tr>
      <w:tr w:rsidR="00E4349A" w:rsidRPr="00FA5128" w14:paraId="344AAA3D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51C8AB5E" w14:textId="57180B86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3262011</w:t>
            </w:r>
          </w:p>
        </w:tc>
        <w:tc>
          <w:tcPr>
            <w:tcW w:w="1700" w:type="dxa"/>
            <w:vAlign w:val="bottom"/>
          </w:tcPr>
          <w:p w14:paraId="1A6306F9" w14:textId="7FB50044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Szczecin</w:t>
            </w:r>
          </w:p>
        </w:tc>
        <w:tc>
          <w:tcPr>
            <w:tcW w:w="1347" w:type="dxa"/>
            <w:vAlign w:val="bottom"/>
          </w:tcPr>
          <w:p w14:paraId="640F3F6B" w14:textId="4A0EDE5B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18371</w:t>
            </w:r>
          </w:p>
        </w:tc>
        <w:tc>
          <w:tcPr>
            <w:tcW w:w="922" w:type="dxa"/>
            <w:vAlign w:val="center"/>
          </w:tcPr>
          <w:p w14:paraId="3800D838" w14:textId="0072862E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74011</w:t>
            </w:r>
          </w:p>
        </w:tc>
        <w:tc>
          <w:tcPr>
            <w:tcW w:w="1771" w:type="dxa"/>
            <w:vAlign w:val="bottom"/>
          </w:tcPr>
          <w:p w14:paraId="1373A8D9" w14:textId="1E9F0661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Siemianowice Śląskie</w:t>
            </w:r>
          </w:p>
        </w:tc>
        <w:tc>
          <w:tcPr>
            <w:tcW w:w="1347" w:type="dxa"/>
            <w:vAlign w:val="bottom"/>
          </w:tcPr>
          <w:p w14:paraId="572151C4" w14:textId="0E11701C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9905</w:t>
            </w:r>
          </w:p>
        </w:tc>
      </w:tr>
      <w:tr w:rsidR="00E4349A" w:rsidRPr="00FA5128" w14:paraId="4ECD151F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2BCC54AD" w14:textId="507EEE1E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2467011</w:t>
            </w:r>
          </w:p>
        </w:tc>
        <w:tc>
          <w:tcPr>
            <w:tcW w:w="1700" w:type="dxa"/>
            <w:vAlign w:val="bottom"/>
          </w:tcPr>
          <w:p w14:paraId="58D92E83" w14:textId="5DD83C71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Jastrzębie-Zdrój</w:t>
            </w:r>
          </w:p>
        </w:tc>
        <w:tc>
          <w:tcPr>
            <w:tcW w:w="1347" w:type="dxa"/>
            <w:vAlign w:val="bottom"/>
          </w:tcPr>
          <w:p w14:paraId="1EDA443D" w14:textId="37752183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17698</w:t>
            </w:r>
          </w:p>
        </w:tc>
        <w:tc>
          <w:tcPr>
            <w:tcW w:w="922" w:type="dxa"/>
            <w:vAlign w:val="center"/>
          </w:tcPr>
          <w:p w14:paraId="36789A2C" w14:textId="44924523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73011</w:t>
            </w:r>
          </w:p>
        </w:tc>
        <w:tc>
          <w:tcPr>
            <w:tcW w:w="1771" w:type="dxa"/>
            <w:vAlign w:val="bottom"/>
          </w:tcPr>
          <w:p w14:paraId="4BBF64CC" w14:textId="55C477D3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Rybnik</w:t>
            </w:r>
          </w:p>
        </w:tc>
        <w:tc>
          <w:tcPr>
            <w:tcW w:w="1347" w:type="dxa"/>
            <w:vAlign w:val="bottom"/>
          </w:tcPr>
          <w:p w14:paraId="088AC5A6" w14:textId="4E069C9E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9840</w:t>
            </w:r>
          </w:p>
        </w:tc>
      </w:tr>
      <w:tr w:rsidR="00E4349A" w:rsidRPr="00FA5128" w14:paraId="0B6784C4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4470DD08" w14:textId="3081D7F4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3021172</w:t>
            </w:r>
          </w:p>
        </w:tc>
        <w:tc>
          <w:tcPr>
            <w:tcW w:w="1700" w:type="dxa"/>
            <w:vAlign w:val="bottom"/>
          </w:tcPr>
          <w:p w14:paraId="38DC4C74" w14:textId="4B93B21D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Tarnowo Podgórne</w:t>
            </w:r>
          </w:p>
        </w:tc>
        <w:tc>
          <w:tcPr>
            <w:tcW w:w="1347" w:type="dxa"/>
            <w:vAlign w:val="bottom"/>
          </w:tcPr>
          <w:p w14:paraId="766DE218" w14:textId="239375A9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16869</w:t>
            </w:r>
          </w:p>
        </w:tc>
        <w:tc>
          <w:tcPr>
            <w:tcW w:w="922" w:type="dxa"/>
            <w:vAlign w:val="center"/>
          </w:tcPr>
          <w:p w14:paraId="73E27C30" w14:textId="3A7332EC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70011</w:t>
            </w:r>
          </w:p>
        </w:tc>
        <w:tc>
          <w:tcPr>
            <w:tcW w:w="1771" w:type="dxa"/>
            <w:vAlign w:val="bottom"/>
          </w:tcPr>
          <w:p w14:paraId="52C33ED6" w14:textId="6D35C985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Mysłowice</w:t>
            </w:r>
          </w:p>
        </w:tc>
        <w:tc>
          <w:tcPr>
            <w:tcW w:w="1347" w:type="dxa"/>
            <w:vAlign w:val="bottom"/>
          </w:tcPr>
          <w:p w14:paraId="274E8C42" w14:textId="6EB326F2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9787</w:t>
            </w:r>
          </w:p>
        </w:tc>
      </w:tr>
      <w:tr w:rsidR="00E4349A" w:rsidRPr="00FA5128" w14:paraId="6EDD48B9" w14:textId="77777777" w:rsidTr="000F55BC">
        <w:trPr>
          <w:trHeight w:hRule="exact" w:val="340"/>
        </w:trPr>
        <w:tc>
          <w:tcPr>
            <w:tcW w:w="993" w:type="dxa"/>
            <w:vAlign w:val="center"/>
          </w:tcPr>
          <w:p w14:paraId="1C887FDE" w14:textId="00468A6E" w:rsidR="00E4349A" w:rsidRPr="0096478C" w:rsidRDefault="00E4349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jc w:val="center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6478C">
              <w:rPr>
                <w:rFonts w:ascii="Fira Sans" w:hAnsi="Fira Sans" w:cs="Calibri"/>
                <w:color w:val="000000"/>
                <w:sz w:val="16"/>
                <w:szCs w:val="16"/>
              </w:rPr>
              <w:t>1263011</w:t>
            </w:r>
          </w:p>
        </w:tc>
        <w:tc>
          <w:tcPr>
            <w:tcW w:w="1700" w:type="dxa"/>
            <w:vAlign w:val="bottom"/>
          </w:tcPr>
          <w:p w14:paraId="3B9E22D8" w14:textId="7C24CE0F" w:rsidR="00E4349A" w:rsidRPr="00441FB6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41FB6">
              <w:rPr>
                <w:rFonts w:cs="Calibri"/>
                <w:color w:val="000000"/>
                <w:sz w:val="16"/>
                <w:szCs w:val="16"/>
              </w:rPr>
              <w:t>Tarnów</w:t>
            </w:r>
          </w:p>
        </w:tc>
        <w:tc>
          <w:tcPr>
            <w:tcW w:w="1347" w:type="dxa"/>
            <w:vAlign w:val="bottom"/>
          </w:tcPr>
          <w:p w14:paraId="3CAB7EFA" w14:textId="6B158A6A" w:rsidR="00E4349A" w:rsidRPr="00A51396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51396">
              <w:rPr>
                <w:rFonts w:cs="Calibri"/>
                <w:color w:val="000000"/>
                <w:sz w:val="16"/>
                <w:szCs w:val="16"/>
              </w:rPr>
              <w:t>16736</w:t>
            </w:r>
          </w:p>
        </w:tc>
        <w:tc>
          <w:tcPr>
            <w:tcW w:w="922" w:type="dxa"/>
            <w:vAlign w:val="center"/>
          </w:tcPr>
          <w:p w14:paraId="5B8B7CFE" w14:textId="7075598E" w:rsidR="00E4349A" w:rsidRPr="002F61BE" w:rsidRDefault="00E4349A" w:rsidP="000F55B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F61BE">
              <w:rPr>
                <w:rFonts w:cs="Calibri"/>
                <w:color w:val="000000"/>
                <w:sz w:val="16"/>
                <w:szCs w:val="16"/>
              </w:rPr>
              <w:t>2401011</w:t>
            </w:r>
          </w:p>
        </w:tc>
        <w:tc>
          <w:tcPr>
            <w:tcW w:w="1771" w:type="dxa"/>
            <w:vAlign w:val="bottom"/>
          </w:tcPr>
          <w:p w14:paraId="1146FE48" w14:textId="4380D46C" w:rsidR="00E4349A" w:rsidRPr="00E4349A" w:rsidRDefault="00E4349A" w:rsidP="000F55BC">
            <w:pPr>
              <w:spacing w:before="60" w:after="6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Będzin</w:t>
            </w:r>
          </w:p>
        </w:tc>
        <w:tc>
          <w:tcPr>
            <w:tcW w:w="1347" w:type="dxa"/>
            <w:vAlign w:val="bottom"/>
          </w:tcPr>
          <w:p w14:paraId="6B95DA1C" w14:textId="69EA120A" w:rsidR="00E4349A" w:rsidRPr="00E4349A" w:rsidRDefault="00E4349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349A">
              <w:rPr>
                <w:rFonts w:cs="Calibri"/>
                <w:color w:val="000000"/>
                <w:sz w:val="16"/>
                <w:szCs w:val="16"/>
              </w:rPr>
              <w:t>9329</w:t>
            </w:r>
          </w:p>
        </w:tc>
      </w:tr>
    </w:tbl>
    <w:p w14:paraId="66ABC3CF" w14:textId="77777777" w:rsidR="00AD5D81" w:rsidRDefault="00AD5D81" w:rsidP="00E76D26">
      <w:pPr>
        <w:rPr>
          <w:sz w:val="18"/>
        </w:rPr>
      </w:pPr>
    </w:p>
    <w:p w14:paraId="40E97E95" w14:textId="03B15189" w:rsidR="00E53E06" w:rsidRDefault="000668D9" w:rsidP="00AD5D81">
      <w:pPr>
        <w:rPr>
          <w:shd w:val="clear" w:color="auto" w:fill="FFFFFF"/>
        </w:rPr>
      </w:pPr>
      <w:r>
        <w:rPr>
          <w:shd w:val="clear" w:color="auto" w:fill="FFFFFF"/>
        </w:rPr>
        <w:t>W 2016</w:t>
      </w:r>
      <w:r w:rsidR="00670E1D" w:rsidRPr="00670E1D">
        <w:rPr>
          <w:shd w:val="clear" w:color="auto" w:fill="FFFFFF"/>
        </w:rPr>
        <w:t xml:space="preserve"> r. znaczną liczbą wyjeżdżających do pracy </w:t>
      </w:r>
      <w:r w:rsidR="00F727EF">
        <w:rPr>
          <w:shd w:val="clear" w:color="auto" w:fill="FFFFFF"/>
        </w:rPr>
        <w:t xml:space="preserve">(ponad 1000) </w:t>
      </w:r>
      <w:r w:rsidR="00A01AB4">
        <w:rPr>
          <w:shd w:val="clear" w:color="auto" w:fill="FFFFFF"/>
        </w:rPr>
        <w:t>c</w:t>
      </w:r>
      <w:r w:rsidR="00670E1D" w:rsidRPr="00670E1D">
        <w:rPr>
          <w:shd w:val="clear" w:color="auto" w:fill="FFFFFF"/>
        </w:rPr>
        <w:t>harakteryzowało się</w:t>
      </w:r>
      <w:r w:rsidR="005A2B8C">
        <w:rPr>
          <w:shd w:val="clear" w:color="auto" w:fill="FFFFFF"/>
        </w:rPr>
        <w:t xml:space="preserve"> blisko tysiąc </w:t>
      </w:r>
      <w:r w:rsidR="00670E1D" w:rsidRPr="00670E1D">
        <w:rPr>
          <w:shd w:val="clear" w:color="auto" w:fill="FFFFFF"/>
        </w:rPr>
        <w:t xml:space="preserve">gmin </w:t>
      </w:r>
      <w:r w:rsidR="00DD7B3B">
        <w:rPr>
          <w:shd w:val="clear" w:color="auto" w:fill="FFFFFF"/>
        </w:rPr>
        <w:t>w kraju.</w:t>
      </w:r>
      <w:r w:rsidR="00670E1D" w:rsidRPr="00670E1D">
        <w:rPr>
          <w:shd w:val="clear" w:color="auto" w:fill="FFFFFF"/>
        </w:rPr>
        <w:t xml:space="preserve"> Najw</w:t>
      </w:r>
      <w:r w:rsidR="00756F2F">
        <w:rPr>
          <w:shd w:val="clear" w:color="auto" w:fill="FFFFFF"/>
        </w:rPr>
        <w:t xml:space="preserve">ięcej takich osób </w:t>
      </w:r>
      <w:r w:rsidR="00670E1D" w:rsidRPr="00670E1D">
        <w:rPr>
          <w:shd w:val="clear" w:color="auto" w:fill="FFFFFF"/>
        </w:rPr>
        <w:t>zanotowano jednak w dużych miasta</w:t>
      </w:r>
      <w:r w:rsidR="008452CE">
        <w:rPr>
          <w:shd w:val="clear" w:color="auto" w:fill="FFFFFF"/>
        </w:rPr>
        <w:t>ch, a w szczególności w</w:t>
      </w:r>
      <w:r w:rsidR="00670E1D" w:rsidRPr="00670E1D">
        <w:rPr>
          <w:shd w:val="clear" w:color="auto" w:fill="FFFFFF"/>
        </w:rPr>
        <w:t xml:space="preserve"> Warszawie, Poznaniu i Sosnowcu (powyżej 20 tys. osób).</w:t>
      </w:r>
    </w:p>
    <w:p w14:paraId="52F5352D" w14:textId="77777777" w:rsidR="00134C03" w:rsidRDefault="00134C03" w:rsidP="00AD5D81">
      <w:pPr>
        <w:rPr>
          <w:shd w:val="clear" w:color="auto" w:fill="FFFFFF"/>
        </w:rPr>
      </w:pPr>
    </w:p>
    <w:p w14:paraId="5BCDF738" w14:textId="33C6DFC1" w:rsidR="009E4C54" w:rsidRPr="00453876" w:rsidRDefault="009E4C54" w:rsidP="009E4C5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Ryc. 3.</w:t>
      </w:r>
      <w:r w:rsidR="00B418B8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Udział wyjeżdżających</w:t>
      </w:r>
      <w:r w:rsidR="006430F4">
        <w:rPr>
          <w:b/>
          <w:spacing w:val="-2"/>
          <w:sz w:val="18"/>
          <w:shd w:val="clear" w:color="auto" w:fill="FFFFFF"/>
        </w:rPr>
        <w:t xml:space="preserve"> do pracy w liczbie zatrudnionych </w:t>
      </w:r>
      <w:r>
        <w:rPr>
          <w:b/>
          <w:spacing w:val="-2"/>
          <w:sz w:val="18"/>
          <w:shd w:val="clear" w:color="auto" w:fill="FFFFFF"/>
        </w:rPr>
        <w:t>według gmin w 2016 r.</w:t>
      </w:r>
    </w:p>
    <w:p w14:paraId="2405D452" w14:textId="77777777" w:rsidR="00134C03" w:rsidRDefault="00134C03" w:rsidP="00AD5D81">
      <w:pPr>
        <w:rPr>
          <w:shd w:val="clear" w:color="auto" w:fill="FFFFFF"/>
        </w:rPr>
      </w:pPr>
    </w:p>
    <w:p w14:paraId="0EAF0085" w14:textId="1E7A2B41" w:rsidR="00134C03" w:rsidRDefault="00A00B9F" w:rsidP="00AD5D81">
      <w:pPr>
        <w:rPr>
          <w:shd w:val="clear" w:color="auto" w:fill="FFFFFF"/>
        </w:rPr>
      </w:pPr>
      <w:r w:rsidRPr="00B66B7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56544" behindDoc="0" locked="0" layoutInCell="1" allowOverlap="1" wp14:anchorId="0A881107" wp14:editId="48CFCF7D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122545" cy="5122545"/>
            <wp:effectExtent l="0" t="0" r="1905" b="1905"/>
            <wp:wrapNone/>
            <wp:docPr id="18" name="Obraz 18" descr="W:\Bazy\DOJAZDY NOWE\Informacja sygnalna dojazdy\udział_wyjezdzajacych_wg_g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Bazy\DOJAZDY NOWE\Informacja sygnalna dojazdy\udział_wyjezdzajacych_wg_g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3A0AA" w14:textId="77777777" w:rsidR="00134C03" w:rsidRDefault="00134C03" w:rsidP="00AD5D81">
      <w:pPr>
        <w:rPr>
          <w:shd w:val="clear" w:color="auto" w:fill="FFFFFF"/>
        </w:rPr>
      </w:pPr>
    </w:p>
    <w:p w14:paraId="08279C5D" w14:textId="77777777" w:rsidR="00134C03" w:rsidRDefault="00134C03" w:rsidP="00AD5D81">
      <w:pPr>
        <w:rPr>
          <w:shd w:val="clear" w:color="auto" w:fill="FFFFFF"/>
        </w:rPr>
      </w:pPr>
    </w:p>
    <w:p w14:paraId="72A63FE6" w14:textId="77777777" w:rsidR="00134C03" w:rsidRDefault="00134C03" w:rsidP="00AD5D81">
      <w:pPr>
        <w:rPr>
          <w:shd w:val="clear" w:color="auto" w:fill="FFFFFF"/>
        </w:rPr>
      </w:pPr>
    </w:p>
    <w:p w14:paraId="6EEE4985" w14:textId="77777777" w:rsidR="00134C03" w:rsidRDefault="00134C03" w:rsidP="00AD5D81">
      <w:pPr>
        <w:rPr>
          <w:shd w:val="clear" w:color="auto" w:fill="FFFFFF"/>
        </w:rPr>
      </w:pPr>
    </w:p>
    <w:p w14:paraId="468773F8" w14:textId="77777777" w:rsidR="00134C03" w:rsidRDefault="00134C03" w:rsidP="00AD5D81">
      <w:pPr>
        <w:rPr>
          <w:shd w:val="clear" w:color="auto" w:fill="FFFFFF"/>
        </w:rPr>
      </w:pPr>
    </w:p>
    <w:p w14:paraId="5578C649" w14:textId="77777777" w:rsidR="00134C03" w:rsidRDefault="00134C03" w:rsidP="00AD5D81">
      <w:pPr>
        <w:rPr>
          <w:shd w:val="clear" w:color="auto" w:fill="FFFFFF"/>
        </w:rPr>
      </w:pPr>
    </w:p>
    <w:p w14:paraId="155BCC84" w14:textId="77777777" w:rsidR="00134C03" w:rsidRDefault="00134C03" w:rsidP="00AD5D81">
      <w:pPr>
        <w:rPr>
          <w:shd w:val="clear" w:color="auto" w:fill="FFFFFF"/>
        </w:rPr>
      </w:pPr>
    </w:p>
    <w:p w14:paraId="7DC1B04D" w14:textId="77777777" w:rsidR="00134C03" w:rsidRDefault="00134C03" w:rsidP="00AD5D81">
      <w:pPr>
        <w:rPr>
          <w:shd w:val="clear" w:color="auto" w:fill="FFFFFF"/>
        </w:rPr>
      </w:pPr>
    </w:p>
    <w:p w14:paraId="0A957DB3" w14:textId="77777777" w:rsidR="00134C03" w:rsidRDefault="00134C03" w:rsidP="00AD5D81">
      <w:pPr>
        <w:rPr>
          <w:shd w:val="clear" w:color="auto" w:fill="FFFFFF"/>
        </w:rPr>
      </w:pPr>
    </w:p>
    <w:p w14:paraId="2403FC18" w14:textId="77777777" w:rsidR="00134C03" w:rsidRDefault="00134C03" w:rsidP="00AD5D81">
      <w:pPr>
        <w:rPr>
          <w:shd w:val="clear" w:color="auto" w:fill="FFFFFF"/>
        </w:rPr>
      </w:pPr>
    </w:p>
    <w:p w14:paraId="47EAE3CF" w14:textId="77777777" w:rsidR="00134C03" w:rsidRDefault="00134C03" w:rsidP="00AD5D81">
      <w:pPr>
        <w:rPr>
          <w:shd w:val="clear" w:color="auto" w:fill="FFFFFF"/>
        </w:rPr>
      </w:pPr>
    </w:p>
    <w:p w14:paraId="193253CB" w14:textId="77777777" w:rsidR="00134C03" w:rsidRDefault="00134C03" w:rsidP="00AD5D81">
      <w:pPr>
        <w:rPr>
          <w:shd w:val="clear" w:color="auto" w:fill="FFFFFF"/>
        </w:rPr>
      </w:pPr>
    </w:p>
    <w:p w14:paraId="3AC5532F" w14:textId="77777777" w:rsidR="00134C03" w:rsidRDefault="00134C03" w:rsidP="00AD5D81">
      <w:pPr>
        <w:rPr>
          <w:shd w:val="clear" w:color="auto" w:fill="FFFFFF"/>
        </w:rPr>
      </w:pPr>
    </w:p>
    <w:p w14:paraId="3F151402" w14:textId="77777777" w:rsidR="00134C03" w:rsidRDefault="00134C03" w:rsidP="00AD5D81">
      <w:pPr>
        <w:rPr>
          <w:shd w:val="clear" w:color="auto" w:fill="FFFFFF"/>
        </w:rPr>
      </w:pPr>
    </w:p>
    <w:p w14:paraId="26AD53B7" w14:textId="77777777" w:rsidR="00134C03" w:rsidRDefault="00134C03" w:rsidP="00AD5D81">
      <w:pPr>
        <w:rPr>
          <w:shd w:val="clear" w:color="auto" w:fill="FFFFFF"/>
        </w:rPr>
      </w:pPr>
    </w:p>
    <w:p w14:paraId="627155CA" w14:textId="77777777" w:rsidR="00134C03" w:rsidRDefault="00134C03" w:rsidP="00AD5D81">
      <w:pPr>
        <w:rPr>
          <w:shd w:val="clear" w:color="auto" w:fill="FFFFFF"/>
        </w:rPr>
      </w:pPr>
    </w:p>
    <w:p w14:paraId="30F51D12" w14:textId="77777777" w:rsidR="00134C03" w:rsidRDefault="00134C03" w:rsidP="00AD5D81">
      <w:pPr>
        <w:rPr>
          <w:shd w:val="clear" w:color="auto" w:fill="FFFFFF"/>
        </w:rPr>
      </w:pPr>
    </w:p>
    <w:p w14:paraId="46690A97" w14:textId="77777777" w:rsidR="00134C03" w:rsidRDefault="00134C03" w:rsidP="00AD5D81">
      <w:pPr>
        <w:rPr>
          <w:shd w:val="clear" w:color="auto" w:fill="FFFFFF"/>
        </w:rPr>
      </w:pPr>
    </w:p>
    <w:p w14:paraId="46C80E88" w14:textId="77777777" w:rsidR="00134C03" w:rsidRDefault="00134C03" w:rsidP="00AD5D81">
      <w:pPr>
        <w:rPr>
          <w:shd w:val="clear" w:color="auto" w:fill="FFFFFF"/>
        </w:rPr>
      </w:pPr>
    </w:p>
    <w:p w14:paraId="03E262C8" w14:textId="77777777" w:rsidR="00134C03" w:rsidRDefault="00134C03" w:rsidP="00AD5D81">
      <w:pPr>
        <w:rPr>
          <w:shd w:val="clear" w:color="auto" w:fill="FFFFFF"/>
        </w:rPr>
      </w:pPr>
    </w:p>
    <w:p w14:paraId="1EF4514C" w14:textId="77777777" w:rsidR="00134C03" w:rsidRDefault="00134C03" w:rsidP="00AD5D81">
      <w:pPr>
        <w:rPr>
          <w:shd w:val="clear" w:color="auto" w:fill="FFFFFF"/>
        </w:rPr>
      </w:pPr>
    </w:p>
    <w:p w14:paraId="52207B3E" w14:textId="77777777" w:rsidR="00A00B9F" w:rsidRDefault="00A00B9F" w:rsidP="00AD5D81">
      <w:pPr>
        <w:rPr>
          <w:shd w:val="clear" w:color="auto" w:fill="FFFFFF"/>
        </w:rPr>
      </w:pPr>
    </w:p>
    <w:p w14:paraId="1DDFA4C2" w14:textId="4A1EE669" w:rsidR="00134C03" w:rsidRDefault="00134C03" w:rsidP="00AD5D81">
      <w:pPr>
        <w:rPr>
          <w:shd w:val="clear" w:color="auto" w:fill="FFFFFF"/>
        </w:rPr>
      </w:pPr>
    </w:p>
    <w:p w14:paraId="27C05948" w14:textId="77777777" w:rsidR="00134C03" w:rsidRDefault="00134C03" w:rsidP="00AD5D81">
      <w:pPr>
        <w:rPr>
          <w:shd w:val="clear" w:color="auto" w:fill="FFFFFF"/>
        </w:rPr>
      </w:pPr>
    </w:p>
    <w:p w14:paraId="6757D7AF" w14:textId="77777777" w:rsidR="00A00B9F" w:rsidRDefault="00A00B9F" w:rsidP="00AD5D81">
      <w:pPr>
        <w:rPr>
          <w:shd w:val="clear" w:color="auto" w:fill="FFFFFF"/>
        </w:rPr>
      </w:pPr>
    </w:p>
    <w:p w14:paraId="559E59C8" w14:textId="0ACB85F2" w:rsidR="00E1144E" w:rsidRDefault="0075488A" w:rsidP="00E1144E">
      <w:r w:rsidRPr="00787CB9">
        <w:rPr>
          <w:shd w:val="clear" w:color="auto" w:fill="FFFFFF"/>
        </w:rPr>
        <w:t>Udział wyjeżdżających do pracy w li</w:t>
      </w:r>
      <w:r w:rsidR="001974F3" w:rsidRPr="00787CB9">
        <w:rPr>
          <w:shd w:val="clear" w:color="auto" w:fill="FFFFFF"/>
        </w:rPr>
        <w:t xml:space="preserve">czbie zatrudnionych </w:t>
      </w:r>
      <w:r w:rsidRPr="00787CB9">
        <w:rPr>
          <w:shd w:val="clear" w:color="auto" w:fill="FFFFFF"/>
        </w:rPr>
        <w:t>można uznać jako swoisty wskaźnik wypychania zasobów pracy.</w:t>
      </w:r>
      <w:r w:rsidR="00E1144E" w:rsidRPr="00456871">
        <w:rPr>
          <w:shd w:val="clear" w:color="auto" w:fill="FFFFFF"/>
        </w:rPr>
        <w:t xml:space="preserve"> </w:t>
      </w:r>
      <w:r w:rsidR="00E1144E" w:rsidRPr="00541B27">
        <w:t>Koncentracja gmin, w których ten wskaźnik uzyskuje wartość większą niż 60%, występowała głównie w województwach zachodniej i południowej Polski. Najniższym udziałem wyjeżdżających do pracy w liczbie zatrudnionych charakteryzowały się głównie duże ośrodki miejskie.</w:t>
      </w:r>
    </w:p>
    <w:p w14:paraId="1831F9F1" w14:textId="77777777" w:rsidR="00EA0C4E" w:rsidRDefault="00EA0C4E" w:rsidP="00E1144E">
      <w:pPr>
        <w:rPr>
          <w:shd w:val="clear" w:color="auto" w:fill="FFFFFF"/>
        </w:rPr>
      </w:pPr>
    </w:p>
    <w:p w14:paraId="2A3A3DCB" w14:textId="6185DA10" w:rsidR="00A63F44" w:rsidRPr="00453876" w:rsidRDefault="00A63F44" w:rsidP="00A63F4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Ryc. </w:t>
      </w:r>
      <w:r w:rsidR="00134C03">
        <w:rPr>
          <w:b/>
          <w:spacing w:val="-2"/>
          <w:sz w:val="18"/>
          <w:shd w:val="clear" w:color="auto" w:fill="FFFFFF"/>
        </w:rPr>
        <w:t>4</w:t>
      </w:r>
      <w:r>
        <w:rPr>
          <w:b/>
          <w:spacing w:val="-2"/>
          <w:sz w:val="18"/>
          <w:shd w:val="clear" w:color="auto" w:fill="FFFFFF"/>
        </w:rPr>
        <w:t xml:space="preserve">. Iloraz przepływów związanych z zatrudnieniem według </w:t>
      </w:r>
      <w:r w:rsidR="003145C2">
        <w:rPr>
          <w:b/>
          <w:spacing w:val="-2"/>
          <w:sz w:val="18"/>
          <w:shd w:val="clear" w:color="auto" w:fill="FFFFFF"/>
        </w:rPr>
        <w:t>gmin</w:t>
      </w:r>
      <w:r>
        <w:rPr>
          <w:b/>
          <w:spacing w:val="-2"/>
          <w:sz w:val="18"/>
          <w:shd w:val="clear" w:color="auto" w:fill="FFFFFF"/>
        </w:rPr>
        <w:t xml:space="preserve"> w 2016 r.</w:t>
      </w:r>
    </w:p>
    <w:p w14:paraId="1BC558C3" w14:textId="670B928B" w:rsidR="00E1144E" w:rsidRDefault="00A03DF6" w:rsidP="00AD5D81">
      <w:pPr>
        <w:rPr>
          <w:shd w:val="clear" w:color="auto" w:fill="FFFFFF"/>
        </w:rPr>
      </w:pPr>
      <w:r w:rsidRPr="00A03DF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65760" behindDoc="0" locked="0" layoutInCell="1" allowOverlap="1" wp14:anchorId="510A2D81" wp14:editId="099DA44F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5122545" cy="5928243"/>
            <wp:effectExtent l="0" t="0" r="1905" b="0"/>
            <wp:wrapNone/>
            <wp:docPr id="25" name="Obraz 25" descr="W:\Bazy\DOJAZDY NOWE\Informacja sygnalna dojazdy\Iloraz_przeplywow_wg_g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Bazy\DOJAZDY NOWE\Informacja sygnalna dojazdy\Iloraz_przeplywow_wg_gm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92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AFBFD" w14:textId="6B26B302" w:rsidR="00E1144E" w:rsidRDefault="00E1144E" w:rsidP="00AD5D81">
      <w:pPr>
        <w:rPr>
          <w:shd w:val="clear" w:color="auto" w:fill="FFFFFF"/>
        </w:rPr>
      </w:pPr>
    </w:p>
    <w:p w14:paraId="42D5DA79" w14:textId="3A6B9D87" w:rsidR="00847358" w:rsidRDefault="00847358" w:rsidP="00AD5D81">
      <w:pPr>
        <w:rPr>
          <w:shd w:val="clear" w:color="auto" w:fill="FFFFFF"/>
        </w:rPr>
      </w:pPr>
    </w:p>
    <w:p w14:paraId="1DE42EDA" w14:textId="2B681846" w:rsidR="00EF4213" w:rsidRDefault="00EF4213" w:rsidP="00AD5D81">
      <w:pPr>
        <w:rPr>
          <w:shd w:val="clear" w:color="auto" w:fill="FFFFFF"/>
        </w:rPr>
      </w:pPr>
    </w:p>
    <w:p w14:paraId="55E621EF" w14:textId="5C69C793" w:rsidR="00EF4213" w:rsidRDefault="00EF4213" w:rsidP="00AD5D81">
      <w:pPr>
        <w:rPr>
          <w:shd w:val="clear" w:color="auto" w:fill="FFFFFF"/>
        </w:rPr>
      </w:pPr>
    </w:p>
    <w:p w14:paraId="78B0A543" w14:textId="4F174724" w:rsidR="00EF4213" w:rsidRDefault="00EF4213" w:rsidP="00AD5D81">
      <w:pPr>
        <w:rPr>
          <w:shd w:val="clear" w:color="auto" w:fill="FFFFFF"/>
        </w:rPr>
      </w:pPr>
    </w:p>
    <w:p w14:paraId="2BC0FA92" w14:textId="77777777" w:rsidR="00EF4213" w:rsidRDefault="00EF4213" w:rsidP="00AD5D81">
      <w:pPr>
        <w:rPr>
          <w:shd w:val="clear" w:color="auto" w:fill="FFFFFF"/>
        </w:rPr>
      </w:pPr>
    </w:p>
    <w:p w14:paraId="25597700" w14:textId="6CC87D8F" w:rsidR="00EF4213" w:rsidRDefault="00EF4213" w:rsidP="00AD5D81">
      <w:pPr>
        <w:rPr>
          <w:shd w:val="clear" w:color="auto" w:fill="FFFFFF"/>
        </w:rPr>
      </w:pPr>
    </w:p>
    <w:p w14:paraId="74370B2C" w14:textId="3C9096AE" w:rsidR="00EF4213" w:rsidRDefault="00EF4213" w:rsidP="00AD5D81">
      <w:pPr>
        <w:rPr>
          <w:shd w:val="clear" w:color="auto" w:fill="FFFFFF"/>
        </w:rPr>
      </w:pPr>
    </w:p>
    <w:p w14:paraId="7EB47E75" w14:textId="77777777" w:rsidR="00EF4213" w:rsidRDefault="00EF4213" w:rsidP="00AD5D81">
      <w:pPr>
        <w:rPr>
          <w:shd w:val="clear" w:color="auto" w:fill="FFFFFF"/>
        </w:rPr>
      </w:pPr>
    </w:p>
    <w:p w14:paraId="6D6448DC" w14:textId="59655088" w:rsidR="00EF4213" w:rsidRDefault="00EF4213" w:rsidP="00AD5D81">
      <w:pPr>
        <w:rPr>
          <w:shd w:val="clear" w:color="auto" w:fill="FFFFFF"/>
        </w:rPr>
      </w:pPr>
    </w:p>
    <w:p w14:paraId="3B4C1197" w14:textId="77777777" w:rsidR="00EF4213" w:rsidRDefault="00EF4213" w:rsidP="00AD5D81">
      <w:pPr>
        <w:rPr>
          <w:shd w:val="clear" w:color="auto" w:fill="FFFFFF"/>
        </w:rPr>
      </w:pPr>
    </w:p>
    <w:p w14:paraId="704B9675" w14:textId="61439733" w:rsidR="00EF4213" w:rsidRDefault="00EF4213" w:rsidP="00AD5D81">
      <w:pPr>
        <w:rPr>
          <w:shd w:val="clear" w:color="auto" w:fill="FFFFFF"/>
        </w:rPr>
      </w:pPr>
    </w:p>
    <w:p w14:paraId="1ED80715" w14:textId="482D3972" w:rsidR="00EF4213" w:rsidRDefault="00EF4213" w:rsidP="00AD5D81">
      <w:pPr>
        <w:rPr>
          <w:shd w:val="clear" w:color="auto" w:fill="FFFFFF"/>
        </w:rPr>
      </w:pPr>
    </w:p>
    <w:p w14:paraId="60947EC7" w14:textId="113231AC" w:rsidR="00EF4213" w:rsidRDefault="00EF4213" w:rsidP="00AD5D81">
      <w:pPr>
        <w:rPr>
          <w:shd w:val="clear" w:color="auto" w:fill="FFFFFF"/>
        </w:rPr>
      </w:pPr>
    </w:p>
    <w:p w14:paraId="3BD08371" w14:textId="60C31672" w:rsidR="00EF4213" w:rsidRDefault="00EF4213" w:rsidP="00AD5D81">
      <w:pPr>
        <w:rPr>
          <w:shd w:val="clear" w:color="auto" w:fill="FFFFFF"/>
        </w:rPr>
      </w:pPr>
    </w:p>
    <w:p w14:paraId="494F5626" w14:textId="3B475E4D" w:rsidR="00EF4213" w:rsidRDefault="00EF4213" w:rsidP="00AD5D81">
      <w:pPr>
        <w:rPr>
          <w:shd w:val="clear" w:color="auto" w:fill="FFFFFF"/>
        </w:rPr>
      </w:pPr>
    </w:p>
    <w:p w14:paraId="03A8D051" w14:textId="5B6A1091" w:rsidR="00EF4213" w:rsidRDefault="00EF4213" w:rsidP="00AD5D81">
      <w:pPr>
        <w:rPr>
          <w:shd w:val="clear" w:color="auto" w:fill="FFFFFF"/>
        </w:rPr>
      </w:pPr>
    </w:p>
    <w:p w14:paraId="7E4C651A" w14:textId="77777777" w:rsidR="00EF4213" w:rsidRDefault="00EF4213" w:rsidP="00AD5D81">
      <w:pPr>
        <w:rPr>
          <w:shd w:val="clear" w:color="auto" w:fill="FFFFFF"/>
        </w:rPr>
      </w:pPr>
    </w:p>
    <w:p w14:paraId="53CF80B1" w14:textId="77777777" w:rsidR="00EF4213" w:rsidRDefault="00EF4213" w:rsidP="00AD5D81">
      <w:pPr>
        <w:rPr>
          <w:shd w:val="clear" w:color="auto" w:fill="FFFFFF"/>
        </w:rPr>
      </w:pPr>
    </w:p>
    <w:p w14:paraId="5A88F604" w14:textId="2A8B696A" w:rsidR="00EF4213" w:rsidRDefault="00EF4213" w:rsidP="00AD5D81">
      <w:pPr>
        <w:rPr>
          <w:shd w:val="clear" w:color="auto" w:fill="FFFFFF"/>
        </w:rPr>
      </w:pPr>
    </w:p>
    <w:p w14:paraId="5352F0FC" w14:textId="77777777" w:rsidR="00EF4213" w:rsidRDefault="00EF4213" w:rsidP="00AD5D81">
      <w:pPr>
        <w:rPr>
          <w:shd w:val="clear" w:color="auto" w:fill="FFFFFF"/>
        </w:rPr>
      </w:pPr>
    </w:p>
    <w:p w14:paraId="2FF3E537" w14:textId="3AA56EF4" w:rsidR="00EF4213" w:rsidRDefault="00EF4213" w:rsidP="00AD5D81">
      <w:pPr>
        <w:rPr>
          <w:shd w:val="clear" w:color="auto" w:fill="FFFFFF"/>
        </w:rPr>
      </w:pPr>
    </w:p>
    <w:p w14:paraId="3AAD3783" w14:textId="0D5E8CCB" w:rsidR="00EF4213" w:rsidRDefault="00EF4213" w:rsidP="00AD5D81">
      <w:pPr>
        <w:rPr>
          <w:shd w:val="clear" w:color="auto" w:fill="FFFFFF"/>
        </w:rPr>
      </w:pPr>
    </w:p>
    <w:p w14:paraId="22376FD6" w14:textId="1BCA1E74" w:rsidR="00EF4213" w:rsidRDefault="00EF4213" w:rsidP="00AD5D81">
      <w:pPr>
        <w:rPr>
          <w:shd w:val="clear" w:color="auto" w:fill="FFFFFF"/>
        </w:rPr>
      </w:pPr>
    </w:p>
    <w:p w14:paraId="43CA3703" w14:textId="665016A3" w:rsidR="00EF4213" w:rsidRDefault="00EF4213" w:rsidP="00AD5D81">
      <w:pPr>
        <w:rPr>
          <w:shd w:val="clear" w:color="auto" w:fill="FFFFFF"/>
        </w:rPr>
      </w:pPr>
    </w:p>
    <w:p w14:paraId="3FAD58DD" w14:textId="77777777" w:rsidR="00EF4213" w:rsidRDefault="00EF4213" w:rsidP="00AD5D81">
      <w:pPr>
        <w:rPr>
          <w:shd w:val="clear" w:color="auto" w:fill="FFFFFF"/>
        </w:rPr>
      </w:pPr>
    </w:p>
    <w:p w14:paraId="0B8FBDEF" w14:textId="77777777" w:rsidR="00476DE9" w:rsidRPr="00737ED9" w:rsidRDefault="00476DE9" w:rsidP="00476DE9">
      <w:pPr>
        <w:rPr>
          <w:b/>
          <w:spacing w:val="-2"/>
          <w:sz w:val="18"/>
          <w:shd w:val="clear" w:color="auto" w:fill="FFFFFF"/>
        </w:rPr>
      </w:pPr>
      <w:r w:rsidRPr="00737ED9">
        <w:rPr>
          <w:b/>
          <w:shd w:val="clear" w:color="auto" w:fill="FFFFFF"/>
        </w:rPr>
        <w:t>Dojaz</w:t>
      </w:r>
      <w:r>
        <w:rPr>
          <w:b/>
          <w:shd w:val="clear" w:color="auto" w:fill="FFFFFF"/>
        </w:rPr>
        <w:t>dy do pracy w miastach wojewódzkich</w:t>
      </w:r>
    </w:p>
    <w:p w14:paraId="66ACBB06" w14:textId="77777777" w:rsidR="00476DE9" w:rsidRDefault="00476DE9" w:rsidP="00AD5D81">
      <w:pPr>
        <w:rPr>
          <w:shd w:val="clear" w:color="auto" w:fill="FFFFFF"/>
        </w:rPr>
      </w:pPr>
    </w:p>
    <w:p w14:paraId="60F78846" w14:textId="1A698275" w:rsidR="002403A3" w:rsidRDefault="00280855" w:rsidP="00456871">
      <w:pPr>
        <w:rPr>
          <w:shd w:val="clear" w:color="auto" w:fill="FFFFFF"/>
        </w:rPr>
      </w:pPr>
      <w:r>
        <w:rPr>
          <w:shd w:val="clear" w:color="auto" w:fill="FFFFFF"/>
        </w:rPr>
        <w:t>Z</w:t>
      </w:r>
      <w:r w:rsidR="00AF37C0">
        <w:rPr>
          <w:shd w:val="clear" w:color="auto" w:fill="FFFFFF"/>
        </w:rPr>
        <w:t xml:space="preserve">naczącą </w:t>
      </w:r>
      <w:r>
        <w:rPr>
          <w:shd w:val="clear" w:color="auto" w:fill="FFFFFF"/>
        </w:rPr>
        <w:t>rolę w strukturze przepływów</w:t>
      </w:r>
      <w:r w:rsidR="00AF37C0">
        <w:rPr>
          <w:shd w:val="clear" w:color="auto" w:fill="FFFFFF"/>
        </w:rPr>
        <w:t xml:space="preserve"> </w:t>
      </w:r>
      <w:r w:rsidR="00B75596">
        <w:rPr>
          <w:shd w:val="clear" w:color="auto" w:fill="FFFFFF"/>
        </w:rPr>
        <w:t xml:space="preserve">związanych z zatrudnieniem </w:t>
      </w:r>
      <w:r w:rsidR="00845AC1">
        <w:rPr>
          <w:shd w:val="clear" w:color="auto" w:fill="FFFFFF"/>
        </w:rPr>
        <w:t>odgrywają, tradycyjnie już, miasta wojewódzkie.</w:t>
      </w:r>
      <w:r w:rsidR="00AF37C0">
        <w:rPr>
          <w:shd w:val="clear" w:color="auto" w:fill="FFFFFF"/>
        </w:rPr>
        <w:t xml:space="preserve"> W Polsce w 2016 r. d</w:t>
      </w:r>
      <w:r w:rsidR="008B1853">
        <w:rPr>
          <w:shd w:val="clear" w:color="auto" w:fill="FFFFFF"/>
        </w:rPr>
        <w:t>o pracy w tych ośrodka</w:t>
      </w:r>
      <w:r w:rsidR="00AB3C57">
        <w:rPr>
          <w:shd w:val="clear" w:color="auto" w:fill="FFFFFF"/>
        </w:rPr>
        <w:t xml:space="preserve">ch </w:t>
      </w:r>
      <w:r w:rsidR="00AF37C0">
        <w:rPr>
          <w:shd w:val="clear" w:color="auto" w:fill="FFFFFF"/>
        </w:rPr>
        <w:t xml:space="preserve">przyjeżdżało </w:t>
      </w:r>
      <w:r w:rsidR="00AB3C57">
        <w:rPr>
          <w:shd w:val="clear" w:color="auto" w:fill="FFFFFF"/>
        </w:rPr>
        <w:t xml:space="preserve">łącznie </w:t>
      </w:r>
      <w:r w:rsidR="00AF37C0">
        <w:rPr>
          <w:shd w:val="clear" w:color="auto" w:fill="FFFFFF"/>
        </w:rPr>
        <w:t>933,6 tys. pracowników</w:t>
      </w:r>
      <w:r w:rsidR="003D072D">
        <w:rPr>
          <w:shd w:val="clear" w:color="auto" w:fill="FFFFFF"/>
        </w:rPr>
        <w:t xml:space="preserve"> najemnych</w:t>
      </w:r>
      <w:r w:rsidR="00EA63AA">
        <w:rPr>
          <w:shd w:val="clear" w:color="auto" w:fill="FFFFFF"/>
        </w:rPr>
        <w:t>. Prawie 27%</w:t>
      </w:r>
      <w:r w:rsidR="000E2481">
        <w:rPr>
          <w:shd w:val="clear" w:color="auto" w:fill="FFFFFF"/>
        </w:rPr>
        <w:t xml:space="preserve"> tej liczby</w:t>
      </w:r>
      <w:r w:rsidR="00983EE2">
        <w:rPr>
          <w:shd w:val="clear" w:color="auto" w:fill="FFFFFF"/>
        </w:rPr>
        <w:t xml:space="preserve"> stanowili przyjeżdżający do pracy w Warszawie</w:t>
      </w:r>
      <w:r w:rsidR="00565353">
        <w:rPr>
          <w:shd w:val="clear" w:color="auto" w:fill="FFFFFF"/>
        </w:rPr>
        <w:t xml:space="preserve">, a 12% - </w:t>
      </w:r>
      <w:r w:rsidR="00C34FA5">
        <w:rPr>
          <w:shd w:val="clear" w:color="auto" w:fill="FFFFFF"/>
        </w:rPr>
        <w:t>w</w:t>
      </w:r>
      <w:r w:rsidR="00565353">
        <w:rPr>
          <w:shd w:val="clear" w:color="auto" w:fill="FFFFFF"/>
        </w:rPr>
        <w:t xml:space="preserve"> Katowic</w:t>
      </w:r>
      <w:r w:rsidR="00C34FA5">
        <w:rPr>
          <w:shd w:val="clear" w:color="auto" w:fill="FFFFFF"/>
        </w:rPr>
        <w:t>ach</w:t>
      </w:r>
      <w:r w:rsidR="00565353">
        <w:rPr>
          <w:shd w:val="clear" w:color="auto" w:fill="FFFFFF"/>
        </w:rPr>
        <w:t>.</w:t>
      </w:r>
      <w:r w:rsidR="00403C9F">
        <w:rPr>
          <w:shd w:val="clear" w:color="auto" w:fill="FFFFFF"/>
        </w:rPr>
        <w:t xml:space="preserve"> Na trzecim miejscu </w:t>
      </w:r>
      <w:r w:rsidR="00572847">
        <w:rPr>
          <w:shd w:val="clear" w:color="auto" w:fill="FFFFFF"/>
        </w:rPr>
        <w:t>ulokował się</w:t>
      </w:r>
      <w:r w:rsidR="00403C9F">
        <w:rPr>
          <w:shd w:val="clear" w:color="auto" w:fill="FFFFFF"/>
        </w:rPr>
        <w:t xml:space="preserve"> Poznań</w:t>
      </w:r>
      <w:r w:rsidR="00A31263">
        <w:rPr>
          <w:shd w:val="clear" w:color="auto" w:fill="FFFFFF"/>
        </w:rPr>
        <w:t xml:space="preserve"> (9,2%)</w:t>
      </w:r>
      <w:r w:rsidR="004B51F6">
        <w:rPr>
          <w:shd w:val="clear" w:color="auto" w:fill="FFFFFF"/>
        </w:rPr>
        <w:t xml:space="preserve">, a tuż za nim </w:t>
      </w:r>
      <w:r w:rsidR="00267FE3">
        <w:rPr>
          <w:shd w:val="clear" w:color="auto" w:fill="FFFFFF"/>
        </w:rPr>
        <w:t>K</w:t>
      </w:r>
      <w:r w:rsidR="004B51F6">
        <w:rPr>
          <w:shd w:val="clear" w:color="auto" w:fill="FFFFFF"/>
        </w:rPr>
        <w:t>raków</w:t>
      </w:r>
      <w:r w:rsidR="00314B3E">
        <w:rPr>
          <w:shd w:val="clear" w:color="auto" w:fill="FFFFFF"/>
        </w:rPr>
        <w:t xml:space="preserve"> (9,0%).</w:t>
      </w:r>
    </w:p>
    <w:p w14:paraId="3E1C74CE" w14:textId="7302111A" w:rsidR="001440E1" w:rsidRDefault="001440E1" w:rsidP="00456871">
      <w:pPr>
        <w:rPr>
          <w:shd w:val="clear" w:color="auto" w:fill="FFFFFF"/>
        </w:rPr>
      </w:pPr>
      <w:r>
        <w:rPr>
          <w:shd w:val="clear" w:color="auto" w:fill="FFFFFF"/>
        </w:rPr>
        <w:t>Wśród miast wojewódzkich z najmniejszą liczbą przyjeżdżających do pracy</w:t>
      </w:r>
      <w:r w:rsidR="0072696D">
        <w:rPr>
          <w:shd w:val="clear" w:color="auto" w:fill="FFFFFF"/>
        </w:rPr>
        <w:t xml:space="preserve"> był Gorzów Wiel</w:t>
      </w:r>
      <w:r w:rsidR="00726592">
        <w:rPr>
          <w:shd w:val="clear" w:color="auto" w:fill="FFFFFF"/>
        </w:rPr>
        <w:t>kopolski (6,7 tys. pracowników najemnych</w:t>
      </w:r>
      <w:r w:rsidR="0072696D">
        <w:rPr>
          <w:shd w:val="clear" w:color="auto" w:fill="FFFFFF"/>
        </w:rPr>
        <w:t>).</w:t>
      </w:r>
    </w:p>
    <w:p w14:paraId="1333DA3F" w14:textId="77777777" w:rsidR="002403A3" w:rsidRDefault="002403A3" w:rsidP="00456871">
      <w:pPr>
        <w:rPr>
          <w:shd w:val="clear" w:color="auto" w:fill="FFFFFF"/>
        </w:rPr>
      </w:pPr>
    </w:p>
    <w:p w14:paraId="768E56D1" w14:textId="77777777" w:rsidR="002B5328" w:rsidRDefault="002B5328" w:rsidP="00456871">
      <w:pPr>
        <w:rPr>
          <w:shd w:val="clear" w:color="auto" w:fill="FFFFFF"/>
        </w:rPr>
      </w:pPr>
    </w:p>
    <w:p w14:paraId="747C43F1" w14:textId="7AA521F3" w:rsidR="00871D08" w:rsidRDefault="00A15A47" w:rsidP="004D094F">
      <w:pPr>
        <w:spacing w:after="0"/>
        <w:rPr>
          <w:b/>
          <w:spacing w:val="-2"/>
          <w:sz w:val="18"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F92BC19" wp14:editId="33521F5F">
                <wp:simplePos x="0" y="0"/>
                <wp:positionH relativeFrom="column">
                  <wp:posOffset>5210175</wp:posOffset>
                </wp:positionH>
                <wp:positionV relativeFrom="paragraph">
                  <wp:posOffset>2901950</wp:posOffset>
                </wp:positionV>
                <wp:extent cx="1725295" cy="838200"/>
                <wp:effectExtent l="0" t="0" r="0" b="0"/>
                <wp:wrapTight wrapText="bothSides">
                  <wp:wrapPolygon edited="0">
                    <wp:start x="715" y="0"/>
                    <wp:lineTo x="715" y="21109"/>
                    <wp:lineTo x="20749" y="21109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DAAF" w14:textId="4E0F852C" w:rsidR="00045EAC" w:rsidRPr="00074DD8" w:rsidRDefault="00045EAC" w:rsidP="000E1670">
                            <w:pPr>
                              <w:pStyle w:val="tekstzboku"/>
                            </w:pPr>
                            <w:r>
                              <w:t>W 2016 r. do miast wojewódzkich przyjeżdżało łącznie niemal 934 tys. pracowników najem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BC19" id="_x0000_s1035" type="#_x0000_t202" style="position:absolute;margin-left:410.25pt;margin-top:228.5pt;width:135.85pt;height:66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YYEAIAAP8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" filled="f" stroked="f">
                <v:textbox>
                  <w:txbxContent>
                    <w:p w14:paraId="7182DAAF" w14:textId="4E0F852C" w:rsidR="00045EAC" w:rsidRPr="00074DD8" w:rsidRDefault="00045EAC" w:rsidP="000E1670">
                      <w:pPr>
                        <w:pStyle w:val="tekstzboku"/>
                      </w:pPr>
                      <w:r>
                        <w:t>W 2016 r. do miast wojewódzkich przyjeżdżało łącznie niemal 934 tys. pracowników najem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D08" w:rsidRPr="00BA3562">
        <w:rPr>
          <w:b/>
          <w:spacing w:val="-2"/>
          <w:sz w:val="18"/>
          <w:shd w:val="clear" w:color="auto" w:fill="FFFFFF"/>
        </w:rPr>
        <w:t xml:space="preserve">Tablica </w:t>
      </w:r>
      <w:r w:rsidR="00871D08">
        <w:rPr>
          <w:b/>
          <w:spacing w:val="-2"/>
          <w:sz w:val="18"/>
          <w:shd w:val="clear" w:color="auto" w:fill="FFFFFF"/>
        </w:rPr>
        <w:t>5</w:t>
      </w:r>
      <w:r w:rsidR="00871D08" w:rsidRPr="00BA3562">
        <w:rPr>
          <w:b/>
          <w:spacing w:val="-2"/>
          <w:sz w:val="18"/>
          <w:shd w:val="clear" w:color="auto" w:fill="FFFFFF"/>
        </w:rPr>
        <w:t xml:space="preserve">. </w:t>
      </w:r>
      <w:r w:rsidR="00871D08">
        <w:rPr>
          <w:b/>
          <w:spacing w:val="-2"/>
          <w:sz w:val="18"/>
          <w:shd w:val="clear" w:color="auto" w:fill="FFFFFF"/>
        </w:rPr>
        <w:t>Przyjeżdżający do pracy w miastach wojewódzkich i wyjeżdżający do pracy z miast wojewódzkich w 2016 r.</w:t>
      </w:r>
    </w:p>
    <w:tbl>
      <w:tblPr>
        <w:tblStyle w:val="Siatkatabelijasna"/>
        <w:tblpPr w:leftFromText="142" w:rightFromText="142" w:vertAnchor="text" w:horzAnchor="margin" w:tblpY="285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523"/>
        <w:gridCol w:w="1524"/>
        <w:gridCol w:w="1524"/>
        <w:gridCol w:w="1524"/>
      </w:tblGrid>
      <w:tr w:rsidR="00F45159" w:rsidRPr="005910DC" w14:paraId="1857F4DC" w14:textId="77777777" w:rsidTr="000F55BC">
        <w:trPr>
          <w:trHeight w:val="57"/>
        </w:trPr>
        <w:tc>
          <w:tcPr>
            <w:tcW w:w="1985" w:type="dxa"/>
            <w:vMerge w:val="restart"/>
            <w:vAlign w:val="center"/>
          </w:tcPr>
          <w:p w14:paraId="32583EDE" w14:textId="655055A3" w:rsidR="00F45159" w:rsidRPr="005910DC" w:rsidRDefault="00F45159" w:rsidP="000F55B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Miasto wojewódzkie</w:t>
            </w:r>
          </w:p>
        </w:tc>
        <w:tc>
          <w:tcPr>
            <w:tcW w:w="3047" w:type="dxa"/>
            <w:gridSpan w:val="2"/>
            <w:vAlign w:val="center"/>
          </w:tcPr>
          <w:p w14:paraId="3F2D0612" w14:textId="23571160" w:rsidR="00F45159" w:rsidRPr="005910DC" w:rsidRDefault="00F45159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rzyjeżdżający</w:t>
            </w:r>
            <w:r w:rsidRPr="0026300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do pracy</w:t>
            </w:r>
          </w:p>
        </w:tc>
        <w:tc>
          <w:tcPr>
            <w:tcW w:w="3048" w:type="dxa"/>
            <w:gridSpan w:val="2"/>
          </w:tcPr>
          <w:p w14:paraId="63ED0EA6" w14:textId="1D626108" w:rsidR="00F45159" w:rsidRPr="005910DC" w:rsidRDefault="00F45159" w:rsidP="000F55B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yjeżdżający</w:t>
            </w:r>
            <w:r w:rsidRPr="0026300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do pracy</w:t>
            </w:r>
          </w:p>
        </w:tc>
      </w:tr>
      <w:tr w:rsidR="00853896" w:rsidRPr="00FA5128" w14:paraId="575475F3" w14:textId="77777777" w:rsidTr="000F55BC">
        <w:trPr>
          <w:trHeight w:hRule="exact" w:val="624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14:paraId="01596DBF" w14:textId="77777777" w:rsidR="00853896" w:rsidRPr="005910DC" w:rsidRDefault="00853896" w:rsidP="000F55B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212492"/>
            </w:tcBorders>
            <w:vAlign w:val="center"/>
          </w:tcPr>
          <w:p w14:paraId="5ED3F959" w14:textId="25F235E1" w:rsidR="00853896" w:rsidRPr="00853896" w:rsidRDefault="00853896" w:rsidP="000F55BC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896">
              <w:rPr>
                <w:b/>
                <w:color w:val="000000" w:themeColor="text1"/>
                <w:sz w:val="16"/>
                <w:szCs w:val="16"/>
              </w:rPr>
              <w:t>w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liczbach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Pr="00853896">
              <w:rPr>
                <w:b/>
                <w:color w:val="000000" w:themeColor="text1"/>
                <w:sz w:val="16"/>
                <w:szCs w:val="16"/>
              </w:rPr>
              <w:t>bezwzględnych</w:t>
            </w:r>
          </w:p>
        </w:tc>
        <w:tc>
          <w:tcPr>
            <w:tcW w:w="1524" w:type="dxa"/>
            <w:tcBorders>
              <w:bottom w:val="single" w:sz="12" w:space="0" w:color="212492"/>
            </w:tcBorders>
            <w:vAlign w:val="center"/>
          </w:tcPr>
          <w:p w14:paraId="0511B7AF" w14:textId="2CE5FFA7" w:rsidR="00853896" w:rsidRPr="00853896" w:rsidRDefault="00853896" w:rsidP="000F55BC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896">
              <w:rPr>
                <w:b/>
                <w:color w:val="000000" w:themeColor="text1"/>
                <w:sz w:val="16"/>
                <w:szCs w:val="16"/>
              </w:rPr>
              <w:t>kolejność</w:t>
            </w:r>
          </w:p>
        </w:tc>
        <w:tc>
          <w:tcPr>
            <w:tcW w:w="1524" w:type="dxa"/>
            <w:tcBorders>
              <w:bottom w:val="single" w:sz="12" w:space="0" w:color="212492"/>
            </w:tcBorders>
            <w:vAlign w:val="center"/>
          </w:tcPr>
          <w:p w14:paraId="44B17417" w14:textId="4C40EC2C" w:rsidR="00853896" w:rsidRPr="00853896" w:rsidRDefault="00853896" w:rsidP="000F55BC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896">
              <w:rPr>
                <w:b/>
                <w:color w:val="000000" w:themeColor="text1"/>
                <w:sz w:val="16"/>
                <w:szCs w:val="16"/>
              </w:rPr>
              <w:t>w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liczbach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Pr="00853896">
              <w:rPr>
                <w:b/>
                <w:color w:val="000000" w:themeColor="text1"/>
                <w:sz w:val="16"/>
                <w:szCs w:val="16"/>
              </w:rPr>
              <w:t>bezwzględnych</w:t>
            </w:r>
          </w:p>
        </w:tc>
        <w:tc>
          <w:tcPr>
            <w:tcW w:w="1524" w:type="dxa"/>
            <w:tcBorders>
              <w:bottom w:val="single" w:sz="12" w:space="0" w:color="212492"/>
            </w:tcBorders>
            <w:vAlign w:val="center"/>
          </w:tcPr>
          <w:p w14:paraId="66BF6361" w14:textId="06B37950" w:rsidR="00853896" w:rsidRPr="00853896" w:rsidRDefault="00853896" w:rsidP="000F55BC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896">
              <w:rPr>
                <w:b/>
                <w:color w:val="000000" w:themeColor="text1"/>
                <w:sz w:val="16"/>
                <w:szCs w:val="16"/>
              </w:rPr>
              <w:t>kolejność</w:t>
            </w:r>
          </w:p>
        </w:tc>
      </w:tr>
      <w:tr w:rsidR="005A2FEA" w:rsidRPr="00FA5128" w14:paraId="7E3A8F52" w14:textId="77777777" w:rsidTr="000F55BC">
        <w:trPr>
          <w:trHeight w:hRule="exact" w:val="340"/>
        </w:trPr>
        <w:tc>
          <w:tcPr>
            <w:tcW w:w="1985" w:type="dxa"/>
            <w:tcBorders>
              <w:top w:val="single" w:sz="12" w:space="0" w:color="212492"/>
            </w:tcBorders>
            <w:vAlign w:val="center"/>
          </w:tcPr>
          <w:p w14:paraId="5E3DD2D4" w14:textId="40D5E337" w:rsidR="005A2FEA" w:rsidRPr="004E7640" w:rsidRDefault="005A2FEA" w:rsidP="000F55BC">
            <w:pPr>
              <w:pStyle w:val="Nagwek2"/>
              <w:tabs>
                <w:tab w:val="right" w:leader="dot" w:pos="4156"/>
              </w:tabs>
              <w:spacing w:before="0" w:line="240" w:lineRule="auto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23" w:type="dxa"/>
            <w:tcBorders>
              <w:top w:val="single" w:sz="12" w:space="0" w:color="212492"/>
            </w:tcBorders>
            <w:vAlign w:val="bottom"/>
          </w:tcPr>
          <w:p w14:paraId="04CDE9E8" w14:textId="4D03F7B9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b/>
                <w:color w:val="000000"/>
                <w:sz w:val="16"/>
                <w:szCs w:val="16"/>
              </w:rPr>
              <w:t>933588</w:t>
            </w:r>
          </w:p>
        </w:tc>
        <w:tc>
          <w:tcPr>
            <w:tcW w:w="1524" w:type="dxa"/>
            <w:tcBorders>
              <w:top w:val="single" w:sz="12" w:space="0" w:color="212492"/>
            </w:tcBorders>
            <w:vAlign w:val="bottom"/>
          </w:tcPr>
          <w:p w14:paraId="6A93296B" w14:textId="15258B53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524" w:type="dxa"/>
            <w:tcBorders>
              <w:top w:val="single" w:sz="12" w:space="0" w:color="212492"/>
            </w:tcBorders>
            <w:vAlign w:val="bottom"/>
          </w:tcPr>
          <w:p w14:paraId="2A0A37CC" w14:textId="66B6F3F6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b/>
                <w:color w:val="000000"/>
                <w:sz w:val="16"/>
                <w:szCs w:val="16"/>
              </w:rPr>
              <w:t>214023</w:t>
            </w:r>
          </w:p>
        </w:tc>
        <w:tc>
          <w:tcPr>
            <w:tcW w:w="1524" w:type="dxa"/>
            <w:tcBorders>
              <w:top w:val="single" w:sz="12" w:space="0" w:color="212492"/>
            </w:tcBorders>
            <w:vAlign w:val="bottom"/>
          </w:tcPr>
          <w:p w14:paraId="650B514B" w14:textId="25B06E5F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b/>
                <w:color w:val="000000"/>
                <w:sz w:val="16"/>
                <w:szCs w:val="16"/>
              </w:rPr>
              <w:t>x</w:t>
            </w:r>
          </w:p>
        </w:tc>
      </w:tr>
      <w:tr w:rsidR="005A2FEA" w:rsidRPr="00FA5128" w14:paraId="5076D0FC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27993E44" w14:textId="687A7C63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6300C">
              <w:rPr>
                <w:rFonts w:ascii="Fira Sans" w:hAnsi="Fira Sans"/>
                <w:color w:val="000000" w:themeColor="text1"/>
                <w:sz w:val="16"/>
                <w:szCs w:val="16"/>
              </w:rPr>
              <w:t>Warszawa</w:t>
            </w:r>
          </w:p>
        </w:tc>
        <w:tc>
          <w:tcPr>
            <w:tcW w:w="1523" w:type="dxa"/>
            <w:vAlign w:val="bottom"/>
          </w:tcPr>
          <w:p w14:paraId="3CF68BBF" w14:textId="2C43413C" w:rsidR="005A2FEA" w:rsidRPr="003D2BBC" w:rsidRDefault="005A2FEA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251021</w:t>
            </w:r>
          </w:p>
        </w:tc>
        <w:tc>
          <w:tcPr>
            <w:tcW w:w="1524" w:type="dxa"/>
            <w:vAlign w:val="bottom"/>
          </w:tcPr>
          <w:p w14:paraId="595BFE72" w14:textId="5C5EA52D" w:rsidR="005A2FEA" w:rsidRPr="00F93DF0" w:rsidRDefault="005A2FEA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4" w:type="dxa"/>
            <w:vAlign w:val="bottom"/>
          </w:tcPr>
          <w:p w14:paraId="0C61EBCF" w14:textId="13BA2279" w:rsidR="005A2FEA" w:rsidRPr="0084307E" w:rsidRDefault="005A2FEA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30595</w:t>
            </w:r>
          </w:p>
        </w:tc>
        <w:tc>
          <w:tcPr>
            <w:tcW w:w="1524" w:type="dxa"/>
            <w:vAlign w:val="bottom"/>
          </w:tcPr>
          <w:p w14:paraId="23A01C9F" w14:textId="7C8700A9" w:rsidR="005A2FEA" w:rsidRPr="005A2FEA" w:rsidRDefault="005A2FEA" w:rsidP="000F55BC">
            <w:pPr>
              <w:spacing w:before="60" w:after="60" w:line="240" w:lineRule="auto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5A2FEA" w:rsidRPr="00FA5128" w14:paraId="7173D6E1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793C297D" w14:textId="3E02BFC7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Białystok</w:t>
            </w:r>
          </w:p>
        </w:tc>
        <w:tc>
          <w:tcPr>
            <w:tcW w:w="1523" w:type="dxa"/>
            <w:vAlign w:val="bottom"/>
          </w:tcPr>
          <w:p w14:paraId="1410875D" w14:textId="2B2A6A26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13357</w:t>
            </w:r>
          </w:p>
        </w:tc>
        <w:tc>
          <w:tcPr>
            <w:tcW w:w="1524" w:type="dxa"/>
            <w:vAlign w:val="bottom"/>
          </w:tcPr>
          <w:p w14:paraId="5925C470" w14:textId="35F387C4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24" w:type="dxa"/>
            <w:vAlign w:val="bottom"/>
          </w:tcPr>
          <w:p w14:paraId="3BFED957" w14:textId="66C94A54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7052</w:t>
            </w:r>
          </w:p>
        </w:tc>
        <w:tc>
          <w:tcPr>
            <w:tcW w:w="1524" w:type="dxa"/>
            <w:vAlign w:val="bottom"/>
          </w:tcPr>
          <w:p w14:paraId="3AE4AAA9" w14:textId="173D74B1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</w:tr>
      <w:tr w:rsidR="005A2FEA" w:rsidRPr="00FA5128" w14:paraId="04122890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04076C81" w14:textId="0A83F8A8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Bydgoszcz</w:t>
            </w:r>
          </w:p>
        </w:tc>
        <w:tc>
          <w:tcPr>
            <w:tcW w:w="1523" w:type="dxa"/>
            <w:vAlign w:val="bottom"/>
          </w:tcPr>
          <w:p w14:paraId="2BDA4098" w14:textId="1536F4FF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26725</w:t>
            </w:r>
          </w:p>
        </w:tc>
        <w:tc>
          <w:tcPr>
            <w:tcW w:w="1524" w:type="dxa"/>
            <w:vAlign w:val="bottom"/>
          </w:tcPr>
          <w:p w14:paraId="6EECD5BE" w14:textId="5AAC2A91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4" w:type="dxa"/>
            <w:vAlign w:val="bottom"/>
          </w:tcPr>
          <w:p w14:paraId="1A21ECF7" w14:textId="53357891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8538</w:t>
            </w:r>
          </w:p>
        </w:tc>
        <w:tc>
          <w:tcPr>
            <w:tcW w:w="1524" w:type="dxa"/>
            <w:vAlign w:val="bottom"/>
          </w:tcPr>
          <w:p w14:paraId="228C868A" w14:textId="16392ABF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5A2FEA" w:rsidRPr="00FA5128" w14:paraId="00CBCC76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47AADA47" w14:textId="03E703D3" w:rsidR="005A2FEA" w:rsidRPr="00A23DFF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Gdańsk</w:t>
            </w:r>
          </w:p>
        </w:tc>
        <w:tc>
          <w:tcPr>
            <w:tcW w:w="1523" w:type="dxa"/>
            <w:vAlign w:val="bottom"/>
          </w:tcPr>
          <w:p w14:paraId="0084B7F4" w14:textId="78618F29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40781</w:t>
            </w:r>
          </w:p>
        </w:tc>
        <w:tc>
          <w:tcPr>
            <w:tcW w:w="1524" w:type="dxa"/>
            <w:vAlign w:val="bottom"/>
          </w:tcPr>
          <w:p w14:paraId="7E91BD2A" w14:textId="19E9D7A4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4" w:type="dxa"/>
            <w:vAlign w:val="bottom"/>
          </w:tcPr>
          <w:p w14:paraId="388D5F70" w14:textId="455F3CC6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17879</w:t>
            </w:r>
          </w:p>
        </w:tc>
        <w:tc>
          <w:tcPr>
            <w:tcW w:w="1524" w:type="dxa"/>
            <w:vAlign w:val="bottom"/>
          </w:tcPr>
          <w:p w14:paraId="22931CFD" w14:textId="2A29A978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5A2FEA" w:rsidRPr="00FA5128" w14:paraId="37073FEE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256F8756" w14:textId="38FEF4C2" w:rsidR="005A2FEA" w:rsidRPr="00A23DFF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Gorzów Wielkopolsk</w:t>
            </w:r>
            <w:r w:rsidR="00AC426B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523" w:type="dxa"/>
            <w:vAlign w:val="bottom"/>
          </w:tcPr>
          <w:p w14:paraId="42A7B81F" w14:textId="51BDFE65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6677</w:t>
            </w:r>
          </w:p>
        </w:tc>
        <w:tc>
          <w:tcPr>
            <w:tcW w:w="1524" w:type="dxa"/>
            <w:vAlign w:val="bottom"/>
          </w:tcPr>
          <w:p w14:paraId="374F6659" w14:textId="3B0275B0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24" w:type="dxa"/>
            <w:vAlign w:val="bottom"/>
          </w:tcPr>
          <w:p w14:paraId="2256950F" w14:textId="71AB598F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1524" w:type="dxa"/>
            <w:vAlign w:val="bottom"/>
          </w:tcPr>
          <w:p w14:paraId="6EA124A2" w14:textId="1B573065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</w:tr>
      <w:tr w:rsidR="005A2FEA" w:rsidRPr="00FA5128" w14:paraId="31A5DDE8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2C2C68A6" w14:textId="36028B48" w:rsidR="005A2FEA" w:rsidRPr="00A23DFF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Katowice</w:t>
            </w:r>
          </w:p>
        </w:tc>
        <w:tc>
          <w:tcPr>
            <w:tcW w:w="1523" w:type="dxa"/>
            <w:vAlign w:val="bottom"/>
          </w:tcPr>
          <w:p w14:paraId="3EB78451" w14:textId="00D5551E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113830</w:t>
            </w:r>
          </w:p>
        </w:tc>
        <w:tc>
          <w:tcPr>
            <w:tcW w:w="1524" w:type="dxa"/>
            <w:vAlign w:val="bottom"/>
          </w:tcPr>
          <w:p w14:paraId="215BF35D" w14:textId="6869A2DF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4" w:type="dxa"/>
            <w:vAlign w:val="bottom"/>
          </w:tcPr>
          <w:p w14:paraId="700F9256" w14:textId="5597B6CA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19299</w:t>
            </w:r>
          </w:p>
        </w:tc>
        <w:tc>
          <w:tcPr>
            <w:tcW w:w="1524" w:type="dxa"/>
            <w:vAlign w:val="bottom"/>
          </w:tcPr>
          <w:p w14:paraId="206DDC37" w14:textId="64BB3247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5A2FEA" w:rsidRPr="00FA5128" w14:paraId="05945F24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433EE266" w14:textId="1AA62A6A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Kielce</w:t>
            </w:r>
          </w:p>
        </w:tc>
        <w:tc>
          <w:tcPr>
            <w:tcW w:w="1523" w:type="dxa"/>
            <w:vAlign w:val="bottom"/>
          </w:tcPr>
          <w:p w14:paraId="5E804A14" w14:textId="132F0D02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23712</w:t>
            </w:r>
          </w:p>
        </w:tc>
        <w:tc>
          <w:tcPr>
            <w:tcW w:w="1524" w:type="dxa"/>
            <w:vAlign w:val="bottom"/>
          </w:tcPr>
          <w:p w14:paraId="7AA6D819" w14:textId="379A3F38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24" w:type="dxa"/>
            <w:vAlign w:val="bottom"/>
          </w:tcPr>
          <w:p w14:paraId="46A2DFE3" w14:textId="384C3654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1524" w:type="dxa"/>
            <w:vAlign w:val="bottom"/>
          </w:tcPr>
          <w:p w14:paraId="7173E13A" w14:textId="3E6AF3AE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</w:tr>
      <w:tr w:rsidR="005A2FEA" w:rsidRPr="00FA5128" w14:paraId="3F2D48F0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28129F4D" w14:textId="73B5F581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Kraków</w:t>
            </w:r>
          </w:p>
        </w:tc>
        <w:tc>
          <w:tcPr>
            <w:tcW w:w="1523" w:type="dxa"/>
            <w:vAlign w:val="bottom"/>
          </w:tcPr>
          <w:p w14:paraId="6D7621CA" w14:textId="0F12C68B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84027</w:t>
            </w:r>
          </w:p>
        </w:tc>
        <w:tc>
          <w:tcPr>
            <w:tcW w:w="1524" w:type="dxa"/>
            <w:vAlign w:val="bottom"/>
          </w:tcPr>
          <w:p w14:paraId="67FB33E6" w14:textId="33782B00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4" w:type="dxa"/>
            <w:vAlign w:val="bottom"/>
          </w:tcPr>
          <w:p w14:paraId="16285F95" w14:textId="5ECD1146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19905</w:t>
            </w:r>
          </w:p>
        </w:tc>
        <w:tc>
          <w:tcPr>
            <w:tcW w:w="1524" w:type="dxa"/>
            <w:vAlign w:val="bottom"/>
          </w:tcPr>
          <w:p w14:paraId="25E78D87" w14:textId="28131CAD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5A2FEA" w:rsidRPr="00FA5128" w14:paraId="6E42506F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4753F14F" w14:textId="26983D44" w:rsidR="005A2FEA" w:rsidRPr="00C3702F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Lublin</w:t>
            </w:r>
          </w:p>
        </w:tc>
        <w:tc>
          <w:tcPr>
            <w:tcW w:w="1523" w:type="dxa"/>
            <w:vAlign w:val="bottom"/>
          </w:tcPr>
          <w:p w14:paraId="7A5D4088" w14:textId="5E57860B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36700</w:t>
            </w:r>
          </w:p>
        </w:tc>
        <w:tc>
          <w:tcPr>
            <w:tcW w:w="1524" w:type="dxa"/>
            <w:vAlign w:val="bottom"/>
          </w:tcPr>
          <w:p w14:paraId="6681A3A1" w14:textId="241668CE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24" w:type="dxa"/>
            <w:vAlign w:val="bottom"/>
          </w:tcPr>
          <w:p w14:paraId="1A1FDFA4" w14:textId="7C1CA5AF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7823</w:t>
            </w:r>
          </w:p>
        </w:tc>
        <w:tc>
          <w:tcPr>
            <w:tcW w:w="1524" w:type="dxa"/>
            <w:vAlign w:val="bottom"/>
          </w:tcPr>
          <w:p w14:paraId="53D35A76" w14:textId="003FD0C0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</w:tr>
      <w:tr w:rsidR="005A2FEA" w:rsidRPr="00FA5128" w14:paraId="0E9AAB39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01149DED" w14:textId="397326A8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Łódź</w:t>
            </w:r>
          </w:p>
        </w:tc>
        <w:tc>
          <w:tcPr>
            <w:tcW w:w="1523" w:type="dxa"/>
            <w:vAlign w:val="bottom"/>
          </w:tcPr>
          <w:p w14:paraId="0EFB3A48" w14:textId="5EBE3763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48389</w:t>
            </w:r>
          </w:p>
        </w:tc>
        <w:tc>
          <w:tcPr>
            <w:tcW w:w="1524" w:type="dxa"/>
            <w:vAlign w:val="bottom"/>
          </w:tcPr>
          <w:p w14:paraId="56F7A3F0" w14:textId="0ABF7D75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4" w:type="dxa"/>
            <w:vAlign w:val="bottom"/>
          </w:tcPr>
          <w:p w14:paraId="4F7DE4BD" w14:textId="720D230E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15476</w:t>
            </w:r>
          </w:p>
        </w:tc>
        <w:tc>
          <w:tcPr>
            <w:tcW w:w="1524" w:type="dxa"/>
            <w:vAlign w:val="bottom"/>
          </w:tcPr>
          <w:p w14:paraId="2BBD0CA4" w14:textId="2B37F632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A2FEA" w:rsidRPr="00FA5128" w14:paraId="26035B40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5EA773A9" w14:textId="119EC36A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Olsztyn</w:t>
            </w:r>
          </w:p>
        </w:tc>
        <w:tc>
          <w:tcPr>
            <w:tcW w:w="1523" w:type="dxa"/>
            <w:vAlign w:val="bottom"/>
          </w:tcPr>
          <w:p w14:paraId="590CFEF2" w14:textId="425FBBF6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13876</w:t>
            </w:r>
          </w:p>
        </w:tc>
        <w:tc>
          <w:tcPr>
            <w:tcW w:w="1524" w:type="dxa"/>
            <w:vAlign w:val="bottom"/>
          </w:tcPr>
          <w:p w14:paraId="629D80F9" w14:textId="6F3CA414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24" w:type="dxa"/>
            <w:vAlign w:val="bottom"/>
          </w:tcPr>
          <w:p w14:paraId="584AF831" w14:textId="7D06D348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3914</w:t>
            </w:r>
          </w:p>
        </w:tc>
        <w:tc>
          <w:tcPr>
            <w:tcW w:w="1524" w:type="dxa"/>
            <w:vAlign w:val="bottom"/>
          </w:tcPr>
          <w:p w14:paraId="4F205255" w14:textId="1CECA898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</w:tr>
      <w:tr w:rsidR="005A2FEA" w:rsidRPr="00FA5128" w14:paraId="6B87DCE1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69D06DF4" w14:textId="12BB7ED2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Opole</w:t>
            </w:r>
          </w:p>
        </w:tc>
        <w:tc>
          <w:tcPr>
            <w:tcW w:w="1523" w:type="dxa"/>
            <w:vAlign w:val="bottom"/>
          </w:tcPr>
          <w:p w14:paraId="7C172352" w14:textId="6DBAB4E4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24431</w:t>
            </w:r>
          </w:p>
        </w:tc>
        <w:tc>
          <w:tcPr>
            <w:tcW w:w="1524" w:type="dxa"/>
            <w:vAlign w:val="bottom"/>
          </w:tcPr>
          <w:p w14:paraId="1EB30065" w14:textId="046F8469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4" w:type="dxa"/>
            <w:vAlign w:val="bottom"/>
          </w:tcPr>
          <w:p w14:paraId="2BE12846" w14:textId="09E47376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1524" w:type="dxa"/>
            <w:vAlign w:val="bottom"/>
          </w:tcPr>
          <w:p w14:paraId="77D2C2CB" w14:textId="3E0C9B92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</w:tr>
      <w:tr w:rsidR="005A2FEA" w:rsidRPr="00FA5128" w14:paraId="0CBDB183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56319CBF" w14:textId="3DFCF271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Poznań</w:t>
            </w:r>
          </w:p>
        </w:tc>
        <w:tc>
          <w:tcPr>
            <w:tcW w:w="1523" w:type="dxa"/>
            <w:vAlign w:val="bottom"/>
          </w:tcPr>
          <w:p w14:paraId="485732B6" w14:textId="2EBA7794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85896</w:t>
            </w:r>
          </w:p>
        </w:tc>
        <w:tc>
          <w:tcPr>
            <w:tcW w:w="1524" w:type="dxa"/>
            <w:vAlign w:val="bottom"/>
          </w:tcPr>
          <w:p w14:paraId="54415C76" w14:textId="45376E69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4" w:type="dxa"/>
            <w:vAlign w:val="bottom"/>
          </w:tcPr>
          <w:p w14:paraId="244DE6B7" w14:textId="1C2E248D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27368</w:t>
            </w:r>
          </w:p>
        </w:tc>
        <w:tc>
          <w:tcPr>
            <w:tcW w:w="1524" w:type="dxa"/>
            <w:vAlign w:val="bottom"/>
          </w:tcPr>
          <w:p w14:paraId="5B98B752" w14:textId="04B90D67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5A2FEA" w:rsidRPr="00FA5128" w14:paraId="5ADA68DE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076D322D" w14:textId="2BED9CB6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Rzeszów</w:t>
            </w:r>
          </w:p>
        </w:tc>
        <w:tc>
          <w:tcPr>
            <w:tcW w:w="1523" w:type="dxa"/>
            <w:vAlign w:val="bottom"/>
          </w:tcPr>
          <w:p w14:paraId="032A929C" w14:textId="428A4035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46855</w:t>
            </w:r>
          </w:p>
        </w:tc>
        <w:tc>
          <w:tcPr>
            <w:tcW w:w="1524" w:type="dxa"/>
            <w:vAlign w:val="bottom"/>
          </w:tcPr>
          <w:p w14:paraId="13472F3C" w14:textId="7A9389CF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24" w:type="dxa"/>
            <w:vAlign w:val="bottom"/>
          </w:tcPr>
          <w:p w14:paraId="2CEBCBFE" w14:textId="313CEEEB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7952</w:t>
            </w:r>
          </w:p>
        </w:tc>
        <w:tc>
          <w:tcPr>
            <w:tcW w:w="1524" w:type="dxa"/>
            <w:vAlign w:val="bottom"/>
          </w:tcPr>
          <w:p w14:paraId="6CFDACC8" w14:textId="4A43E855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</w:tr>
      <w:tr w:rsidR="005A2FEA" w:rsidRPr="00FA5128" w14:paraId="6BD55BEC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07F6025D" w14:textId="55A1CCC8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Szczecin</w:t>
            </w:r>
          </w:p>
        </w:tc>
        <w:tc>
          <w:tcPr>
            <w:tcW w:w="1523" w:type="dxa"/>
            <w:vAlign w:val="bottom"/>
          </w:tcPr>
          <w:p w14:paraId="03C56AFA" w14:textId="4CCE0A1E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18371</w:t>
            </w:r>
          </w:p>
        </w:tc>
        <w:tc>
          <w:tcPr>
            <w:tcW w:w="1524" w:type="dxa"/>
            <w:vAlign w:val="bottom"/>
          </w:tcPr>
          <w:p w14:paraId="47A5AD58" w14:textId="091AB7F9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4" w:type="dxa"/>
            <w:vAlign w:val="bottom"/>
          </w:tcPr>
          <w:p w14:paraId="39F7EF79" w14:textId="09A681F8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8585</w:t>
            </w:r>
          </w:p>
        </w:tc>
        <w:tc>
          <w:tcPr>
            <w:tcW w:w="1524" w:type="dxa"/>
            <w:vAlign w:val="bottom"/>
          </w:tcPr>
          <w:p w14:paraId="77AABB03" w14:textId="2A34DC66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5A2FEA" w:rsidRPr="00FA5128" w14:paraId="25593192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7334540F" w14:textId="3B39E641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Toruń</w:t>
            </w:r>
          </w:p>
        </w:tc>
        <w:tc>
          <w:tcPr>
            <w:tcW w:w="1523" w:type="dxa"/>
            <w:vAlign w:val="bottom"/>
          </w:tcPr>
          <w:p w14:paraId="3989AFDF" w14:textId="17670B13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14770</w:t>
            </w:r>
          </w:p>
        </w:tc>
        <w:tc>
          <w:tcPr>
            <w:tcW w:w="1524" w:type="dxa"/>
            <w:vAlign w:val="bottom"/>
          </w:tcPr>
          <w:p w14:paraId="722CD18E" w14:textId="611082FA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24" w:type="dxa"/>
            <w:vAlign w:val="bottom"/>
          </w:tcPr>
          <w:p w14:paraId="3C7022BB" w14:textId="53D4BD57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6161</w:t>
            </w:r>
          </w:p>
        </w:tc>
        <w:tc>
          <w:tcPr>
            <w:tcW w:w="1524" w:type="dxa"/>
            <w:vAlign w:val="bottom"/>
          </w:tcPr>
          <w:p w14:paraId="34F13A5F" w14:textId="48F7EE86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</w:tr>
      <w:tr w:rsidR="005A2FEA" w:rsidRPr="00FA5128" w14:paraId="140B6C09" w14:textId="77777777" w:rsidTr="000F55BC">
        <w:trPr>
          <w:trHeight w:hRule="exact" w:val="340"/>
        </w:trPr>
        <w:tc>
          <w:tcPr>
            <w:tcW w:w="1985" w:type="dxa"/>
            <w:vAlign w:val="bottom"/>
          </w:tcPr>
          <w:p w14:paraId="69CF6675" w14:textId="37431E09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Wrocław</w:t>
            </w:r>
          </w:p>
        </w:tc>
        <w:tc>
          <w:tcPr>
            <w:tcW w:w="1523" w:type="dxa"/>
            <w:vAlign w:val="bottom"/>
          </w:tcPr>
          <w:p w14:paraId="549A8E17" w14:textId="67209A23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69345</w:t>
            </w:r>
          </w:p>
        </w:tc>
        <w:tc>
          <w:tcPr>
            <w:tcW w:w="1524" w:type="dxa"/>
            <w:vAlign w:val="bottom"/>
          </w:tcPr>
          <w:p w14:paraId="4849DE4C" w14:textId="517DA183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4" w:type="dxa"/>
            <w:vAlign w:val="bottom"/>
          </w:tcPr>
          <w:p w14:paraId="54E1F08F" w14:textId="23709FEE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17297</w:t>
            </w:r>
          </w:p>
        </w:tc>
        <w:tc>
          <w:tcPr>
            <w:tcW w:w="1524" w:type="dxa"/>
            <w:vAlign w:val="bottom"/>
          </w:tcPr>
          <w:p w14:paraId="7AD68DD0" w14:textId="6A8670BB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A2FEA" w:rsidRPr="00FA5128" w14:paraId="74632AC5" w14:textId="77777777" w:rsidTr="000F55BC">
        <w:trPr>
          <w:trHeight w:hRule="exact" w:val="340"/>
        </w:trPr>
        <w:tc>
          <w:tcPr>
            <w:tcW w:w="1985" w:type="dxa"/>
            <w:vAlign w:val="center"/>
          </w:tcPr>
          <w:p w14:paraId="135DDA80" w14:textId="24E4119E" w:rsidR="005A2FEA" w:rsidRPr="00FA5128" w:rsidRDefault="005A2FEA" w:rsidP="000F55BC">
            <w:pPr>
              <w:pStyle w:val="Nagwek2"/>
              <w:tabs>
                <w:tab w:val="right" w:leader="dot" w:pos="4156"/>
              </w:tabs>
              <w:spacing w:before="60" w:after="6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A7CFE">
              <w:rPr>
                <w:rFonts w:ascii="Fira Sans" w:hAnsi="Fira Sans"/>
                <w:color w:val="000000" w:themeColor="text1"/>
                <w:sz w:val="16"/>
                <w:szCs w:val="16"/>
              </w:rPr>
              <w:t>Zielona Góra</w:t>
            </w:r>
          </w:p>
        </w:tc>
        <w:tc>
          <w:tcPr>
            <w:tcW w:w="1523" w:type="dxa"/>
            <w:vAlign w:val="bottom"/>
          </w:tcPr>
          <w:p w14:paraId="12941D92" w14:textId="68C6206E" w:rsidR="005A2FEA" w:rsidRPr="003D2BBC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2BBC">
              <w:rPr>
                <w:rFonts w:cs="Calibri"/>
                <w:color w:val="000000"/>
                <w:sz w:val="16"/>
                <w:szCs w:val="16"/>
              </w:rPr>
              <w:t>14825</w:t>
            </w:r>
          </w:p>
        </w:tc>
        <w:tc>
          <w:tcPr>
            <w:tcW w:w="1524" w:type="dxa"/>
            <w:vAlign w:val="bottom"/>
          </w:tcPr>
          <w:p w14:paraId="573F1EF0" w14:textId="5BA9FF9F" w:rsidR="005A2FEA" w:rsidRPr="00F93DF0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93DF0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24" w:type="dxa"/>
            <w:vAlign w:val="bottom"/>
          </w:tcPr>
          <w:p w14:paraId="6FC62F6D" w14:textId="32B42176" w:rsidR="005A2FEA" w:rsidRPr="0084307E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307E">
              <w:rPr>
                <w:rFonts w:cs="Calibri"/>
                <w:color w:val="000000"/>
                <w:sz w:val="16"/>
                <w:szCs w:val="16"/>
              </w:rPr>
              <w:t>4256</w:t>
            </w:r>
          </w:p>
        </w:tc>
        <w:tc>
          <w:tcPr>
            <w:tcW w:w="1524" w:type="dxa"/>
            <w:vAlign w:val="bottom"/>
          </w:tcPr>
          <w:p w14:paraId="21166D13" w14:textId="429F9EE9" w:rsidR="005A2FEA" w:rsidRPr="005A2FEA" w:rsidRDefault="005A2FEA" w:rsidP="000F55BC">
            <w:pPr>
              <w:spacing w:before="60" w:after="6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A2FEA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</w:tr>
    </w:tbl>
    <w:p w14:paraId="7D1D9F7C" w14:textId="77777777" w:rsidR="00871D08" w:rsidRDefault="00871D08" w:rsidP="00E76D26">
      <w:pPr>
        <w:rPr>
          <w:sz w:val="18"/>
        </w:rPr>
      </w:pPr>
    </w:p>
    <w:p w14:paraId="2429B653" w14:textId="2AC24A32" w:rsidR="00672D87" w:rsidRDefault="00D90B70" w:rsidP="00E76D26">
      <w:pPr>
        <w:rPr>
          <w:sz w:val="18"/>
        </w:rPr>
      </w:pPr>
      <w:r>
        <w:rPr>
          <w:sz w:val="18"/>
        </w:rPr>
        <w:t>Wyjeżdżających do pracy z miast wojewódzkich w 2016 r. było łącznie ponad 214 tys</w:t>
      </w:r>
      <w:r w:rsidR="00C563B6">
        <w:rPr>
          <w:sz w:val="18"/>
        </w:rPr>
        <w:t>.</w:t>
      </w:r>
      <w:r>
        <w:rPr>
          <w:sz w:val="18"/>
        </w:rPr>
        <w:t xml:space="preserve"> osób</w:t>
      </w:r>
      <w:r w:rsidR="00C563B6">
        <w:rPr>
          <w:sz w:val="18"/>
        </w:rPr>
        <w:t>. Najwięcej spośród nich</w:t>
      </w:r>
      <w:r w:rsidR="005170BC">
        <w:rPr>
          <w:sz w:val="18"/>
        </w:rPr>
        <w:t xml:space="preserve"> (</w:t>
      </w:r>
      <w:r w:rsidR="00EA107A">
        <w:rPr>
          <w:sz w:val="18"/>
        </w:rPr>
        <w:t>ponad 14%)</w:t>
      </w:r>
      <w:r w:rsidR="00FE4F5F">
        <w:rPr>
          <w:sz w:val="18"/>
        </w:rPr>
        <w:t xml:space="preserve"> stanowili wyjeżdżający z Warszawy</w:t>
      </w:r>
      <w:r w:rsidR="005C28F1">
        <w:rPr>
          <w:sz w:val="18"/>
        </w:rPr>
        <w:t>.</w:t>
      </w:r>
      <w:r w:rsidR="007019C5">
        <w:rPr>
          <w:sz w:val="18"/>
        </w:rPr>
        <w:t xml:space="preserve"> Jednak iloraz przepływów, czyli stosunek</w:t>
      </w:r>
      <w:r w:rsidR="00A17339">
        <w:rPr>
          <w:sz w:val="18"/>
        </w:rPr>
        <w:t xml:space="preserve"> liczby przyjeżdżających</w:t>
      </w:r>
      <w:r w:rsidR="00992E60">
        <w:rPr>
          <w:sz w:val="18"/>
        </w:rPr>
        <w:t xml:space="preserve"> do liczby wyjeżdżających, był w Warszawie najwyższy i wynosił 8,2.</w:t>
      </w:r>
    </w:p>
    <w:p w14:paraId="48723610" w14:textId="77777777" w:rsidR="00DB59A1" w:rsidRDefault="00DB59A1" w:rsidP="00E76D26">
      <w:pPr>
        <w:rPr>
          <w:sz w:val="18"/>
        </w:rPr>
      </w:pPr>
    </w:p>
    <w:p w14:paraId="6090EDAF" w14:textId="31ADCCA0" w:rsidR="00DB59A1" w:rsidRDefault="00DB59A1" w:rsidP="00E76D26">
      <w:pPr>
        <w:rPr>
          <w:sz w:val="18"/>
        </w:rPr>
      </w:pPr>
    </w:p>
    <w:p w14:paraId="32FB45AA" w14:textId="77777777" w:rsidR="00DB59A1" w:rsidRDefault="00DB59A1" w:rsidP="00E76D26">
      <w:pPr>
        <w:rPr>
          <w:sz w:val="18"/>
        </w:rPr>
      </w:pPr>
    </w:p>
    <w:p w14:paraId="7742976A" w14:textId="77777777" w:rsidR="00A071C9" w:rsidRPr="00CB055F" w:rsidRDefault="00A071C9" w:rsidP="00E76D26">
      <w:pPr>
        <w:rPr>
          <w:spacing w:val="-2"/>
          <w:sz w:val="18"/>
          <w:shd w:val="clear" w:color="auto" w:fill="FFFFFF"/>
        </w:rPr>
      </w:pPr>
    </w:p>
    <w:p w14:paraId="1A6E1583" w14:textId="0938278F" w:rsidR="00A071C9" w:rsidRPr="00CB055F" w:rsidRDefault="00A071C9" w:rsidP="00E76D26">
      <w:pPr>
        <w:rPr>
          <w:spacing w:val="-2"/>
          <w:sz w:val="18"/>
          <w:shd w:val="clear" w:color="auto" w:fill="FFFFFF"/>
        </w:rPr>
      </w:pPr>
    </w:p>
    <w:p w14:paraId="7CB7B09C" w14:textId="09A3EA5F" w:rsidR="00A071C9" w:rsidRPr="00CB055F" w:rsidRDefault="00A071C9" w:rsidP="00E76D26">
      <w:pPr>
        <w:rPr>
          <w:spacing w:val="-2"/>
          <w:sz w:val="18"/>
          <w:shd w:val="clear" w:color="auto" w:fill="FFFFFF"/>
        </w:rPr>
      </w:pPr>
    </w:p>
    <w:p w14:paraId="24D36AC7" w14:textId="77777777" w:rsidR="00087D8C" w:rsidRPr="00CB055F" w:rsidRDefault="00087D8C" w:rsidP="00E76D26">
      <w:pPr>
        <w:rPr>
          <w:spacing w:val="-2"/>
          <w:sz w:val="18"/>
          <w:shd w:val="clear" w:color="auto" w:fill="FFFFFF"/>
        </w:rPr>
      </w:pPr>
    </w:p>
    <w:p w14:paraId="5DB42A76" w14:textId="77777777" w:rsidR="00087D8C" w:rsidRPr="00CB055F" w:rsidRDefault="00087D8C" w:rsidP="00E76D26">
      <w:pPr>
        <w:rPr>
          <w:spacing w:val="-2"/>
          <w:sz w:val="18"/>
          <w:shd w:val="clear" w:color="auto" w:fill="FFFFFF"/>
        </w:rPr>
      </w:pPr>
    </w:p>
    <w:p w14:paraId="1E60D1FE" w14:textId="77777777" w:rsidR="00A071C9" w:rsidRPr="00CB055F" w:rsidRDefault="00A071C9" w:rsidP="00E76D26">
      <w:pPr>
        <w:rPr>
          <w:spacing w:val="-2"/>
          <w:sz w:val="18"/>
          <w:shd w:val="clear" w:color="auto" w:fill="FFFFFF"/>
        </w:rPr>
      </w:pPr>
    </w:p>
    <w:p w14:paraId="2CF182DA" w14:textId="77777777" w:rsidR="00A071C9" w:rsidRPr="00CB055F" w:rsidRDefault="00A071C9" w:rsidP="00E76D26">
      <w:pPr>
        <w:rPr>
          <w:spacing w:val="-2"/>
          <w:sz w:val="18"/>
          <w:shd w:val="clear" w:color="auto" w:fill="FFFFFF"/>
        </w:rPr>
      </w:pPr>
    </w:p>
    <w:p w14:paraId="688815BC" w14:textId="05E5DFE9" w:rsidR="00A071C9" w:rsidRDefault="00A071C9" w:rsidP="00E76D26">
      <w:pPr>
        <w:rPr>
          <w:b/>
          <w:spacing w:val="-2"/>
          <w:sz w:val="18"/>
          <w:shd w:val="clear" w:color="auto" w:fill="FFFFFF"/>
        </w:rPr>
      </w:pPr>
    </w:p>
    <w:p w14:paraId="7A69E549" w14:textId="1B6B16EB" w:rsidR="00A071C9" w:rsidRDefault="00A071C9" w:rsidP="00E76D26">
      <w:pPr>
        <w:rPr>
          <w:b/>
          <w:spacing w:val="-2"/>
          <w:sz w:val="18"/>
          <w:shd w:val="clear" w:color="auto" w:fill="FFFFFF"/>
        </w:rPr>
      </w:pPr>
    </w:p>
    <w:p w14:paraId="732848F4" w14:textId="41D4204B" w:rsidR="000F55BC" w:rsidRDefault="000F55BC" w:rsidP="000F55BC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Ryc. 5. Udział przyjeżdżających do pracy do miast wojewódzkich w liczbie zatrudnionych w gminie zamieszkania w 2016 r.</w:t>
      </w:r>
    </w:p>
    <w:p w14:paraId="6C92B9DB" w14:textId="01E7B7B0" w:rsidR="00DB59A1" w:rsidRDefault="00621461" w:rsidP="00E76D26">
      <w:pPr>
        <w:rPr>
          <w:b/>
          <w:spacing w:val="-2"/>
          <w:sz w:val="18"/>
          <w:shd w:val="clear" w:color="auto" w:fill="FFFFFF"/>
        </w:rPr>
      </w:pPr>
      <w:r w:rsidRPr="00A071C9"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763712" behindDoc="0" locked="0" layoutInCell="1" allowOverlap="1" wp14:anchorId="431C6904" wp14:editId="2F10274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122545" cy="5122545"/>
            <wp:effectExtent l="0" t="0" r="1905" b="1905"/>
            <wp:wrapNone/>
            <wp:docPr id="13" name="Obraz 13" descr="W:\Bazy\DOJAZDY NOWE\Informacja sygnalna dojazdy\przyjezdzajacy_do_miast_wojewodzk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Bazy\DOJAZDY NOWE\Informacja sygnalna dojazdy\przyjezdzajacy_do_miast_wojewodzkic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0F7C6" w14:textId="48C2869E" w:rsidR="00DB59A1" w:rsidRDefault="00DB59A1" w:rsidP="00E76D26">
      <w:pPr>
        <w:rPr>
          <w:b/>
          <w:spacing w:val="-2"/>
          <w:sz w:val="18"/>
          <w:shd w:val="clear" w:color="auto" w:fill="FFFFFF"/>
        </w:rPr>
      </w:pPr>
    </w:p>
    <w:p w14:paraId="5E5E5273" w14:textId="0786FF61" w:rsidR="00DB59A1" w:rsidRDefault="00DB59A1" w:rsidP="00E76D26">
      <w:pPr>
        <w:rPr>
          <w:b/>
          <w:spacing w:val="-2"/>
          <w:sz w:val="18"/>
          <w:shd w:val="clear" w:color="auto" w:fill="FFFFFF"/>
        </w:rPr>
      </w:pPr>
    </w:p>
    <w:p w14:paraId="77FAB240" w14:textId="2E3C6EC6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67953456" w14:textId="6500CEDC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6205C771" w14:textId="5711A984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12C13217" w14:textId="369CFBB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1484DFB1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4FAED005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006F3ABE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462D4637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18AB4F62" w14:textId="4700A432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7F1130D3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518B00C4" w14:textId="76E606C2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5CA9519E" w14:textId="5BB86235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66AD023F" w14:textId="6F2E316A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163C21A7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1BE3B353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09633EB6" w14:textId="49C09216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3F699180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4FFFBCFB" w14:textId="2A57743B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2101CF17" w14:textId="7034A171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5D725A07" w14:textId="77777777" w:rsidR="00621461" w:rsidRDefault="00621461" w:rsidP="00E76D26">
      <w:pPr>
        <w:rPr>
          <w:b/>
          <w:spacing w:val="-2"/>
          <w:sz w:val="18"/>
          <w:shd w:val="clear" w:color="auto" w:fill="FFFFFF"/>
        </w:rPr>
      </w:pPr>
    </w:p>
    <w:p w14:paraId="51218951" w14:textId="6598A9C7" w:rsidR="00A071C9" w:rsidRDefault="00A071C9" w:rsidP="00E76D26">
      <w:pPr>
        <w:rPr>
          <w:b/>
          <w:spacing w:val="-2"/>
          <w:sz w:val="18"/>
          <w:shd w:val="clear" w:color="auto" w:fill="FFFFFF"/>
        </w:rPr>
      </w:pPr>
    </w:p>
    <w:p w14:paraId="7B03B56D" w14:textId="004B9235" w:rsidR="00AE0DC3" w:rsidRDefault="00AE0DC3" w:rsidP="00E76D26">
      <w:pPr>
        <w:rPr>
          <w:spacing w:val="-2"/>
          <w:szCs w:val="19"/>
          <w:shd w:val="clear" w:color="auto" w:fill="FFFFFF"/>
        </w:rPr>
      </w:pPr>
    </w:p>
    <w:p w14:paraId="347D2B1B" w14:textId="6A559693" w:rsidR="00087D8C" w:rsidRPr="00A53295" w:rsidRDefault="00087D8C" w:rsidP="00E76D26">
      <w:pPr>
        <w:rPr>
          <w:spacing w:val="-2"/>
          <w:szCs w:val="19"/>
          <w:shd w:val="clear" w:color="auto" w:fill="FFFFFF"/>
        </w:rPr>
      </w:pPr>
      <w:r w:rsidRPr="00A53295">
        <w:rPr>
          <w:spacing w:val="-2"/>
          <w:szCs w:val="19"/>
          <w:shd w:val="clear" w:color="auto" w:fill="FFFFFF"/>
        </w:rPr>
        <w:t xml:space="preserve">Miasta wojewódzkie „przyciągały” głównie pracowników najemnych z gmin położonych w ich </w:t>
      </w:r>
      <w:r w:rsidR="00B24B1A">
        <w:rPr>
          <w:spacing w:val="-2"/>
          <w:szCs w:val="19"/>
          <w:shd w:val="clear" w:color="auto" w:fill="FFFFFF"/>
        </w:rPr>
        <w:t xml:space="preserve">najbliższym </w:t>
      </w:r>
      <w:r w:rsidRPr="00A53295">
        <w:rPr>
          <w:spacing w:val="-2"/>
          <w:szCs w:val="19"/>
          <w:shd w:val="clear" w:color="auto" w:fill="FFFFFF"/>
        </w:rPr>
        <w:t>otoczeniu.</w:t>
      </w:r>
    </w:p>
    <w:p w14:paraId="40EB7031" w14:textId="77FE2287" w:rsidR="00087D8C" w:rsidRDefault="00087D8C" w:rsidP="00E76D26">
      <w:pPr>
        <w:rPr>
          <w:b/>
          <w:spacing w:val="-2"/>
          <w:sz w:val="18"/>
          <w:shd w:val="clear" w:color="auto" w:fill="FFFFFF"/>
        </w:rPr>
      </w:pPr>
    </w:p>
    <w:p w14:paraId="1B41B9E0" w14:textId="389E21BD" w:rsidR="00A071C9" w:rsidRPr="00335A18" w:rsidRDefault="00A071C9" w:rsidP="00E76D26">
      <w:pPr>
        <w:rPr>
          <w:b/>
          <w:spacing w:val="-2"/>
          <w:sz w:val="18"/>
          <w:shd w:val="clear" w:color="auto" w:fill="FFFFFF"/>
        </w:rPr>
        <w:sectPr w:rsidR="00A071C9" w:rsidRPr="00335A1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65677A1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6"/>
        <w:gridCol w:w="3811"/>
      </w:tblGrid>
      <w:tr w:rsidR="000470AA" w:rsidRPr="005B3CD8" w14:paraId="365677AB" w14:textId="77777777" w:rsidTr="005A75BC">
        <w:trPr>
          <w:trHeight w:val="1912"/>
        </w:trPr>
        <w:tc>
          <w:tcPr>
            <w:tcW w:w="4379" w:type="dxa"/>
          </w:tcPr>
          <w:p w14:paraId="365677A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65677A3" w14:textId="463B56D0" w:rsidR="000470AA" w:rsidRDefault="00E172E1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Statystyki Miast</w:t>
            </w:r>
          </w:p>
          <w:p w14:paraId="0AA6D383" w14:textId="3D0CFAF1" w:rsidR="00256185" w:rsidRPr="008F3638" w:rsidRDefault="00256185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Sylwia Filas-Przybył</w:t>
            </w:r>
          </w:p>
          <w:p w14:paraId="365677A4" w14:textId="35D61DFE" w:rsidR="000470AA" w:rsidRPr="00BB4F09" w:rsidRDefault="00E172E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orota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131E9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Stachow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</w:t>
            </w:r>
            <w:r w:rsidR="00131E9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365677A5" w14:textId="79AC1352" w:rsidR="000470AA" w:rsidRDefault="00A91F66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1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B3CD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79 8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8</w:t>
            </w:r>
          </w:p>
          <w:p w14:paraId="0B86DAA4" w14:textId="158260B3" w:rsidR="00AA110B" w:rsidRPr="005B3CD8" w:rsidRDefault="00AA110B" w:rsidP="005B3CD8">
            <w:pPr>
              <w:spacing w:before="0" w:after="0"/>
              <w:rPr>
                <w:lang w:val="fi-FI"/>
              </w:rPr>
            </w:pPr>
            <w:r w:rsidRPr="005B3CD8">
              <w:rPr>
                <w:rFonts w:cs="Arial"/>
                <w:b/>
                <w:color w:val="000000" w:themeColor="text1"/>
                <w:sz w:val="20"/>
                <w:szCs w:val="20"/>
              </w:rPr>
              <w:t>e-mail:</w:t>
            </w:r>
            <w:r w:rsidRPr="005B3CD8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20" w:history="1">
              <w:r w:rsidR="00FC521A" w:rsidRPr="005B3CD8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s.filas@stat.gov.pl</w:t>
              </w:r>
            </w:hyperlink>
          </w:p>
          <w:p w14:paraId="365677A6" w14:textId="7E0CE318" w:rsidR="000470AA" w:rsidRPr="008F3638" w:rsidRDefault="000470AA" w:rsidP="005B3CD8">
            <w:pPr>
              <w:pStyle w:val="Nagwek3"/>
              <w:spacing w:before="0"/>
              <w:rPr>
                <w:rFonts w:ascii="Fira Sans" w:hAnsi="Fira Sans"/>
                <w:color w:val="000000" w:themeColor="text1"/>
                <w:lang w:val="fi-FI"/>
              </w:rPr>
            </w:pPr>
            <w:r w:rsidRPr="005B3CD8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4428ED" w:rsidRPr="005B3CD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d.stachowiak@stat.gov.pl</w:t>
              </w:r>
            </w:hyperlink>
          </w:p>
        </w:tc>
        <w:tc>
          <w:tcPr>
            <w:tcW w:w="3942" w:type="dxa"/>
            <w:shd w:val="clear" w:color="auto" w:fill="auto"/>
          </w:tcPr>
          <w:p w14:paraId="365677A7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65677A8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365677A9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365677AA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365677AC" w14:textId="77777777" w:rsidR="000470AA" w:rsidRPr="005B3CD8" w:rsidRDefault="000470AA" w:rsidP="000470AA">
      <w:pPr>
        <w:rPr>
          <w:sz w:val="20"/>
          <w:lang w:val="en-US"/>
        </w:rPr>
      </w:pPr>
    </w:p>
    <w:p w14:paraId="365677AD" w14:textId="77777777" w:rsidR="000470AA" w:rsidRPr="005B3CD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365677B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65677AE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65677AF" w14:textId="3E2827CD" w:rsidR="000470AA" w:rsidRPr="00C91687" w:rsidRDefault="005B3CD8" w:rsidP="000470AA">
            <w:pPr>
              <w:rPr>
                <w:sz w:val="20"/>
              </w:rPr>
            </w:pPr>
            <w:r w:rsidRPr="005B3CD8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C91687">
              <w:rPr>
                <w:sz w:val="20"/>
              </w:rPr>
              <w:t xml:space="preserve">04 </w:t>
            </w:r>
          </w:p>
          <w:p w14:paraId="365677B1" w14:textId="77777777" w:rsidR="000470AA" w:rsidRPr="005B3CD8" w:rsidRDefault="000470AA" w:rsidP="000470AA">
            <w:pPr>
              <w:rPr>
                <w:sz w:val="18"/>
                <w:lang w:val="en-US"/>
              </w:rPr>
            </w:pPr>
            <w:r w:rsidRPr="005B3CD8">
              <w:rPr>
                <w:b/>
                <w:sz w:val="20"/>
                <w:lang w:val="en-US"/>
              </w:rPr>
              <w:t>e-mail:</w:t>
            </w:r>
            <w:r w:rsidRPr="005B3CD8">
              <w:rPr>
                <w:sz w:val="20"/>
                <w:lang w:val="en-US"/>
              </w:rPr>
              <w:t xml:space="preserve"> </w:t>
            </w:r>
            <w:hyperlink r:id="rId23" w:history="1">
              <w:r w:rsidRPr="005B3CD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365677B2" w14:textId="77777777" w:rsidR="000470AA" w:rsidRPr="005B3CD8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65677C8" wp14:editId="365677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365677B3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  <w:bookmarkStart w:id="0" w:name="_GoBack"/>
        <w:bookmarkEnd w:id="0"/>
      </w:tr>
      <w:tr w:rsidR="000470AA" w14:paraId="365677B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65677B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65677B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65677CA" wp14:editId="365677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65677B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365677B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65677B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65677B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365677CC" wp14:editId="365677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65677B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65677BD" w14:textId="586C7104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5677CE" wp14:editId="19BB2B61">
                <wp:simplePos x="0" y="0"/>
                <wp:positionH relativeFrom="margin">
                  <wp:posOffset>19050</wp:posOffset>
                </wp:positionH>
                <wp:positionV relativeFrom="paragraph">
                  <wp:posOffset>422275</wp:posOffset>
                </wp:positionV>
                <wp:extent cx="6559550" cy="23241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32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77EE" w14:textId="77777777" w:rsidR="00045EAC" w:rsidRDefault="00045EA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365677EF" w14:textId="77777777" w:rsidR="00045EAC" w:rsidRDefault="00045EAC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050F3AD" w14:textId="7E16970F" w:rsidR="00045EAC" w:rsidRPr="008029D8" w:rsidRDefault="00045EA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r w:rsidRPr="008029D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Dojazdy do pracy w Polsce – wyniki NSP 2011</w:t>
                            </w:r>
                          </w:p>
                          <w:p w14:paraId="365677F1" w14:textId="425629C2" w:rsidR="00045EAC" w:rsidRPr="005B3CD8" w:rsidRDefault="006461D5" w:rsidP="00AA0070">
                            <w:pPr>
                              <w:ind w:firstLine="284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45EAC" w:rsidRPr="005B3C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ublikacja</w:t>
                              </w:r>
                            </w:hyperlink>
                          </w:p>
                          <w:p w14:paraId="37ECCD7D" w14:textId="6890100A" w:rsidR="00045EAC" w:rsidRPr="005B3CD8" w:rsidRDefault="006461D5" w:rsidP="00AA0070">
                            <w:pPr>
                              <w:ind w:firstLine="284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45EAC" w:rsidRPr="005B3C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badania</w:t>
                              </w:r>
                            </w:hyperlink>
                          </w:p>
                          <w:p w14:paraId="79C43FCC" w14:textId="41A39FC4" w:rsidR="00045EAC" w:rsidRPr="00610B3C" w:rsidRDefault="00045EA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r w:rsidRPr="00610B3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Przepływy ludności związane z zatrudnieniem w 2006 r.</w:t>
                            </w:r>
                          </w:p>
                          <w:p w14:paraId="365677F2" w14:textId="42D12D48" w:rsidR="00045EAC" w:rsidRPr="005B3CD8" w:rsidRDefault="006461D5" w:rsidP="00C97E96">
                            <w:pPr>
                              <w:ind w:firstLine="284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45EAC" w:rsidRPr="005B3C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ublikacja</w:t>
                              </w:r>
                            </w:hyperlink>
                          </w:p>
                          <w:p w14:paraId="6DC2FCD8" w14:textId="0310393A" w:rsidR="00045EAC" w:rsidRPr="005B3CD8" w:rsidRDefault="006461D5" w:rsidP="00C97E96">
                            <w:pPr>
                              <w:ind w:firstLine="284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45EAC" w:rsidRPr="005B3CD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badania</w:t>
                              </w:r>
                            </w:hyperlink>
                          </w:p>
                          <w:p w14:paraId="365677F4" w14:textId="77777777" w:rsidR="00045EAC" w:rsidRDefault="00045E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5677F8" w14:textId="77777777" w:rsidR="00045EAC" w:rsidRDefault="00045E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5677FC" w14:textId="77777777" w:rsidR="00045EAC" w:rsidRPr="00505A92" w:rsidRDefault="00045E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77C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.5pt;margin-top:33.25pt;width:516.5pt;height:18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" fillcolor="#f2f2f2 [3052]" strokecolor="white [3212]">
                <v:textbox>
                  <w:txbxContent>
                    <w:p w14:paraId="365677EE" w14:textId="77777777" w:rsidR="00045EAC" w:rsidRDefault="00045EAC" w:rsidP="00AB6D25">
                      <w:pPr>
                        <w:rPr>
                          <w:b/>
                        </w:rPr>
                      </w:pPr>
                    </w:p>
                    <w:p w14:paraId="365677EF" w14:textId="77777777" w:rsidR="00045EAC" w:rsidRDefault="00045EAC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050F3AD" w14:textId="7E16970F" w:rsidR="00045EAC" w:rsidRPr="008029D8" w:rsidRDefault="00045EA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r w:rsidRPr="008029D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Dojazdy do pracy w Polsce – wyniki NSP 2011</w:t>
                      </w:r>
                    </w:p>
                    <w:p w14:paraId="365677F1" w14:textId="425629C2" w:rsidR="00045EAC" w:rsidRPr="005B3CD8" w:rsidRDefault="006461D5" w:rsidP="00AA0070">
                      <w:pPr>
                        <w:ind w:firstLine="284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045EAC" w:rsidRPr="005B3C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ublikacja</w:t>
                        </w:r>
                      </w:hyperlink>
                    </w:p>
                    <w:p w14:paraId="37ECCD7D" w14:textId="6890100A" w:rsidR="00045EAC" w:rsidRPr="005B3CD8" w:rsidRDefault="006461D5" w:rsidP="00AA0070">
                      <w:pPr>
                        <w:ind w:firstLine="284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045EAC" w:rsidRPr="005B3C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badania</w:t>
                        </w:r>
                      </w:hyperlink>
                    </w:p>
                    <w:p w14:paraId="79C43FCC" w14:textId="41A39FC4" w:rsidR="00045EAC" w:rsidRPr="00610B3C" w:rsidRDefault="00045EA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r w:rsidRPr="00610B3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Przepływy ludności związane z zatrudnieniem w 2006 r.</w:t>
                      </w:r>
                    </w:p>
                    <w:p w14:paraId="365677F2" w14:textId="42D12D48" w:rsidR="00045EAC" w:rsidRPr="005B3CD8" w:rsidRDefault="006461D5" w:rsidP="00C97E96">
                      <w:pPr>
                        <w:ind w:firstLine="284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045EAC" w:rsidRPr="005B3C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ublikacja</w:t>
                        </w:r>
                      </w:hyperlink>
                    </w:p>
                    <w:p w14:paraId="6DC2FCD8" w14:textId="0310393A" w:rsidR="00045EAC" w:rsidRPr="005B3CD8" w:rsidRDefault="006461D5" w:rsidP="00C97E96">
                      <w:pPr>
                        <w:ind w:firstLine="284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045EAC" w:rsidRPr="005B3CD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badania</w:t>
                        </w:r>
                      </w:hyperlink>
                    </w:p>
                    <w:p w14:paraId="365677F4" w14:textId="77777777" w:rsidR="00045EAC" w:rsidRDefault="00045E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65677F8" w14:textId="77777777" w:rsidR="00045EAC" w:rsidRDefault="00045E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65677FC" w14:textId="77777777" w:rsidR="00045EAC" w:rsidRPr="00505A92" w:rsidRDefault="00045E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DB1D" w14:textId="77777777" w:rsidR="006461D5" w:rsidRDefault="006461D5" w:rsidP="000662E2">
      <w:pPr>
        <w:spacing w:after="0" w:line="240" w:lineRule="auto"/>
      </w:pPr>
      <w:r>
        <w:separator/>
      </w:r>
    </w:p>
  </w:endnote>
  <w:endnote w:type="continuationSeparator" w:id="0">
    <w:p w14:paraId="28B325FB" w14:textId="77777777" w:rsidR="006461D5" w:rsidRDefault="006461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B9752B4-760D-408C-8F74-56D38FD9C606}"/>
    <w:embedBold r:id="rId2" w:fontKey="{CFA65D75-97BA-4EC3-9EB2-7164E42EFD9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C1790B8-BEDF-4203-9AEE-2DBBB4623B14}"/>
    <w:embedBold r:id="rId4" w:fontKey="{02D4E996-3B14-4CE4-9166-46793DD10BC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5908455-E98B-426F-BBE8-1EFC0E794222}"/>
    <w:embedBold r:id="rId6" w:fontKey="{A811DEC6-9C9D-4FC0-85AB-C3C927F2ED7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D8CC7A6-1625-410B-AE55-8E751104BAE3}"/>
    <w:embedItalic r:id="rId8" w:fontKey="{7B4E1518-3F5A-4B78-86F3-23CE18EB6A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B7AAE01-1A94-4789-9ABC-50BE8DC1014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EB03C10-E252-4F31-B9FC-A682A3B228F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787A3522-5DB1-49A5-B4B4-08B3864B78C0}"/>
    <w:embedBold r:id="rId12" w:fontKey="{E06D6EF7-1CB2-4609-8720-DFE95B3530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783045"/>
      <w:docPartObj>
        <w:docPartGallery w:val="Page Numbers (Bottom of Page)"/>
        <w:docPartUnique/>
      </w:docPartObj>
    </w:sdtPr>
    <w:sdtEndPr/>
    <w:sdtContent>
      <w:p w14:paraId="365677D6" w14:textId="77777777" w:rsidR="00045EAC" w:rsidRDefault="00045E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D8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41577"/>
      <w:docPartObj>
        <w:docPartGallery w:val="Page Numbers (Bottom of Page)"/>
        <w:docPartUnique/>
      </w:docPartObj>
    </w:sdtPr>
    <w:sdtEndPr/>
    <w:sdtContent>
      <w:p w14:paraId="365677D9" w14:textId="77777777" w:rsidR="00045EAC" w:rsidRDefault="00045E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D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65677DC" w14:textId="77777777" w:rsidR="00045EAC" w:rsidRDefault="00045EA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D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DA47A" w14:textId="77777777" w:rsidR="006461D5" w:rsidRDefault="006461D5" w:rsidP="000662E2">
      <w:pPr>
        <w:spacing w:after="0" w:line="240" w:lineRule="auto"/>
      </w:pPr>
      <w:r>
        <w:separator/>
      </w:r>
    </w:p>
  </w:footnote>
  <w:footnote w:type="continuationSeparator" w:id="0">
    <w:p w14:paraId="408D00FC" w14:textId="77777777" w:rsidR="006461D5" w:rsidRDefault="006461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77D4" w14:textId="77777777" w:rsidR="00045EAC" w:rsidRDefault="00045E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5677DD" wp14:editId="365677D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BCAB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65677D5" w14:textId="77777777" w:rsidR="00045EAC" w:rsidRDefault="00045E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77D7" w14:textId="77777777" w:rsidR="00045EAC" w:rsidRDefault="00045E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5677DF" wp14:editId="365677E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677FE" w14:textId="77777777" w:rsidR="00045EAC" w:rsidRPr="003C6C8D" w:rsidRDefault="00045EA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677DF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5677FE" w14:textId="77777777" w:rsidR="00045EAC" w:rsidRPr="003C6C8D" w:rsidRDefault="00045EA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5677E1" wp14:editId="3656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B46A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65677E3" wp14:editId="365677E4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677D8" w14:textId="77777777" w:rsidR="00045EAC" w:rsidRDefault="00045E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5677E5" wp14:editId="365677E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0B4B6" w14:textId="305B1B7F" w:rsidR="00045EAC" w:rsidRDefault="00045E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.2019 r.</w:t>
                          </w:r>
                        </w:p>
                        <w:p w14:paraId="365677FF" w14:textId="4ED15DBE" w:rsidR="00045EAC" w:rsidRPr="00C97596" w:rsidRDefault="00045E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677E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070B4B6" w14:textId="305B1B7F" w:rsidR="00045EAC" w:rsidRDefault="00045E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.2019 r.</w:t>
                    </w:r>
                  </w:p>
                  <w:p w14:paraId="365677FF" w14:textId="4ED15DBE" w:rsidR="00045EAC" w:rsidRPr="00C97596" w:rsidRDefault="00045E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77DA" w14:textId="77777777" w:rsidR="00045EAC" w:rsidRDefault="00045EAC">
    <w:pPr>
      <w:pStyle w:val="Nagwek"/>
    </w:pPr>
  </w:p>
  <w:p w14:paraId="365677DB" w14:textId="77777777" w:rsidR="00045EAC" w:rsidRDefault="00045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1pt;height:125.5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C44"/>
    <w:rsid w:val="000152F5"/>
    <w:rsid w:val="00032EA4"/>
    <w:rsid w:val="000415DF"/>
    <w:rsid w:val="000435E6"/>
    <w:rsid w:val="000450AC"/>
    <w:rsid w:val="0004582E"/>
    <w:rsid w:val="00045EAC"/>
    <w:rsid w:val="000470AA"/>
    <w:rsid w:val="00047DD7"/>
    <w:rsid w:val="0005122E"/>
    <w:rsid w:val="00057CA1"/>
    <w:rsid w:val="000612AC"/>
    <w:rsid w:val="0006223E"/>
    <w:rsid w:val="000662E2"/>
    <w:rsid w:val="00066883"/>
    <w:rsid w:val="000668D9"/>
    <w:rsid w:val="0007053A"/>
    <w:rsid w:val="00074DD8"/>
    <w:rsid w:val="000778DD"/>
    <w:rsid w:val="00077AB4"/>
    <w:rsid w:val="000806F7"/>
    <w:rsid w:val="00083EDF"/>
    <w:rsid w:val="00085CD9"/>
    <w:rsid w:val="00086AF0"/>
    <w:rsid w:val="00087D8C"/>
    <w:rsid w:val="0009271C"/>
    <w:rsid w:val="00097154"/>
    <w:rsid w:val="00097840"/>
    <w:rsid w:val="000A40B5"/>
    <w:rsid w:val="000A435C"/>
    <w:rsid w:val="000A5CA8"/>
    <w:rsid w:val="000B0727"/>
    <w:rsid w:val="000B20AD"/>
    <w:rsid w:val="000C135D"/>
    <w:rsid w:val="000C27B7"/>
    <w:rsid w:val="000C3529"/>
    <w:rsid w:val="000D1D43"/>
    <w:rsid w:val="000D225C"/>
    <w:rsid w:val="000D2A5C"/>
    <w:rsid w:val="000E0918"/>
    <w:rsid w:val="000E1670"/>
    <w:rsid w:val="000E2481"/>
    <w:rsid w:val="000F4762"/>
    <w:rsid w:val="000F55BC"/>
    <w:rsid w:val="001011C3"/>
    <w:rsid w:val="0010295B"/>
    <w:rsid w:val="0010564B"/>
    <w:rsid w:val="00106567"/>
    <w:rsid w:val="00110D87"/>
    <w:rsid w:val="00112EF6"/>
    <w:rsid w:val="00114DB9"/>
    <w:rsid w:val="00116087"/>
    <w:rsid w:val="00120BB9"/>
    <w:rsid w:val="00130296"/>
    <w:rsid w:val="00131E92"/>
    <w:rsid w:val="001349A7"/>
    <w:rsid w:val="00134C03"/>
    <w:rsid w:val="00135535"/>
    <w:rsid w:val="001423B6"/>
    <w:rsid w:val="001440E1"/>
    <w:rsid w:val="001448A7"/>
    <w:rsid w:val="00146621"/>
    <w:rsid w:val="0015355C"/>
    <w:rsid w:val="00162293"/>
    <w:rsid w:val="00162325"/>
    <w:rsid w:val="00165503"/>
    <w:rsid w:val="00166ABB"/>
    <w:rsid w:val="00177EF1"/>
    <w:rsid w:val="00181396"/>
    <w:rsid w:val="001951DA"/>
    <w:rsid w:val="001974F3"/>
    <w:rsid w:val="001A78CD"/>
    <w:rsid w:val="001B3AE1"/>
    <w:rsid w:val="001B4D45"/>
    <w:rsid w:val="001C3269"/>
    <w:rsid w:val="001D1DB4"/>
    <w:rsid w:val="001F3720"/>
    <w:rsid w:val="001F3BBF"/>
    <w:rsid w:val="0020019C"/>
    <w:rsid w:val="002023B4"/>
    <w:rsid w:val="00212B79"/>
    <w:rsid w:val="00231188"/>
    <w:rsid w:val="002403A3"/>
    <w:rsid w:val="002531E9"/>
    <w:rsid w:val="00256185"/>
    <w:rsid w:val="002574F9"/>
    <w:rsid w:val="00262B61"/>
    <w:rsid w:val="0026300C"/>
    <w:rsid w:val="00267FE3"/>
    <w:rsid w:val="00276811"/>
    <w:rsid w:val="00280855"/>
    <w:rsid w:val="00282699"/>
    <w:rsid w:val="002926DF"/>
    <w:rsid w:val="00296697"/>
    <w:rsid w:val="002A1C11"/>
    <w:rsid w:val="002B0472"/>
    <w:rsid w:val="002B5328"/>
    <w:rsid w:val="002B550B"/>
    <w:rsid w:val="002B6B12"/>
    <w:rsid w:val="002C7F86"/>
    <w:rsid w:val="002D080E"/>
    <w:rsid w:val="002E1533"/>
    <w:rsid w:val="002E501A"/>
    <w:rsid w:val="002E6140"/>
    <w:rsid w:val="002E6985"/>
    <w:rsid w:val="002E71B6"/>
    <w:rsid w:val="002F61BE"/>
    <w:rsid w:val="002F76A6"/>
    <w:rsid w:val="002F77C8"/>
    <w:rsid w:val="00304E84"/>
    <w:rsid w:val="00304F22"/>
    <w:rsid w:val="00306C7C"/>
    <w:rsid w:val="003138DF"/>
    <w:rsid w:val="003145C2"/>
    <w:rsid w:val="00314B3E"/>
    <w:rsid w:val="00314DF5"/>
    <w:rsid w:val="00317DBD"/>
    <w:rsid w:val="00322EDD"/>
    <w:rsid w:val="00324C2E"/>
    <w:rsid w:val="00332216"/>
    <w:rsid w:val="00332320"/>
    <w:rsid w:val="00335A18"/>
    <w:rsid w:val="00341ED5"/>
    <w:rsid w:val="0034299E"/>
    <w:rsid w:val="003451B7"/>
    <w:rsid w:val="00345807"/>
    <w:rsid w:val="00347D72"/>
    <w:rsid w:val="00357611"/>
    <w:rsid w:val="00362ECC"/>
    <w:rsid w:val="00367237"/>
    <w:rsid w:val="0037077F"/>
    <w:rsid w:val="00372411"/>
    <w:rsid w:val="00373882"/>
    <w:rsid w:val="003843DB"/>
    <w:rsid w:val="00393761"/>
    <w:rsid w:val="00393AC2"/>
    <w:rsid w:val="00397D18"/>
    <w:rsid w:val="003A1B36"/>
    <w:rsid w:val="003B0A32"/>
    <w:rsid w:val="003B1454"/>
    <w:rsid w:val="003B18B6"/>
    <w:rsid w:val="003C59E0"/>
    <w:rsid w:val="003C6C8D"/>
    <w:rsid w:val="003D072D"/>
    <w:rsid w:val="003D2BBC"/>
    <w:rsid w:val="003D4F95"/>
    <w:rsid w:val="003D5F42"/>
    <w:rsid w:val="003D60A9"/>
    <w:rsid w:val="003E3808"/>
    <w:rsid w:val="003E4D59"/>
    <w:rsid w:val="003F08AB"/>
    <w:rsid w:val="003F3149"/>
    <w:rsid w:val="003F4C97"/>
    <w:rsid w:val="003F54FD"/>
    <w:rsid w:val="003F70F3"/>
    <w:rsid w:val="003F7FE6"/>
    <w:rsid w:val="00400193"/>
    <w:rsid w:val="00403C9F"/>
    <w:rsid w:val="004040CE"/>
    <w:rsid w:val="004102A7"/>
    <w:rsid w:val="0041276F"/>
    <w:rsid w:val="00417873"/>
    <w:rsid w:val="004212E7"/>
    <w:rsid w:val="0042446D"/>
    <w:rsid w:val="00427BF8"/>
    <w:rsid w:val="00431C02"/>
    <w:rsid w:val="00436753"/>
    <w:rsid w:val="00437395"/>
    <w:rsid w:val="00441FB6"/>
    <w:rsid w:val="004428ED"/>
    <w:rsid w:val="00445047"/>
    <w:rsid w:val="00453876"/>
    <w:rsid w:val="00456871"/>
    <w:rsid w:val="004610B5"/>
    <w:rsid w:val="00461C0D"/>
    <w:rsid w:val="00463E39"/>
    <w:rsid w:val="004657FC"/>
    <w:rsid w:val="004733F6"/>
    <w:rsid w:val="00474E69"/>
    <w:rsid w:val="00476DE9"/>
    <w:rsid w:val="00481D8B"/>
    <w:rsid w:val="0048423C"/>
    <w:rsid w:val="0049621B"/>
    <w:rsid w:val="004967D2"/>
    <w:rsid w:val="004A7CFE"/>
    <w:rsid w:val="004B51F6"/>
    <w:rsid w:val="004C1895"/>
    <w:rsid w:val="004C215F"/>
    <w:rsid w:val="004C6D40"/>
    <w:rsid w:val="004C7DAA"/>
    <w:rsid w:val="004D094F"/>
    <w:rsid w:val="004D6A90"/>
    <w:rsid w:val="004E27D2"/>
    <w:rsid w:val="004E2A95"/>
    <w:rsid w:val="004E7640"/>
    <w:rsid w:val="004F0C3C"/>
    <w:rsid w:val="004F2AE0"/>
    <w:rsid w:val="004F63FC"/>
    <w:rsid w:val="004F6F19"/>
    <w:rsid w:val="004F7E9F"/>
    <w:rsid w:val="00500D50"/>
    <w:rsid w:val="00505A92"/>
    <w:rsid w:val="005170BC"/>
    <w:rsid w:val="005203F1"/>
    <w:rsid w:val="00521BC3"/>
    <w:rsid w:val="0052706D"/>
    <w:rsid w:val="00530E43"/>
    <w:rsid w:val="00533632"/>
    <w:rsid w:val="00536BE7"/>
    <w:rsid w:val="00541B27"/>
    <w:rsid w:val="00541E6E"/>
    <w:rsid w:val="0054251F"/>
    <w:rsid w:val="005520D8"/>
    <w:rsid w:val="00556CF1"/>
    <w:rsid w:val="005607C3"/>
    <w:rsid w:val="005626BE"/>
    <w:rsid w:val="00565353"/>
    <w:rsid w:val="00565E51"/>
    <w:rsid w:val="00572847"/>
    <w:rsid w:val="005762A7"/>
    <w:rsid w:val="005910DC"/>
    <w:rsid w:val="005916D7"/>
    <w:rsid w:val="005964C5"/>
    <w:rsid w:val="00597E90"/>
    <w:rsid w:val="005A268C"/>
    <w:rsid w:val="005A2B8C"/>
    <w:rsid w:val="005A2FEA"/>
    <w:rsid w:val="005A378A"/>
    <w:rsid w:val="005A46CA"/>
    <w:rsid w:val="005A5C2D"/>
    <w:rsid w:val="005A698C"/>
    <w:rsid w:val="005A75BC"/>
    <w:rsid w:val="005B3CD8"/>
    <w:rsid w:val="005C28F1"/>
    <w:rsid w:val="005D6243"/>
    <w:rsid w:val="005E0799"/>
    <w:rsid w:val="005E3FDA"/>
    <w:rsid w:val="005F5A80"/>
    <w:rsid w:val="005F69C1"/>
    <w:rsid w:val="006044FF"/>
    <w:rsid w:val="00607CC5"/>
    <w:rsid w:val="00610B3C"/>
    <w:rsid w:val="00617C98"/>
    <w:rsid w:val="00621461"/>
    <w:rsid w:val="00625B04"/>
    <w:rsid w:val="00633014"/>
    <w:rsid w:val="0063437B"/>
    <w:rsid w:val="006430F4"/>
    <w:rsid w:val="006461D5"/>
    <w:rsid w:val="00660EB9"/>
    <w:rsid w:val="00664FF4"/>
    <w:rsid w:val="006673CA"/>
    <w:rsid w:val="00670E1D"/>
    <w:rsid w:val="00672D87"/>
    <w:rsid w:val="00673C26"/>
    <w:rsid w:val="00675CB7"/>
    <w:rsid w:val="006810CA"/>
    <w:rsid w:val="006812AF"/>
    <w:rsid w:val="0068327D"/>
    <w:rsid w:val="00686455"/>
    <w:rsid w:val="00687BA8"/>
    <w:rsid w:val="00694AF0"/>
    <w:rsid w:val="006A4686"/>
    <w:rsid w:val="006A5307"/>
    <w:rsid w:val="006B0D25"/>
    <w:rsid w:val="006B0E9E"/>
    <w:rsid w:val="006B1EBE"/>
    <w:rsid w:val="006B5AE4"/>
    <w:rsid w:val="006B7DBE"/>
    <w:rsid w:val="006C57D7"/>
    <w:rsid w:val="006D1507"/>
    <w:rsid w:val="006D4054"/>
    <w:rsid w:val="006E02EC"/>
    <w:rsid w:val="007019C5"/>
    <w:rsid w:val="00712A0E"/>
    <w:rsid w:val="007211B1"/>
    <w:rsid w:val="007213D8"/>
    <w:rsid w:val="0072405F"/>
    <w:rsid w:val="00726592"/>
    <w:rsid w:val="0072696D"/>
    <w:rsid w:val="00732670"/>
    <w:rsid w:val="00737ED9"/>
    <w:rsid w:val="00744798"/>
    <w:rsid w:val="00745A9F"/>
    <w:rsid w:val="007460CF"/>
    <w:rsid w:val="00746187"/>
    <w:rsid w:val="0075488A"/>
    <w:rsid w:val="00756F2F"/>
    <w:rsid w:val="0076254F"/>
    <w:rsid w:val="007649AF"/>
    <w:rsid w:val="00776190"/>
    <w:rsid w:val="007801F5"/>
    <w:rsid w:val="00783CA4"/>
    <w:rsid w:val="007842FB"/>
    <w:rsid w:val="00786124"/>
    <w:rsid w:val="00787CB9"/>
    <w:rsid w:val="007908FE"/>
    <w:rsid w:val="0079514B"/>
    <w:rsid w:val="007A0CA3"/>
    <w:rsid w:val="007A13B9"/>
    <w:rsid w:val="007A1704"/>
    <w:rsid w:val="007A2DC1"/>
    <w:rsid w:val="007B60B4"/>
    <w:rsid w:val="007C072E"/>
    <w:rsid w:val="007D3319"/>
    <w:rsid w:val="007D335D"/>
    <w:rsid w:val="007D70D2"/>
    <w:rsid w:val="007E012F"/>
    <w:rsid w:val="007E3314"/>
    <w:rsid w:val="007E4B03"/>
    <w:rsid w:val="007F324B"/>
    <w:rsid w:val="007F494B"/>
    <w:rsid w:val="007F6D42"/>
    <w:rsid w:val="007F74A5"/>
    <w:rsid w:val="008029D8"/>
    <w:rsid w:val="008044C8"/>
    <w:rsid w:val="0080553C"/>
    <w:rsid w:val="00805B46"/>
    <w:rsid w:val="00806439"/>
    <w:rsid w:val="00820FA5"/>
    <w:rsid w:val="008214CF"/>
    <w:rsid w:val="00825DC2"/>
    <w:rsid w:val="00834AD3"/>
    <w:rsid w:val="008370B3"/>
    <w:rsid w:val="0084307E"/>
    <w:rsid w:val="00843795"/>
    <w:rsid w:val="008452CE"/>
    <w:rsid w:val="008457E7"/>
    <w:rsid w:val="00845AC1"/>
    <w:rsid w:val="00847358"/>
    <w:rsid w:val="00847F0F"/>
    <w:rsid w:val="00852448"/>
    <w:rsid w:val="0085298A"/>
    <w:rsid w:val="00853753"/>
    <w:rsid w:val="00853896"/>
    <w:rsid w:val="00853EF6"/>
    <w:rsid w:val="00854F24"/>
    <w:rsid w:val="00857B4C"/>
    <w:rsid w:val="00861BBB"/>
    <w:rsid w:val="0086705F"/>
    <w:rsid w:val="00871D08"/>
    <w:rsid w:val="00872BDF"/>
    <w:rsid w:val="0088258A"/>
    <w:rsid w:val="00886332"/>
    <w:rsid w:val="00897177"/>
    <w:rsid w:val="008A096E"/>
    <w:rsid w:val="008A26D9"/>
    <w:rsid w:val="008A446F"/>
    <w:rsid w:val="008A6A27"/>
    <w:rsid w:val="008B1853"/>
    <w:rsid w:val="008B3421"/>
    <w:rsid w:val="008B617A"/>
    <w:rsid w:val="008C0C29"/>
    <w:rsid w:val="008F2F26"/>
    <w:rsid w:val="008F3638"/>
    <w:rsid w:val="008F4441"/>
    <w:rsid w:val="008F6F31"/>
    <w:rsid w:val="008F74DF"/>
    <w:rsid w:val="0090535B"/>
    <w:rsid w:val="009057B4"/>
    <w:rsid w:val="009127BA"/>
    <w:rsid w:val="00916BEE"/>
    <w:rsid w:val="009227A6"/>
    <w:rsid w:val="00925355"/>
    <w:rsid w:val="00933EC1"/>
    <w:rsid w:val="00936A1D"/>
    <w:rsid w:val="009530DB"/>
    <w:rsid w:val="00953676"/>
    <w:rsid w:val="009539EE"/>
    <w:rsid w:val="00956969"/>
    <w:rsid w:val="00961CDE"/>
    <w:rsid w:val="0096478C"/>
    <w:rsid w:val="009700C6"/>
    <w:rsid w:val="009705EE"/>
    <w:rsid w:val="00977927"/>
    <w:rsid w:val="0098135C"/>
    <w:rsid w:val="0098156A"/>
    <w:rsid w:val="00983EE2"/>
    <w:rsid w:val="00984942"/>
    <w:rsid w:val="00991BAC"/>
    <w:rsid w:val="00992E60"/>
    <w:rsid w:val="009965F2"/>
    <w:rsid w:val="009A1DC8"/>
    <w:rsid w:val="009A6EA0"/>
    <w:rsid w:val="009C0D8B"/>
    <w:rsid w:val="009C1335"/>
    <w:rsid w:val="009C1685"/>
    <w:rsid w:val="009C1AB2"/>
    <w:rsid w:val="009C1EA7"/>
    <w:rsid w:val="009C5CB5"/>
    <w:rsid w:val="009C7251"/>
    <w:rsid w:val="009D2AB8"/>
    <w:rsid w:val="009E2E91"/>
    <w:rsid w:val="009E4C54"/>
    <w:rsid w:val="009E7EB2"/>
    <w:rsid w:val="00A00B9F"/>
    <w:rsid w:val="00A01AB4"/>
    <w:rsid w:val="00A03DF6"/>
    <w:rsid w:val="00A071C9"/>
    <w:rsid w:val="00A101C1"/>
    <w:rsid w:val="00A11F53"/>
    <w:rsid w:val="00A139F5"/>
    <w:rsid w:val="00A15A47"/>
    <w:rsid w:val="00A1630A"/>
    <w:rsid w:val="00A17339"/>
    <w:rsid w:val="00A23DFF"/>
    <w:rsid w:val="00A307A7"/>
    <w:rsid w:val="00A31263"/>
    <w:rsid w:val="00A365F4"/>
    <w:rsid w:val="00A47D80"/>
    <w:rsid w:val="00A51396"/>
    <w:rsid w:val="00A515CD"/>
    <w:rsid w:val="00A53132"/>
    <w:rsid w:val="00A53295"/>
    <w:rsid w:val="00A54000"/>
    <w:rsid w:val="00A5506E"/>
    <w:rsid w:val="00A563F2"/>
    <w:rsid w:val="00A566E8"/>
    <w:rsid w:val="00A63F44"/>
    <w:rsid w:val="00A810F9"/>
    <w:rsid w:val="00A86ECC"/>
    <w:rsid w:val="00A86FCC"/>
    <w:rsid w:val="00A90137"/>
    <w:rsid w:val="00A91F66"/>
    <w:rsid w:val="00A946C3"/>
    <w:rsid w:val="00A953C0"/>
    <w:rsid w:val="00A979DF"/>
    <w:rsid w:val="00AA0070"/>
    <w:rsid w:val="00AA110B"/>
    <w:rsid w:val="00AA710D"/>
    <w:rsid w:val="00AB23E9"/>
    <w:rsid w:val="00AB3C57"/>
    <w:rsid w:val="00AB52DB"/>
    <w:rsid w:val="00AB6D25"/>
    <w:rsid w:val="00AC426B"/>
    <w:rsid w:val="00AC5616"/>
    <w:rsid w:val="00AC76F3"/>
    <w:rsid w:val="00AC77CE"/>
    <w:rsid w:val="00AD0A24"/>
    <w:rsid w:val="00AD5D81"/>
    <w:rsid w:val="00AD61CC"/>
    <w:rsid w:val="00AE0DC3"/>
    <w:rsid w:val="00AE2D4B"/>
    <w:rsid w:val="00AE4F99"/>
    <w:rsid w:val="00AF2D85"/>
    <w:rsid w:val="00AF34C5"/>
    <w:rsid w:val="00AF37C0"/>
    <w:rsid w:val="00B06A70"/>
    <w:rsid w:val="00B07DAF"/>
    <w:rsid w:val="00B11B69"/>
    <w:rsid w:val="00B14952"/>
    <w:rsid w:val="00B20FF9"/>
    <w:rsid w:val="00B22BC1"/>
    <w:rsid w:val="00B24B1A"/>
    <w:rsid w:val="00B24E55"/>
    <w:rsid w:val="00B31E5A"/>
    <w:rsid w:val="00B417F2"/>
    <w:rsid w:val="00B418B8"/>
    <w:rsid w:val="00B44262"/>
    <w:rsid w:val="00B54DF9"/>
    <w:rsid w:val="00B6352F"/>
    <w:rsid w:val="00B638DB"/>
    <w:rsid w:val="00B653AB"/>
    <w:rsid w:val="00B65F9E"/>
    <w:rsid w:val="00B66B19"/>
    <w:rsid w:val="00B66B70"/>
    <w:rsid w:val="00B75596"/>
    <w:rsid w:val="00B814E1"/>
    <w:rsid w:val="00B818F1"/>
    <w:rsid w:val="00B85F99"/>
    <w:rsid w:val="00B914E9"/>
    <w:rsid w:val="00B937D1"/>
    <w:rsid w:val="00B956EE"/>
    <w:rsid w:val="00B957A0"/>
    <w:rsid w:val="00BA2BA1"/>
    <w:rsid w:val="00BA3562"/>
    <w:rsid w:val="00BB2233"/>
    <w:rsid w:val="00BB4F09"/>
    <w:rsid w:val="00BD4E33"/>
    <w:rsid w:val="00BD514C"/>
    <w:rsid w:val="00BD73B1"/>
    <w:rsid w:val="00BF14D6"/>
    <w:rsid w:val="00C030DE"/>
    <w:rsid w:val="00C203B7"/>
    <w:rsid w:val="00C22105"/>
    <w:rsid w:val="00C244B6"/>
    <w:rsid w:val="00C27F7A"/>
    <w:rsid w:val="00C30A9A"/>
    <w:rsid w:val="00C34FA5"/>
    <w:rsid w:val="00C3702F"/>
    <w:rsid w:val="00C4500A"/>
    <w:rsid w:val="00C46664"/>
    <w:rsid w:val="00C563B6"/>
    <w:rsid w:val="00C64A37"/>
    <w:rsid w:val="00C6761B"/>
    <w:rsid w:val="00C7158E"/>
    <w:rsid w:val="00C72100"/>
    <w:rsid w:val="00C7250B"/>
    <w:rsid w:val="00C7346B"/>
    <w:rsid w:val="00C77C0E"/>
    <w:rsid w:val="00C84737"/>
    <w:rsid w:val="00C8579D"/>
    <w:rsid w:val="00C91687"/>
    <w:rsid w:val="00C924A8"/>
    <w:rsid w:val="00C945FE"/>
    <w:rsid w:val="00C96FAA"/>
    <w:rsid w:val="00C97A04"/>
    <w:rsid w:val="00C97E96"/>
    <w:rsid w:val="00CA107B"/>
    <w:rsid w:val="00CA3EA7"/>
    <w:rsid w:val="00CA484D"/>
    <w:rsid w:val="00CA4FB6"/>
    <w:rsid w:val="00CB055F"/>
    <w:rsid w:val="00CC5EB3"/>
    <w:rsid w:val="00CC739E"/>
    <w:rsid w:val="00CD58B7"/>
    <w:rsid w:val="00CE2D22"/>
    <w:rsid w:val="00CE2D99"/>
    <w:rsid w:val="00CE427D"/>
    <w:rsid w:val="00CE5D0E"/>
    <w:rsid w:val="00CF11C7"/>
    <w:rsid w:val="00CF249D"/>
    <w:rsid w:val="00CF4099"/>
    <w:rsid w:val="00D00796"/>
    <w:rsid w:val="00D032B8"/>
    <w:rsid w:val="00D24C27"/>
    <w:rsid w:val="00D261A2"/>
    <w:rsid w:val="00D332F1"/>
    <w:rsid w:val="00D33C79"/>
    <w:rsid w:val="00D349FB"/>
    <w:rsid w:val="00D414A5"/>
    <w:rsid w:val="00D4238D"/>
    <w:rsid w:val="00D51B4F"/>
    <w:rsid w:val="00D616D2"/>
    <w:rsid w:val="00D62329"/>
    <w:rsid w:val="00D63B5F"/>
    <w:rsid w:val="00D70EF7"/>
    <w:rsid w:val="00D7545D"/>
    <w:rsid w:val="00D76EBE"/>
    <w:rsid w:val="00D80394"/>
    <w:rsid w:val="00D823A9"/>
    <w:rsid w:val="00D8397C"/>
    <w:rsid w:val="00D87D04"/>
    <w:rsid w:val="00D909E1"/>
    <w:rsid w:val="00D90A27"/>
    <w:rsid w:val="00D90B70"/>
    <w:rsid w:val="00D934F0"/>
    <w:rsid w:val="00D93DDB"/>
    <w:rsid w:val="00D945CA"/>
    <w:rsid w:val="00D94EED"/>
    <w:rsid w:val="00D96026"/>
    <w:rsid w:val="00DA1330"/>
    <w:rsid w:val="00DA17B8"/>
    <w:rsid w:val="00DA1E20"/>
    <w:rsid w:val="00DA319D"/>
    <w:rsid w:val="00DA5153"/>
    <w:rsid w:val="00DA56E7"/>
    <w:rsid w:val="00DA7C1C"/>
    <w:rsid w:val="00DB147A"/>
    <w:rsid w:val="00DB1B7A"/>
    <w:rsid w:val="00DB5941"/>
    <w:rsid w:val="00DB59A1"/>
    <w:rsid w:val="00DB7733"/>
    <w:rsid w:val="00DC4200"/>
    <w:rsid w:val="00DC6708"/>
    <w:rsid w:val="00DD0E80"/>
    <w:rsid w:val="00DD4DE3"/>
    <w:rsid w:val="00DD7B3B"/>
    <w:rsid w:val="00DE1445"/>
    <w:rsid w:val="00DE3C1D"/>
    <w:rsid w:val="00DF5B54"/>
    <w:rsid w:val="00E01436"/>
    <w:rsid w:val="00E02994"/>
    <w:rsid w:val="00E045BD"/>
    <w:rsid w:val="00E1144E"/>
    <w:rsid w:val="00E14078"/>
    <w:rsid w:val="00E172E1"/>
    <w:rsid w:val="00E17B77"/>
    <w:rsid w:val="00E23337"/>
    <w:rsid w:val="00E259EA"/>
    <w:rsid w:val="00E32061"/>
    <w:rsid w:val="00E32E49"/>
    <w:rsid w:val="00E33E9E"/>
    <w:rsid w:val="00E371D0"/>
    <w:rsid w:val="00E422D8"/>
    <w:rsid w:val="00E42FF9"/>
    <w:rsid w:val="00E4349A"/>
    <w:rsid w:val="00E45B15"/>
    <w:rsid w:val="00E4714C"/>
    <w:rsid w:val="00E51AEB"/>
    <w:rsid w:val="00E522A7"/>
    <w:rsid w:val="00E53E06"/>
    <w:rsid w:val="00E54452"/>
    <w:rsid w:val="00E55E96"/>
    <w:rsid w:val="00E62F3E"/>
    <w:rsid w:val="00E664C5"/>
    <w:rsid w:val="00E671A2"/>
    <w:rsid w:val="00E72D33"/>
    <w:rsid w:val="00E76D26"/>
    <w:rsid w:val="00E8451E"/>
    <w:rsid w:val="00E965EF"/>
    <w:rsid w:val="00E97EF0"/>
    <w:rsid w:val="00EA0C4E"/>
    <w:rsid w:val="00EA107A"/>
    <w:rsid w:val="00EA2A4E"/>
    <w:rsid w:val="00EA51DC"/>
    <w:rsid w:val="00EA63AA"/>
    <w:rsid w:val="00EB1390"/>
    <w:rsid w:val="00EB2C71"/>
    <w:rsid w:val="00EB4340"/>
    <w:rsid w:val="00EB556D"/>
    <w:rsid w:val="00EB5A7D"/>
    <w:rsid w:val="00EC52C5"/>
    <w:rsid w:val="00EC6539"/>
    <w:rsid w:val="00ED55C0"/>
    <w:rsid w:val="00ED682B"/>
    <w:rsid w:val="00ED7B80"/>
    <w:rsid w:val="00EE27AA"/>
    <w:rsid w:val="00EE41D5"/>
    <w:rsid w:val="00EE6C4A"/>
    <w:rsid w:val="00EF115A"/>
    <w:rsid w:val="00EF1EBF"/>
    <w:rsid w:val="00EF318D"/>
    <w:rsid w:val="00EF4213"/>
    <w:rsid w:val="00F037A4"/>
    <w:rsid w:val="00F15B9F"/>
    <w:rsid w:val="00F23AA5"/>
    <w:rsid w:val="00F26F17"/>
    <w:rsid w:val="00F2731B"/>
    <w:rsid w:val="00F27C8F"/>
    <w:rsid w:val="00F32749"/>
    <w:rsid w:val="00F37172"/>
    <w:rsid w:val="00F40015"/>
    <w:rsid w:val="00F4477E"/>
    <w:rsid w:val="00F45159"/>
    <w:rsid w:val="00F556EA"/>
    <w:rsid w:val="00F67D8F"/>
    <w:rsid w:val="00F70D90"/>
    <w:rsid w:val="00F727EF"/>
    <w:rsid w:val="00F735F0"/>
    <w:rsid w:val="00F802BE"/>
    <w:rsid w:val="00F80E93"/>
    <w:rsid w:val="00F8124A"/>
    <w:rsid w:val="00F86024"/>
    <w:rsid w:val="00F8611A"/>
    <w:rsid w:val="00F93DF0"/>
    <w:rsid w:val="00F96794"/>
    <w:rsid w:val="00FA5128"/>
    <w:rsid w:val="00FA6758"/>
    <w:rsid w:val="00FA7B45"/>
    <w:rsid w:val="00FB42D4"/>
    <w:rsid w:val="00FB5906"/>
    <w:rsid w:val="00FB762F"/>
    <w:rsid w:val="00FB7D5A"/>
    <w:rsid w:val="00FC0C57"/>
    <w:rsid w:val="00FC2AED"/>
    <w:rsid w:val="00FC521A"/>
    <w:rsid w:val="00FD5EA7"/>
    <w:rsid w:val="00FE4F5F"/>
    <w:rsid w:val="00FF29A2"/>
    <w:rsid w:val="00FF55E2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67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F5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21" Type="http://schemas.openxmlformats.org/officeDocument/2006/relationships/hyperlink" Target="mailto:d.stachowiak@stat.gov.pl" TargetMode="External"/><Relationship Id="rId34" Type="http://schemas.openxmlformats.org/officeDocument/2006/relationships/hyperlink" Target="https://poznan.stat.gov.pl/osrodki/osrodek-statystyki-miast-1234/osrodek-statystyki-miast-1185/przeplywy-ludnosci-zwiazane-z-zatrudnieniem-w-2006-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s://poznan.stat.gov.pl/files/gfx/poznan/pl/defaultstronaopisowa/1185/1/1/assets_dojazdy_do_pracy_w_polsce_2010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s.filas@stat.gov.pl" TargetMode="External"/><Relationship Id="rId29" Type="http://schemas.openxmlformats.org/officeDocument/2006/relationships/hyperlink" Target="https://poznan.stat.gov.pl/files/gfx/poznan/pl/defaultstronaopisowa/1185/1/1/assets_dojazdy_do_pracy_w_polsce_201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poznan.stat.gov.pl/osrodki/osrodek-statystyki-miast-1234/osrodek-statystyki-miast-1185/dojazdy-do-pracy-w-polsce-wyniki-nsp-2011-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poznan.stat.gov.pl/osrodki/osrodek-statystyki-miast-1234/osrodek-statystyki-miast-1185/dojazdy-do-pracy-w-polsce-wyniki-nsp-2011-/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poznan.stat.gov.pl/files/gfx/poznan/pl/defaultstronaopisowa/1185/1/1/l_dojazdy_do_pracy_nsp201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poznan.stat.gov.pl/files/gfx/poznan/pl/defaultstronaopisowa/1185/1/1/l_dojazdy_do_pracy_nsp2011.pdf" TargetMode="External"/><Relationship Id="rId30" Type="http://schemas.openxmlformats.org/officeDocument/2006/relationships/hyperlink" Target="https://poznan.stat.gov.pl/osrodki/osrodek-statystyki-miast-1234/osrodek-statystyki-miast-1185/przeplywy-ludnosci-zwiazane-z-zatrudnieniem-w-2006-r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F8525BB-D423-4177-979E-5BC4A7F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ływy ludności związane z zatrudnieniem w 2016 r.</dc:title>
  <dc:subject/>
  <cp:keywords/>
  <dc:description/>
  <cp:revision>3</cp:revision>
  <cp:lastPrinted>2017-11-07T13:05:00Z</cp:lastPrinted>
  <dcterms:created xsi:type="dcterms:W3CDTF">2019-05-15T12:50:00Z</dcterms:created>
  <dcterms:modified xsi:type="dcterms:W3CDTF">2019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